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982E8" w14:textId="77777777" w:rsidR="004134CA" w:rsidRPr="008206D1" w:rsidRDefault="007C688D" w:rsidP="007C688D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 w:hint="eastAsia"/>
          <w:sz w:val="22"/>
          <w:szCs w:val="22"/>
        </w:rPr>
        <w:t>HDP2.2安装</w:t>
      </w:r>
    </w:p>
    <w:p w14:paraId="087FD13B" w14:textId="46CD9EDA" w:rsidR="00530FE5" w:rsidRDefault="00944DB2" w:rsidP="00E20A59">
      <w:pPr>
        <w:pStyle w:val="1"/>
        <w:numPr>
          <w:ilvl w:val="0"/>
          <w:numId w:val="3"/>
        </w:numPr>
        <w:rPr>
          <w:rFonts w:asciiTheme="minorEastAsia" w:hAnsiTheme="minorEastAsia"/>
          <w:sz w:val="22"/>
          <w:szCs w:val="22"/>
        </w:rPr>
      </w:pPr>
      <w:r w:rsidRPr="008206D1">
        <w:rPr>
          <w:rFonts w:asciiTheme="minorEastAsia" w:hAnsiTheme="minorEastAsia" w:hint="eastAsia"/>
          <w:sz w:val="22"/>
          <w:szCs w:val="22"/>
        </w:rPr>
        <w:t>初始</w:t>
      </w:r>
      <w:r w:rsidR="002D1920" w:rsidRPr="008206D1">
        <w:rPr>
          <w:rFonts w:asciiTheme="minorEastAsia" w:hAnsiTheme="minorEastAsia" w:hint="eastAsia"/>
          <w:sz w:val="22"/>
          <w:szCs w:val="22"/>
        </w:rPr>
        <w:t>化</w:t>
      </w:r>
      <w:r w:rsidR="00BD2236" w:rsidRPr="008206D1">
        <w:rPr>
          <w:rFonts w:asciiTheme="minorEastAsia" w:hAnsiTheme="minorEastAsia" w:hint="eastAsia"/>
          <w:sz w:val="22"/>
          <w:szCs w:val="22"/>
        </w:rPr>
        <w:t>系统</w:t>
      </w:r>
      <w:r w:rsidRPr="008206D1">
        <w:rPr>
          <w:rFonts w:asciiTheme="minorEastAsia" w:hAnsiTheme="minorEastAsia"/>
          <w:sz w:val="22"/>
          <w:szCs w:val="22"/>
        </w:rPr>
        <w:t>环境</w:t>
      </w:r>
    </w:p>
    <w:p w14:paraId="51D84BCE" w14:textId="77777777" w:rsidR="004B2E4A" w:rsidRDefault="00E20A59" w:rsidP="00E20A59">
      <w:pPr>
        <w:rPr>
          <w:rFonts w:asciiTheme="minorEastAsia" w:hAnsiTheme="minorEastAsia"/>
          <w:b/>
          <w:bCs/>
          <w:kern w:val="44"/>
          <w:sz w:val="22"/>
        </w:rPr>
      </w:pPr>
      <w:r>
        <w:rPr>
          <w:rFonts w:asciiTheme="minorEastAsia" w:hAnsiTheme="minorEastAsia" w:hint="eastAsia"/>
          <w:b/>
          <w:bCs/>
          <w:kern w:val="44"/>
          <w:sz w:val="22"/>
        </w:rPr>
        <w:t>说明：</w:t>
      </w:r>
    </w:p>
    <w:p w14:paraId="5AD7B1EE" w14:textId="48BC6D4C" w:rsidR="004B2E4A" w:rsidRDefault="004B2E4A" w:rsidP="00E20A59">
      <w:pPr>
        <w:rPr>
          <w:rFonts w:asciiTheme="minorEastAsia" w:hAnsiTheme="minorEastAsia"/>
          <w:b/>
          <w:bCs/>
          <w:kern w:val="44"/>
          <w:sz w:val="22"/>
        </w:rPr>
      </w:pPr>
      <w:r>
        <w:rPr>
          <w:rFonts w:asciiTheme="minorEastAsia" w:hAnsiTheme="minorEastAsia" w:hint="eastAsia"/>
          <w:b/>
          <w:bCs/>
          <w:kern w:val="44"/>
          <w:sz w:val="22"/>
        </w:rPr>
        <w:t>（1）</w:t>
      </w:r>
      <w:r w:rsidR="00096D73">
        <w:rPr>
          <w:rFonts w:asciiTheme="minorEastAsia" w:hAnsiTheme="minorEastAsia" w:hint="eastAsia"/>
          <w:b/>
          <w:bCs/>
          <w:kern w:val="44"/>
          <w:sz w:val="22"/>
        </w:rPr>
        <w:t>除了1.13和1.14外，其他步骤在每台机器上</w:t>
      </w:r>
      <w:r w:rsidR="00E30FFD">
        <w:rPr>
          <w:rFonts w:asciiTheme="minorEastAsia" w:hAnsiTheme="minorEastAsia" w:hint="eastAsia"/>
          <w:b/>
          <w:bCs/>
          <w:kern w:val="44"/>
          <w:sz w:val="22"/>
        </w:rPr>
        <w:t>都要</w:t>
      </w:r>
      <w:r w:rsidR="00096D73">
        <w:rPr>
          <w:rFonts w:asciiTheme="minorEastAsia" w:hAnsiTheme="minorEastAsia" w:hint="eastAsia"/>
          <w:b/>
          <w:bCs/>
          <w:kern w:val="44"/>
          <w:sz w:val="22"/>
        </w:rPr>
        <w:t>执行！</w:t>
      </w:r>
    </w:p>
    <w:p w14:paraId="2381D4CE" w14:textId="60DD8732" w:rsidR="00E20A59" w:rsidRPr="00E20A59" w:rsidRDefault="004B2E4A" w:rsidP="00E20A59">
      <w:r>
        <w:rPr>
          <w:rFonts w:asciiTheme="minorEastAsia" w:hAnsiTheme="minorEastAsia" w:hint="eastAsia"/>
          <w:b/>
          <w:bCs/>
          <w:kern w:val="44"/>
          <w:sz w:val="22"/>
        </w:rPr>
        <w:t>（2）</w:t>
      </w:r>
      <w:r w:rsidR="0007569A">
        <w:rPr>
          <w:rFonts w:asciiTheme="minorEastAsia" w:hAnsiTheme="minorEastAsia" w:hint="eastAsia"/>
          <w:b/>
          <w:bCs/>
          <w:kern w:val="44"/>
          <w:sz w:val="22"/>
        </w:rPr>
        <w:t>该</w:t>
      </w:r>
      <w:r>
        <w:rPr>
          <w:rFonts w:asciiTheme="minorEastAsia" w:hAnsiTheme="minorEastAsia" w:hint="eastAsia"/>
          <w:b/>
          <w:bCs/>
          <w:kern w:val="44"/>
          <w:sz w:val="22"/>
        </w:rPr>
        <w:t>部分的内容全部配置完成后，重启机器再进行余下的操作！</w:t>
      </w:r>
    </w:p>
    <w:p w14:paraId="2A8A7AD5" w14:textId="77777777" w:rsidR="007C688D" w:rsidRPr="008206D1" w:rsidRDefault="003D1250" w:rsidP="003D1250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</w:t>
      </w:r>
      <w:r w:rsidR="0024121D" w:rsidRPr="008206D1">
        <w:rPr>
          <w:rFonts w:asciiTheme="minorEastAsia" w:eastAsiaTheme="minorEastAsia" w:hAnsiTheme="minorEastAsia"/>
          <w:sz w:val="22"/>
          <w:szCs w:val="22"/>
        </w:rPr>
        <w:t>1</w:t>
      </w:r>
      <w:r w:rsidR="0024121D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00BE1" w:rsidRPr="008206D1">
        <w:rPr>
          <w:rFonts w:asciiTheme="minorEastAsia" w:eastAsiaTheme="minorEastAsia" w:hAnsiTheme="minorEastAsia" w:hint="eastAsia"/>
          <w:sz w:val="22"/>
          <w:szCs w:val="22"/>
        </w:rPr>
        <w:t>操作</w:t>
      </w:r>
      <w:r w:rsidR="00100BE1" w:rsidRPr="008206D1">
        <w:rPr>
          <w:rFonts w:asciiTheme="minorEastAsia" w:eastAsiaTheme="minorEastAsia" w:hAnsiTheme="minorEastAsia"/>
          <w:sz w:val="22"/>
          <w:szCs w:val="22"/>
        </w:rPr>
        <w:t>系统</w:t>
      </w:r>
    </w:p>
    <w:p w14:paraId="1D971246" w14:textId="77777777" w:rsidR="00100BE1" w:rsidRPr="008206D1" w:rsidRDefault="00100BE1" w:rsidP="00B703D5">
      <w:pPr>
        <w:ind w:firstLineChars="50" w:firstLine="110"/>
        <w:rPr>
          <w:rFonts w:asciiTheme="minorEastAsia" w:hAnsiTheme="minorEastAsia"/>
          <w:sz w:val="22"/>
        </w:rPr>
      </w:pPr>
      <w:proofErr w:type="spellStart"/>
      <w:r w:rsidRPr="008206D1">
        <w:rPr>
          <w:rFonts w:asciiTheme="minorEastAsia" w:hAnsiTheme="minorEastAsia" w:hint="eastAsia"/>
          <w:sz w:val="22"/>
        </w:rPr>
        <w:t>Cent</w:t>
      </w:r>
      <w:r w:rsidRPr="008206D1">
        <w:rPr>
          <w:rFonts w:asciiTheme="minorEastAsia" w:hAnsiTheme="minorEastAsia"/>
          <w:sz w:val="22"/>
        </w:rPr>
        <w:t>OS</w:t>
      </w:r>
      <w:proofErr w:type="spellEnd"/>
      <w:r w:rsidRPr="008206D1">
        <w:rPr>
          <w:rFonts w:asciiTheme="minorEastAsia" w:hAnsiTheme="minorEastAsia"/>
          <w:sz w:val="22"/>
        </w:rPr>
        <w:t xml:space="preserve"> v6.x</w:t>
      </w:r>
      <w:r w:rsidR="00D84A32" w:rsidRPr="008206D1">
        <w:rPr>
          <w:rFonts w:asciiTheme="minorEastAsia" w:hAnsiTheme="minorEastAsia"/>
          <w:sz w:val="22"/>
        </w:rPr>
        <w:t xml:space="preserve"> 64-bit</w:t>
      </w:r>
    </w:p>
    <w:p w14:paraId="47A4D98D" w14:textId="77777777" w:rsidR="008D61F5" w:rsidRPr="008206D1" w:rsidRDefault="008D61F5" w:rsidP="008D61F5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（1</w:t>
      </w:r>
      <w:r w:rsidRPr="008206D1">
        <w:rPr>
          <w:rFonts w:asciiTheme="minorEastAsia" w:hAnsiTheme="minorEastAsia"/>
          <w:sz w:val="22"/>
        </w:rPr>
        <w:t>）</w:t>
      </w:r>
      <w:r w:rsidRPr="008206D1">
        <w:rPr>
          <w:rFonts w:asciiTheme="minorEastAsia" w:hAnsiTheme="minorEastAsia" w:hint="eastAsia"/>
          <w:sz w:val="22"/>
        </w:rPr>
        <w:t>yum</w:t>
      </w:r>
      <w:r w:rsidRPr="008206D1">
        <w:rPr>
          <w:rFonts w:asciiTheme="minorEastAsia" w:hAnsiTheme="minorEastAsia"/>
          <w:sz w:val="22"/>
        </w:rPr>
        <w:t xml:space="preserve"> and </w:t>
      </w:r>
      <w:r w:rsidRPr="008206D1">
        <w:rPr>
          <w:rFonts w:asciiTheme="minorEastAsia" w:hAnsiTheme="minorEastAsia" w:hint="eastAsia"/>
          <w:sz w:val="22"/>
        </w:rPr>
        <w:t>rpm</w:t>
      </w:r>
    </w:p>
    <w:p w14:paraId="1A3AD310" w14:textId="77777777" w:rsidR="008D61F5" w:rsidRPr="008206D1" w:rsidRDefault="008D61F5" w:rsidP="008D61F5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（2</w:t>
      </w:r>
      <w:r w:rsidRPr="008206D1">
        <w:rPr>
          <w:rFonts w:asciiTheme="minorEastAsia" w:hAnsiTheme="minorEastAsia"/>
          <w:sz w:val="22"/>
        </w:rPr>
        <w:t>）</w:t>
      </w:r>
      <w:proofErr w:type="spellStart"/>
      <w:r w:rsidRPr="008206D1">
        <w:rPr>
          <w:rFonts w:asciiTheme="minorEastAsia" w:hAnsiTheme="minorEastAsia"/>
          <w:sz w:val="22"/>
        </w:rPr>
        <w:t>scp</w:t>
      </w:r>
      <w:proofErr w:type="spellEnd"/>
      <w:r w:rsidRPr="008206D1">
        <w:rPr>
          <w:rFonts w:asciiTheme="minorEastAsia" w:hAnsiTheme="minorEastAsia"/>
          <w:sz w:val="22"/>
        </w:rPr>
        <w:t xml:space="preserve">, curl, unzip, tar, and </w:t>
      </w:r>
      <w:proofErr w:type="spellStart"/>
      <w:r w:rsidRPr="008206D1">
        <w:rPr>
          <w:rFonts w:asciiTheme="minorEastAsia" w:hAnsiTheme="minorEastAsia"/>
          <w:sz w:val="22"/>
        </w:rPr>
        <w:t>wget</w:t>
      </w:r>
      <w:proofErr w:type="spellEnd"/>
    </w:p>
    <w:p w14:paraId="5DBFC24F" w14:textId="77777777" w:rsidR="008D61F5" w:rsidRPr="008206D1" w:rsidRDefault="008D61F5" w:rsidP="008D61F5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（3</w:t>
      </w:r>
      <w:r w:rsidRPr="008206D1">
        <w:rPr>
          <w:rFonts w:asciiTheme="minorEastAsia" w:hAnsiTheme="minorEastAsia"/>
          <w:sz w:val="22"/>
        </w:rPr>
        <w:t>）</w:t>
      </w:r>
      <w:proofErr w:type="spellStart"/>
      <w:r w:rsidRPr="008206D1">
        <w:rPr>
          <w:rFonts w:asciiTheme="minorEastAsia" w:hAnsiTheme="minorEastAsia"/>
          <w:sz w:val="22"/>
        </w:rPr>
        <w:t>OpenSSL</w:t>
      </w:r>
      <w:proofErr w:type="spellEnd"/>
      <w:r w:rsidRPr="008206D1">
        <w:rPr>
          <w:rFonts w:asciiTheme="minorEastAsia" w:hAnsiTheme="minorEastAsia"/>
          <w:sz w:val="22"/>
        </w:rPr>
        <w:t xml:space="preserve"> (v1.01, build 16 or later)</w:t>
      </w:r>
    </w:p>
    <w:p w14:paraId="208E4511" w14:textId="77777777" w:rsidR="008D61F5" w:rsidRPr="008206D1" w:rsidRDefault="008D61F5" w:rsidP="008D61F5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（4</w:t>
      </w:r>
      <w:r w:rsidRPr="008206D1">
        <w:rPr>
          <w:rFonts w:asciiTheme="minorEastAsia" w:hAnsiTheme="minorEastAsia"/>
          <w:sz w:val="22"/>
        </w:rPr>
        <w:t>）python v2.6</w:t>
      </w:r>
    </w:p>
    <w:p w14:paraId="0CFC5407" w14:textId="014B154C" w:rsidR="00405C31" w:rsidRPr="008206D1" w:rsidRDefault="00C81596" w:rsidP="008D61F5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cs="Arial"/>
          <w:color w:val="535353"/>
          <w:kern w:val="0"/>
          <w:sz w:val="22"/>
        </w:rPr>
        <w:t xml:space="preserve">操作系统建议以base </w:t>
      </w:r>
      <w:r w:rsidR="00C30CB6" w:rsidRPr="008206D1">
        <w:rPr>
          <w:rFonts w:asciiTheme="minorEastAsia" w:hAnsiTheme="minorEastAsia" w:cs="Arial"/>
          <w:color w:val="535353"/>
          <w:kern w:val="0"/>
          <w:sz w:val="22"/>
        </w:rPr>
        <w:t>方式安装后，</w:t>
      </w:r>
      <w:r w:rsidRPr="008206D1">
        <w:rPr>
          <w:rFonts w:asciiTheme="minorEastAsia" w:hAnsiTheme="minorEastAsia" w:cs="Arial"/>
          <w:color w:val="535353"/>
          <w:kern w:val="0"/>
          <w:sz w:val="22"/>
        </w:rPr>
        <w:t>安装Development tools</w:t>
      </w:r>
    </w:p>
    <w:p w14:paraId="6391FA37" w14:textId="7DE50CD3" w:rsidR="002A66A3" w:rsidRPr="002A66A3" w:rsidRDefault="00405C31" w:rsidP="002A66A3">
      <w:pPr>
        <w:pStyle w:val="2"/>
        <w:rPr>
          <w:rFonts w:asciiTheme="minorEastAsia" w:eastAsiaTheme="minorEastAsia" w:hAnsiTheme="minorEastAsia" w:hint="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</w:t>
      </w:r>
      <w:r w:rsidR="00E429F0" w:rsidRPr="008206D1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239B8">
        <w:rPr>
          <w:rFonts w:asciiTheme="minorEastAsia" w:eastAsiaTheme="minorEastAsia" w:hAnsiTheme="minorEastAsia" w:hint="eastAsia"/>
          <w:sz w:val="22"/>
          <w:szCs w:val="22"/>
        </w:rPr>
        <w:t>HOSTS-root</w:t>
      </w:r>
    </w:p>
    <w:p w14:paraId="77812106" w14:textId="05B0212F" w:rsidR="00D36A1F" w:rsidRDefault="00D36A1F" w:rsidP="00405C31">
      <w:pPr>
        <w:rPr>
          <w:rFonts w:asciiTheme="minorEastAsia" w:hAnsiTheme="minorEastAsia" w:cs="Courier"/>
          <w:kern w:val="0"/>
          <w:sz w:val="22"/>
        </w:rPr>
      </w:pPr>
      <w:r>
        <w:rPr>
          <w:rFonts w:asciiTheme="minorEastAsia" w:hAnsiTheme="minorEastAsia" w:cs="Courier" w:hint="eastAsia"/>
          <w:kern w:val="0"/>
          <w:sz w:val="22"/>
        </w:rPr>
        <w:t>配置机器名称，如node01、node02，……</w:t>
      </w:r>
      <w:r w:rsidR="00C17ADB">
        <w:rPr>
          <w:rFonts w:asciiTheme="minorEastAsia" w:hAnsiTheme="minorEastAsia" w:cs="Courier" w:hint="eastAsia"/>
          <w:kern w:val="0"/>
          <w:sz w:val="22"/>
        </w:rPr>
        <w:t>：</w:t>
      </w:r>
    </w:p>
    <w:p w14:paraId="2174C814" w14:textId="77777777" w:rsidR="00405C31" w:rsidRPr="008206D1" w:rsidRDefault="00405C31" w:rsidP="00405C31">
      <w:pPr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hostname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f</w:t>
      </w:r>
    </w:p>
    <w:p w14:paraId="182C5FFD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hostname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r w:rsidRPr="008206D1">
        <w:rPr>
          <w:rFonts w:asciiTheme="minorEastAsia" w:hAnsiTheme="minorEastAsia" w:cs="font000000001b72523b"/>
          <w:kern w:val="0"/>
          <w:sz w:val="22"/>
        </w:rPr>
        <w:t>&lt;fully.qualified.domain.name&gt;</w:t>
      </w:r>
    </w:p>
    <w:p w14:paraId="796B33A4" w14:textId="77777777" w:rsidR="00405C31" w:rsidRPr="008206D1" w:rsidRDefault="00405C31" w:rsidP="00405C31">
      <w:pPr>
        <w:rPr>
          <w:rFonts w:asciiTheme="minorEastAsia" w:hAnsiTheme="minorEastAsia" w:cs="Courier"/>
          <w:kern w:val="0"/>
          <w:sz w:val="22"/>
        </w:rPr>
      </w:pPr>
    </w:p>
    <w:p w14:paraId="20A90667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vi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sysconfig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network</w:t>
      </w:r>
    </w:p>
    <w:p w14:paraId="0F675F95" w14:textId="77777777" w:rsidR="00405C31" w:rsidRPr="008206D1" w:rsidRDefault="00405C31" w:rsidP="00405C3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NETWORKING=yes</w:t>
      </w:r>
    </w:p>
    <w:p w14:paraId="0BCA9985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OSTNAME=&lt;fully.qualified.domain.name&gt;</w:t>
      </w:r>
    </w:p>
    <w:p w14:paraId="7670343E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</w:p>
    <w:p w14:paraId="49911FD1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vi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hosts</w:t>
      </w:r>
    </w:p>
    <w:p w14:paraId="5F7E60FA" w14:textId="77777777" w:rsidR="00405C31" w:rsidRPr="008206D1" w:rsidRDefault="00405C31" w:rsidP="00405C31">
      <w:pPr>
        <w:rPr>
          <w:rFonts w:asciiTheme="minorEastAsia" w:hAnsiTheme="minorEastAsia" w:cs="font000000001b72523b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 xml:space="preserve">1.2.3.4 </w:t>
      </w:r>
      <w:r w:rsidRPr="008206D1">
        <w:rPr>
          <w:rFonts w:asciiTheme="minorEastAsia" w:hAnsiTheme="minorEastAsia" w:cs="font000000001b72523b"/>
          <w:kern w:val="0"/>
          <w:sz w:val="22"/>
        </w:rPr>
        <w:t>&lt;fully.qualified.domain.name&gt;</w:t>
      </w:r>
    </w:p>
    <w:p w14:paraId="0E5B3EAD" w14:textId="6A16899D" w:rsidR="00405C31" w:rsidRPr="008206D1" w:rsidRDefault="009F3B3B" w:rsidP="00405C31">
      <w:pPr>
        <w:rPr>
          <w:rFonts w:asciiTheme="minorEastAsia" w:hAnsiTheme="minorEastAsia" w:cs="font000000001b72523b"/>
          <w:kern w:val="0"/>
          <w:sz w:val="22"/>
        </w:rPr>
      </w:pPr>
      <w:r>
        <w:rPr>
          <w:rFonts w:asciiTheme="minorEastAsia" w:hAnsiTheme="minorEastAsia" w:cs="font000000001b72523b" w:hint="eastAsia"/>
          <w:kern w:val="0"/>
          <w:sz w:val="22"/>
        </w:rPr>
        <w:t>所有节点的IP HOSTNAME都要配置在这儿。</w:t>
      </w:r>
    </w:p>
    <w:p w14:paraId="5D801CE2" w14:textId="32B7E461" w:rsidR="00405C31" w:rsidRPr="008206D1" w:rsidRDefault="00405C31" w:rsidP="00405C31">
      <w:pPr>
        <w:pStyle w:val="2"/>
        <w:rPr>
          <w:rFonts w:asciiTheme="minorEastAsia" w:eastAsiaTheme="minorEastAsia" w:hAnsiTheme="minorEastAsia" w:hint="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</w:t>
      </w:r>
      <w:r w:rsidR="00E429F0" w:rsidRPr="008206D1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8206D1">
        <w:rPr>
          <w:rFonts w:asciiTheme="minorEastAsia" w:eastAsiaTheme="minorEastAsia" w:hAnsiTheme="minorEastAsia"/>
          <w:sz w:val="22"/>
          <w:szCs w:val="22"/>
        </w:rPr>
        <w:t>SSH</w:t>
      </w:r>
      <w:r w:rsidR="000B3C28">
        <w:rPr>
          <w:rFonts w:asciiTheme="minorEastAsia" w:eastAsiaTheme="minorEastAsia" w:hAnsiTheme="minorEastAsia" w:hint="eastAsia"/>
          <w:sz w:val="22"/>
          <w:szCs w:val="22"/>
        </w:rPr>
        <w:t>-</w:t>
      </w:r>
      <w:proofErr w:type="spellStart"/>
      <w:r w:rsidR="000B3C28">
        <w:rPr>
          <w:rFonts w:asciiTheme="minorEastAsia" w:eastAsiaTheme="minorEastAsia" w:hAnsiTheme="minorEastAsia" w:hint="eastAsia"/>
          <w:sz w:val="22"/>
          <w:szCs w:val="22"/>
        </w:rPr>
        <w:t>hadoop</w:t>
      </w:r>
      <w:proofErr w:type="spellEnd"/>
    </w:p>
    <w:p w14:paraId="16E0E01F" w14:textId="77777777" w:rsidR="00405C31" w:rsidRPr="008206D1" w:rsidRDefault="00405C31" w:rsidP="00405C3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 w:hint="eastAsia"/>
          <w:kern w:val="0"/>
          <w:sz w:val="22"/>
        </w:rPr>
        <w:t>设置</w:t>
      </w:r>
      <w:proofErr w:type="spellStart"/>
      <w:r w:rsidRPr="008206D1">
        <w:rPr>
          <w:rFonts w:asciiTheme="minorEastAsia" w:hAnsiTheme="minorEastAsia" w:cs="Courier" w:hint="eastAsia"/>
          <w:kern w:val="0"/>
          <w:sz w:val="22"/>
        </w:rPr>
        <w:t>ssh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免密码登录：</w:t>
      </w:r>
    </w:p>
    <w:p w14:paraId="4C02CCD1" w14:textId="77777777" w:rsidR="00405C31" w:rsidRPr="008206D1" w:rsidRDefault="00405C31" w:rsidP="00405C3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 w:hint="eastAsia"/>
          <w:kern w:val="0"/>
          <w:sz w:val="22"/>
        </w:rPr>
        <w:t>1、每台机器执行</w:t>
      </w:r>
      <w:r w:rsidRPr="008206D1">
        <w:rPr>
          <w:rFonts w:asciiTheme="minorEastAsia" w:hAnsiTheme="minorEastAsia" w:cs="Courier"/>
          <w:kern w:val="0"/>
          <w:sz w:val="22"/>
        </w:rPr>
        <w:t>：</w:t>
      </w:r>
    </w:p>
    <w:p w14:paraId="227859AD" w14:textId="47F98FA3" w:rsidR="00405C31" w:rsidRPr="008206D1" w:rsidRDefault="00216F4A" w:rsidP="00405C3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ssh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-keygen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-t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rsa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-P ''</w:t>
      </w:r>
    </w:p>
    <w:p w14:paraId="7E14FCF6" w14:textId="122BBC65" w:rsidR="00405C31" w:rsidRPr="008206D1" w:rsidRDefault="00405C31" w:rsidP="00405C3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cat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r w:rsidR="00921AA7" w:rsidRPr="008206D1">
        <w:rPr>
          <w:rFonts w:asciiTheme="minorEastAsia" w:hAnsiTheme="minorEastAsia" w:cs="Courier" w:hint="eastAsia"/>
          <w:kern w:val="0"/>
          <w:sz w:val="22"/>
        </w:rPr>
        <w:t>~/.</w:t>
      </w:r>
      <w:proofErr w:type="spellStart"/>
      <w:r w:rsidR="00921AA7" w:rsidRPr="008206D1">
        <w:rPr>
          <w:rFonts w:asciiTheme="minorEastAsia" w:hAnsiTheme="minorEastAsia" w:cs="Courier" w:hint="eastAsia"/>
          <w:kern w:val="0"/>
          <w:sz w:val="22"/>
        </w:rPr>
        <w:t>ssh</w:t>
      </w:r>
      <w:proofErr w:type="spellEnd"/>
      <w:r w:rsidR="00921AA7" w:rsidRPr="008206D1">
        <w:rPr>
          <w:rFonts w:asciiTheme="minorEastAsia" w:hAnsiTheme="minorEastAsia" w:cs="Courier" w:hint="eastAsia"/>
          <w:kern w:val="0"/>
          <w:sz w:val="22"/>
        </w:rPr>
        <w:t>/</w:t>
      </w:r>
      <w:r w:rsidRPr="008206D1">
        <w:rPr>
          <w:rFonts w:asciiTheme="minorEastAsia" w:hAnsiTheme="minorEastAsia" w:cs="Courier"/>
          <w:kern w:val="0"/>
          <w:sz w:val="22"/>
        </w:rPr>
        <w:t xml:space="preserve">id_rsa.pub &gt;&gt; </w:t>
      </w:r>
      <w:r w:rsidR="00921AA7" w:rsidRPr="008206D1">
        <w:rPr>
          <w:rFonts w:asciiTheme="minorEastAsia" w:hAnsiTheme="minorEastAsia" w:cs="Courier" w:hint="eastAsia"/>
          <w:kern w:val="0"/>
          <w:sz w:val="22"/>
        </w:rPr>
        <w:t>~/.</w:t>
      </w:r>
      <w:proofErr w:type="spellStart"/>
      <w:r w:rsidR="00921AA7" w:rsidRPr="008206D1">
        <w:rPr>
          <w:rFonts w:asciiTheme="minorEastAsia" w:hAnsiTheme="minorEastAsia" w:cs="Courier" w:hint="eastAsia"/>
          <w:kern w:val="0"/>
          <w:sz w:val="22"/>
        </w:rPr>
        <w:t>ssh</w:t>
      </w:r>
      <w:proofErr w:type="spellEnd"/>
      <w:r w:rsidR="00921AA7" w:rsidRPr="008206D1">
        <w:rPr>
          <w:rFonts w:asciiTheme="minorEastAsia" w:hAnsiTheme="minorEastAsia" w:cs="Courier" w:hint="eastAsia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uthorized_keys</w:t>
      </w:r>
      <w:proofErr w:type="spellEnd"/>
    </w:p>
    <w:p w14:paraId="063975A3" w14:textId="77777777" w:rsidR="00405C31" w:rsidRPr="008206D1" w:rsidRDefault="00405C31" w:rsidP="00405C3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chmod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700 ~/.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ssh</w:t>
      </w:r>
      <w:proofErr w:type="spellEnd"/>
    </w:p>
    <w:p w14:paraId="6562A2E3" w14:textId="77777777" w:rsidR="00405C31" w:rsidRPr="008206D1" w:rsidRDefault="00405C31" w:rsidP="00405C3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chmod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600 ~/.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ssh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uthorized_keys</w:t>
      </w:r>
      <w:proofErr w:type="spellEnd"/>
    </w:p>
    <w:p w14:paraId="140FD2E8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2、将</w:t>
      </w:r>
      <w:r w:rsidRPr="008206D1">
        <w:rPr>
          <w:rFonts w:asciiTheme="minorEastAsia" w:hAnsiTheme="minorEastAsia"/>
          <w:sz w:val="22"/>
        </w:rPr>
        <w:t>主机</w:t>
      </w:r>
      <w:r w:rsidRPr="008206D1">
        <w:rPr>
          <w:rFonts w:asciiTheme="minorEastAsia" w:hAnsiTheme="minorEastAsia" w:cs="Courier"/>
          <w:kern w:val="0"/>
          <w:sz w:val="22"/>
        </w:rPr>
        <w:t>id_rsa.pub</w:t>
      </w:r>
      <w:r w:rsidRPr="008206D1">
        <w:rPr>
          <w:rFonts w:asciiTheme="minorEastAsia" w:hAnsiTheme="minorEastAsia"/>
          <w:sz w:val="22"/>
        </w:rPr>
        <w:t>文件添加到各个从机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uthorized_keys</w:t>
      </w:r>
      <w:proofErr w:type="spellEnd"/>
      <w:r w:rsidRPr="008206D1">
        <w:rPr>
          <w:rFonts w:asciiTheme="minorEastAsia" w:hAnsiTheme="minorEastAsia" w:cs="Courier" w:hint="eastAsia"/>
          <w:kern w:val="0"/>
          <w:sz w:val="22"/>
        </w:rPr>
        <w:t>中：</w:t>
      </w:r>
    </w:p>
    <w:p w14:paraId="3E1ACC19" w14:textId="77777777" w:rsidR="00405C31" w:rsidRPr="008206D1" w:rsidRDefault="00405C31" w:rsidP="00405C31">
      <w:pPr>
        <w:rPr>
          <w:rFonts w:asciiTheme="minorEastAsia" w:hAnsiTheme="minorEastAsia" w:cs="Courier"/>
          <w:kern w:val="0"/>
          <w:sz w:val="22"/>
        </w:rPr>
      </w:pPr>
      <w:proofErr w:type="spellStart"/>
      <w:r w:rsidRPr="008206D1">
        <w:rPr>
          <w:rFonts w:asciiTheme="minorEastAsia" w:hAnsiTheme="minorEastAsia" w:hint="eastAsia"/>
          <w:sz w:val="22"/>
        </w:rPr>
        <w:t>scp</w:t>
      </w:r>
      <w:proofErr w:type="spellEnd"/>
      <w:r w:rsidRPr="008206D1">
        <w:rPr>
          <w:rFonts w:asciiTheme="minorEastAsia" w:hAnsiTheme="minorEastAsia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 xml:space="preserve">id_rsa.pub </w:t>
      </w:r>
      <w:proofErr w:type="spellStart"/>
      <w:r w:rsidRPr="008206D1">
        <w:rPr>
          <w:rFonts w:asciiTheme="minorEastAsia" w:hAnsiTheme="minorEastAsia" w:cs="Courier" w:hint="eastAsia"/>
          <w:kern w:val="0"/>
          <w:sz w:val="22"/>
        </w:rPr>
        <w:t>remote</w:t>
      </w:r>
      <w:r w:rsidRPr="008206D1">
        <w:rPr>
          <w:rFonts w:asciiTheme="minorEastAsia" w:hAnsiTheme="minorEastAsia" w:cs="Courier"/>
          <w:kern w:val="0"/>
          <w:sz w:val="22"/>
        </w:rPr>
        <w:t>user@remoteip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：/opt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myfiles</w:t>
      </w:r>
      <w:proofErr w:type="spellEnd"/>
    </w:p>
    <w:p w14:paraId="2514AF4E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lastRenderedPageBreak/>
        <w:t>cat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/opt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myfiles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id_rsa.pub &gt;&gt; ~/.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ssh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uthorized_keys</w:t>
      </w:r>
      <w:proofErr w:type="spellEnd"/>
    </w:p>
    <w:p w14:paraId="2595FD1C" w14:textId="77777777" w:rsidR="00405C31" w:rsidRPr="008206D1" w:rsidRDefault="00405C31" w:rsidP="00405C31">
      <w:pPr>
        <w:rPr>
          <w:rFonts w:asciiTheme="minorEastAsia" w:hAnsiTheme="minorEastAsia"/>
          <w:sz w:val="22"/>
        </w:rPr>
      </w:pPr>
    </w:p>
    <w:p w14:paraId="061BD060" w14:textId="120ADAA4" w:rsidR="007C688D" w:rsidRPr="008206D1" w:rsidRDefault="00391C0C" w:rsidP="00E57F7E">
      <w:pPr>
        <w:pStyle w:val="2"/>
        <w:rPr>
          <w:rFonts w:asciiTheme="minorEastAsia" w:eastAsiaTheme="minorEastAsia" w:hAnsiTheme="minorEastAsia" w:hint="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</w:t>
      </w:r>
      <w:r w:rsidR="00E429F0" w:rsidRPr="008206D1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710994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10994" w:rsidRPr="008206D1">
        <w:rPr>
          <w:rFonts w:asciiTheme="minorEastAsia" w:eastAsiaTheme="minorEastAsia" w:hAnsiTheme="minorEastAsia"/>
          <w:sz w:val="22"/>
          <w:szCs w:val="22"/>
        </w:rPr>
        <w:t>JDK</w:t>
      </w:r>
      <w:r w:rsidR="00D52A8B">
        <w:rPr>
          <w:rFonts w:asciiTheme="minorEastAsia" w:eastAsiaTheme="minorEastAsia" w:hAnsiTheme="minorEastAsia" w:hint="eastAsia"/>
          <w:sz w:val="22"/>
          <w:szCs w:val="22"/>
        </w:rPr>
        <w:t>-root</w:t>
      </w:r>
    </w:p>
    <w:p w14:paraId="7415A500" w14:textId="77777777" w:rsidR="007C688D" w:rsidRPr="008206D1" w:rsidRDefault="0009366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/>
          <w:sz w:val="22"/>
        </w:rPr>
        <w:t>Oracle JDK 1.7</w:t>
      </w:r>
      <w:r w:rsidR="00710994" w:rsidRPr="008206D1">
        <w:rPr>
          <w:rFonts w:asciiTheme="minorEastAsia" w:hAnsiTheme="minorEastAsia"/>
          <w:sz w:val="22"/>
        </w:rPr>
        <w:t xml:space="preserve"> 64-bit</w:t>
      </w:r>
    </w:p>
    <w:p w14:paraId="129664D2" w14:textId="77777777" w:rsidR="00E23D91" w:rsidRDefault="00E23D91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7D67DEB1" w14:textId="145EAC0F" w:rsidR="00761E38" w:rsidRDefault="00EB1DEC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>
        <w:rPr>
          <w:rFonts w:asciiTheme="minorEastAsia" w:hAnsiTheme="minorEastAsia" w:cs="Courier" w:hint="eastAsia"/>
          <w:kern w:val="0"/>
          <w:sz w:val="22"/>
        </w:rPr>
        <w:t>查找已存在的</w:t>
      </w:r>
      <w:proofErr w:type="spellStart"/>
      <w:r>
        <w:rPr>
          <w:rFonts w:asciiTheme="minorEastAsia" w:hAnsiTheme="minorEastAsia" w:cs="Courier" w:hint="eastAsia"/>
          <w:kern w:val="0"/>
          <w:sz w:val="22"/>
        </w:rPr>
        <w:t>jdk</w:t>
      </w:r>
      <w:proofErr w:type="spellEnd"/>
      <w:r>
        <w:rPr>
          <w:rFonts w:asciiTheme="minorEastAsia" w:hAnsiTheme="minorEastAsia" w:cs="Courier" w:hint="eastAsia"/>
          <w:kern w:val="0"/>
          <w:sz w:val="22"/>
        </w:rPr>
        <w:t>并卸载：</w:t>
      </w:r>
    </w:p>
    <w:p w14:paraId="7FCA60E4" w14:textId="11F3FC7F" w:rsidR="00EB1DEC" w:rsidRPr="008206D1" w:rsidRDefault="00EB1DEC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qa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|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grep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java</w:t>
      </w:r>
    </w:p>
    <w:p w14:paraId="1D6027C9" w14:textId="77777777" w:rsidR="00C71230" w:rsidRPr="008206D1" w:rsidRDefault="00C71230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e -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nodeps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r w:rsidR="00692200" w:rsidRPr="008206D1">
        <w:rPr>
          <w:rFonts w:asciiTheme="minorEastAsia" w:hAnsiTheme="minorEastAsia" w:cs="Courier"/>
          <w:kern w:val="0"/>
          <w:sz w:val="22"/>
        </w:rPr>
        <w:t>java-1.6.0-openjdk-devel-1.6.0.0-11.1.13.4.el6.x86_64</w:t>
      </w:r>
    </w:p>
    <w:p w14:paraId="0CE30F68" w14:textId="77777777" w:rsidR="00C71230" w:rsidRPr="008206D1" w:rsidRDefault="00C71230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e -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nodeps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r w:rsidR="00692200" w:rsidRPr="008206D1">
        <w:rPr>
          <w:rFonts w:asciiTheme="minorEastAsia" w:hAnsiTheme="minorEastAsia" w:cs="Courier"/>
          <w:kern w:val="0"/>
          <w:sz w:val="22"/>
        </w:rPr>
        <w:t>java-1.6.0-openjdk-1.6.0.0-11.1.13.4.el6.x86_64</w:t>
      </w:r>
    </w:p>
    <w:p w14:paraId="7DD2C3E5" w14:textId="59F7A403" w:rsidR="00761E38" w:rsidRDefault="00761E38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0C5BEBB9" w14:textId="42C9AD72" w:rsidR="0006792F" w:rsidRPr="008206D1" w:rsidRDefault="0006792F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>
        <w:rPr>
          <w:rFonts w:asciiTheme="minorEastAsia" w:hAnsiTheme="minorEastAsia" w:cs="Courier" w:hint="eastAsia"/>
          <w:kern w:val="0"/>
          <w:sz w:val="22"/>
        </w:rPr>
        <w:t>安装</w:t>
      </w:r>
      <w:proofErr w:type="spellStart"/>
      <w:r>
        <w:rPr>
          <w:rFonts w:asciiTheme="minorEastAsia" w:hAnsiTheme="minorEastAsia" w:cs="Courier" w:hint="eastAsia"/>
          <w:kern w:val="0"/>
          <w:sz w:val="22"/>
        </w:rPr>
        <w:t>jdk</w:t>
      </w:r>
      <w:proofErr w:type="spellEnd"/>
      <w:r>
        <w:rPr>
          <w:rFonts w:asciiTheme="minorEastAsia" w:hAnsiTheme="minorEastAsia" w:cs="Courier" w:hint="eastAsia"/>
          <w:kern w:val="0"/>
          <w:sz w:val="22"/>
        </w:rPr>
        <w:t>：</w:t>
      </w:r>
    </w:p>
    <w:p w14:paraId="19B23476" w14:textId="77777777" w:rsidR="00C85B3F" w:rsidRPr="008206D1" w:rsidRDefault="00C85B3F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vh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jdk-7u80-linux-x64.rpm</w:t>
      </w:r>
    </w:p>
    <w:p w14:paraId="6106877C" w14:textId="77777777" w:rsidR="00DE05B4" w:rsidRDefault="00DE05B4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6493478A" w14:textId="4AE57D58" w:rsidR="00761E38" w:rsidRPr="008206D1" w:rsidRDefault="00761E38" w:rsidP="00761E3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配置环境变量：</w:t>
      </w:r>
    </w:p>
    <w:p w14:paraId="012C6D93" w14:textId="77777777" w:rsidR="007C688D" w:rsidRPr="008206D1" w:rsidRDefault="00761E38" w:rsidP="00761E38">
      <w:pPr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echo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"JAVA_HOME=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usr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java/latest/" &gt;&gt;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environment</w:t>
      </w:r>
    </w:p>
    <w:p w14:paraId="2B4F5E91" w14:textId="4A351CFF" w:rsidR="007C688D" w:rsidRDefault="00F91C74" w:rsidP="00DC09C1">
      <w:pPr>
        <w:pStyle w:val="2"/>
        <w:rPr>
          <w:rFonts w:asciiTheme="minorEastAsia" w:eastAsiaTheme="minorEastAsia" w:hAnsiTheme="minorEastAsia" w:hint="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</w:t>
      </w:r>
      <w:r w:rsidR="00E429F0" w:rsidRPr="008206D1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2469C1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proofErr w:type="spellStart"/>
      <w:r w:rsidR="002469C1" w:rsidRPr="008206D1">
        <w:rPr>
          <w:rFonts w:asciiTheme="minorEastAsia" w:eastAsiaTheme="minorEastAsia" w:hAnsiTheme="minorEastAsia"/>
          <w:sz w:val="22"/>
          <w:szCs w:val="22"/>
        </w:rPr>
        <w:t>ulimit</w:t>
      </w:r>
      <w:proofErr w:type="spellEnd"/>
      <w:r w:rsidR="00FD236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25FA0">
        <w:rPr>
          <w:rFonts w:asciiTheme="minorEastAsia" w:eastAsiaTheme="minorEastAsia" w:hAnsiTheme="minorEastAsia" w:hint="eastAsia"/>
          <w:sz w:val="22"/>
          <w:szCs w:val="22"/>
        </w:rPr>
        <w:t>---未做</w:t>
      </w:r>
    </w:p>
    <w:p w14:paraId="4313D864" w14:textId="77777777" w:rsidR="00FD2365" w:rsidRPr="00FD2365" w:rsidRDefault="00FD2365" w:rsidP="00FD2365">
      <w:pPr>
        <w:widowControl/>
        <w:jc w:val="left"/>
        <w:rPr>
          <w:rFonts w:asciiTheme="minorEastAsia" w:hAnsiTheme="minorEastAsia" w:cstheme="majorBidi"/>
          <w:b/>
          <w:bCs/>
          <w:sz w:val="22"/>
        </w:rPr>
      </w:pPr>
      <w:proofErr w:type="spellStart"/>
      <w:r w:rsidRPr="00FD2365">
        <w:rPr>
          <w:rFonts w:asciiTheme="minorEastAsia" w:hAnsiTheme="minorEastAsia" w:cstheme="majorBidi"/>
          <w:b/>
          <w:bCs/>
          <w:sz w:val="22"/>
        </w:rPr>
        <w:t>软限制和硬限制</w:t>
      </w:r>
      <w:proofErr w:type="spellEnd"/>
    </w:p>
    <w:p w14:paraId="52CC5074" w14:textId="77777777" w:rsidR="00FD2365" w:rsidRPr="00FD2365" w:rsidRDefault="00FD2365" w:rsidP="00FD2365">
      <w:pPr>
        <w:rPr>
          <w:rFonts w:hint="eastAsia"/>
        </w:rPr>
      </w:pPr>
    </w:p>
    <w:p w14:paraId="1EEBA5F3" w14:textId="77777777" w:rsidR="002469C1" w:rsidRPr="008206D1" w:rsidRDefault="002469C1" w:rsidP="002469C1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proofErr w:type="spellStart"/>
      <w:proofErr w:type="gramStart"/>
      <w:r w:rsidRPr="008206D1">
        <w:rPr>
          <w:rFonts w:asciiTheme="minorEastAsia" w:hAnsiTheme="minorEastAsia"/>
          <w:sz w:val="22"/>
        </w:rPr>
        <w:t>ulimit</w:t>
      </w:r>
      <w:proofErr w:type="spellEnd"/>
      <w:proofErr w:type="gramEnd"/>
      <w:r w:rsidRPr="008206D1">
        <w:rPr>
          <w:rFonts w:asciiTheme="minorEastAsia" w:hAnsiTheme="minorEastAsia"/>
          <w:sz w:val="22"/>
        </w:rPr>
        <w:t xml:space="preserve"> -</w:t>
      </w:r>
      <w:proofErr w:type="spellStart"/>
      <w:r w:rsidRPr="008206D1">
        <w:rPr>
          <w:rFonts w:asciiTheme="minorEastAsia" w:hAnsiTheme="minorEastAsia"/>
          <w:sz w:val="22"/>
        </w:rPr>
        <w:t>Sn</w:t>
      </w:r>
      <w:proofErr w:type="spellEnd"/>
    </w:p>
    <w:p w14:paraId="514A1F20" w14:textId="77777777" w:rsidR="002469C1" w:rsidRPr="008206D1" w:rsidRDefault="002469C1" w:rsidP="002469C1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proofErr w:type="spellStart"/>
      <w:proofErr w:type="gramStart"/>
      <w:r w:rsidRPr="008206D1">
        <w:rPr>
          <w:rFonts w:asciiTheme="minorEastAsia" w:hAnsiTheme="minorEastAsia"/>
          <w:sz w:val="22"/>
        </w:rPr>
        <w:t>ulimit</w:t>
      </w:r>
      <w:proofErr w:type="spellEnd"/>
      <w:proofErr w:type="gramEnd"/>
      <w:r w:rsidRPr="008206D1">
        <w:rPr>
          <w:rFonts w:asciiTheme="minorEastAsia" w:hAnsiTheme="minorEastAsia"/>
          <w:sz w:val="22"/>
        </w:rPr>
        <w:t xml:space="preserve"> -</w:t>
      </w:r>
      <w:proofErr w:type="spellStart"/>
      <w:r w:rsidRPr="008206D1">
        <w:rPr>
          <w:rFonts w:asciiTheme="minorEastAsia" w:hAnsiTheme="minorEastAsia"/>
          <w:sz w:val="22"/>
        </w:rPr>
        <w:t>Hn</w:t>
      </w:r>
      <w:proofErr w:type="spellEnd"/>
    </w:p>
    <w:p w14:paraId="2398E788" w14:textId="77777777" w:rsidR="002469C1" w:rsidRPr="008206D1" w:rsidRDefault="002469C1" w:rsidP="002469C1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/>
          <w:sz w:val="22"/>
        </w:rPr>
        <w:t xml:space="preserve">If the output is not greater than 10000, run the following </w:t>
      </w:r>
      <w:r w:rsidR="00CE0484" w:rsidRPr="008206D1">
        <w:rPr>
          <w:rFonts w:asciiTheme="minorEastAsia" w:hAnsiTheme="minorEastAsia"/>
          <w:sz w:val="22"/>
        </w:rPr>
        <w:t>command to set it to a suitable</w:t>
      </w:r>
      <w:r w:rsidR="00CE0484" w:rsidRPr="008206D1">
        <w:rPr>
          <w:rFonts w:asciiTheme="minorEastAsia" w:hAnsiTheme="minorEastAsia" w:hint="eastAsia"/>
          <w:sz w:val="22"/>
        </w:rPr>
        <w:t xml:space="preserve"> </w:t>
      </w:r>
      <w:r w:rsidRPr="008206D1">
        <w:rPr>
          <w:rFonts w:asciiTheme="minorEastAsia" w:hAnsiTheme="minorEastAsia"/>
          <w:sz w:val="22"/>
        </w:rPr>
        <w:t>default:</w:t>
      </w:r>
    </w:p>
    <w:p w14:paraId="3BF7008F" w14:textId="77777777" w:rsidR="007C688D" w:rsidRPr="008206D1" w:rsidRDefault="002469C1" w:rsidP="002469C1">
      <w:pPr>
        <w:rPr>
          <w:rFonts w:asciiTheme="minorEastAsia" w:hAnsiTheme="minorEastAsia"/>
          <w:sz w:val="22"/>
        </w:rPr>
      </w:pPr>
      <w:proofErr w:type="spellStart"/>
      <w:proofErr w:type="gramStart"/>
      <w:r w:rsidRPr="008206D1">
        <w:rPr>
          <w:rFonts w:asciiTheme="minorEastAsia" w:hAnsiTheme="minorEastAsia"/>
          <w:sz w:val="22"/>
        </w:rPr>
        <w:t>ulimit</w:t>
      </w:r>
      <w:proofErr w:type="spellEnd"/>
      <w:proofErr w:type="gramEnd"/>
      <w:r w:rsidRPr="008206D1">
        <w:rPr>
          <w:rFonts w:asciiTheme="minorEastAsia" w:hAnsiTheme="minorEastAsia"/>
          <w:sz w:val="22"/>
        </w:rPr>
        <w:t xml:space="preserve"> -n 10000</w:t>
      </w:r>
    </w:p>
    <w:p w14:paraId="0DDD319D" w14:textId="77777777" w:rsidR="007C688D" w:rsidRPr="008206D1" w:rsidRDefault="007C688D">
      <w:pPr>
        <w:rPr>
          <w:rFonts w:asciiTheme="minorEastAsia" w:hAnsiTheme="minorEastAsia"/>
          <w:sz w:val="22"/>
        </w:rPr>
      </w:pPr>
    </w:p>
    <w:p w14:paraId="3E98F7F8" w14:textId="77777777" w:rsidR="00B0004D" w:rsidRPr="003A5823" w:rsidRDefault="00B0004D" w:rsidP="00B0004D">
      <w:pPr>
        <w:rPr>
          <w:rFonts w:asciiTheme="minorEastAsia" w:hAnsiTheme="minorEastAsia"/>
          <w:sz w:val="22"/>
        </w:rPr>
      </w:pPr>
      <w:r w:rsidRPr="003A5823">
        <w:rPr>
          <w:rFonts w:asciiTheme="minorEastAsia" w:hAnsiTheme="minorEastAsia" w:hint="eastAsia"/>
          <w:sz w:val="22"/>
        </w:rPr>
        <w:t>/</w:t>
      </w:r>
      <w:r w:rsidRPr="003A5823">
        <w:rPr>
          <w:rFonts w:asciiTheme="minorEastAsia" w:hAnsiTheme="minorEastAsia"/>
          <w:sz w:val="22"/>
        </w:rPr>
        <w:fldChar w:fldCharType="begin"/>
      </w:r>
      <w:r w:rsidRPr="003A5823">
        <w:rPr>
          <w:rFonts w:asciiTheme="minorEastAsia" w:hAnsiTheme="minorEastAsia"/>
          <w:sz w:val="22"/>
        </w:rPr>
        <w:instrText xml:space="preserve"> HYPERLINK "http://cpro.baidu.com/cpro/ui/uijs.php?adclass=0&amp;app_id=0&amp;c=news&amp;cf=1001&amp;ch=0&amp;di=128&amp;fv=17&amp;is_app=0&amp;jk=1c8e62053d4667a6&amp;k=etc&amp;k0=etc&amp;kdi0=0&amp;luki=4&amp;n=10&amp;p=baidu&amp;q=csai_cpr&amp;rb=0&amp;rs=1&amp;seller_id=1&amp;sid=a667463d5628e1c&amp;ssp2=1&amp;stid=0&amp;t=tpclicked3_hc&amp;td=1730417&amp;tu=u1730417&amp;u=http%3A%2F%2Fwww%2Eshangxueba%2Ecom%2Fjingyan%2F121578%2Ehtml&amp;urlid=0" \t "_blank" </w:instrText>
      </w:r>
      <w:r w:rsidRPr="003A5823">
        <w:rPr>
          <w:rFonts w:asciiTheme="minorEastAsia" w:hAnsiTheme="minorEastAsia"/>
          <w:sz w:val="22"/>
        </w:rPr>
        <w:fldChar w:fldCharType="separate"/>
      </w:r>
      <w:proofErr w:type="gramStart"/>
      <w:r w:rsidRPr="003A5823">
        <w:rPr>
          <w:rFonts w:hint="eastAsia"/>
        </w:rPr>
        <w:t>etc</w:t>
      </w:r>
      <w:proofErr w:type="gramEnd"/>
      <w:r w:rsidRPr="003A5823">
        <w:rPr>
          <w:rFonts w:asciiTheme="minorEastAsia" w:hAnsiTheme="minorEastAsia"/>
          <w:sz w:val="22"/>
        </w:rPr>
        <w:fldChar w:fldCharType="end"/>
      </w:r>
      <w:r w:rsidRPr="003A5823">
        <w:rPr>
          <w:rFonts w:asciiTheme="minorEastAsia" w:hAnsiTheme="minorEastAsia" w:hint="eastAsia"/>
          <w:sz w:val="22"/>
        </w:rPr>
        <w:t>/security/limits.conf</w:t>
      </w:r>
    </w:p>
    <w:p w14:paraId="3560E5FD" w14:textId="3D33C147" w:rsidR="000B6D84" w:rsidRPr="003A5823" w:rsidRDefault="000B6D84" w:rsidP="000B6D84">
      <w:pPr>
        <w:widowControl/>
        <w:jc w:val="left"/>
        <w:rPr>
          <w:rFonts w:asciiTheme="minorEastAsia" w:hAnsiTheme="minorEastAsia"/>
          <w:sz w:val="22"/>
        </w:rPr>
      </w:pPr>
      <w:r w:rsidRPr="000B6D84">
        <w:rPr>
          <w:rFonts w:asciiTheme="minorEastAsia" w:hAnsiTheme="minorEastAsia" w:hint="eastAsia"/>
          <w:sz w:val="22"/>
        </w:rPr>
        <w:t>最后增加如下两行记录</w:t>
      </w:r>
    </w:p>
    <w:p w14:paraId="7D80BE3B" w14:textId="2654C7F1" w:rsidR="00BB55D1" w:rsidRPr="00BB55D1" w:rsidRDefault="00BB55D1" w:rsidP="00BB55D1">
      <w:pPr>
        <w:widowControl/>
        <w:jc w:val="left"/>
        <w:rPr>
          <w:rFonts w:asciiTheme="minorEastAsia" w:hAnsiTheme="minorEastAsia"/>
          <w:sz w:val="22"/>
        </w:rPr>
      </w:pPr>
      <w:r w:rsidRPr="00BB55D1">
        <w:rPr>
          <w:rFonts w:asciiTheme="minorEastAsia" w:hAnsiTheme="minorEastAsia" w:hint="eastAsia"/>
          <w:sz w:val="22"/>
        </w:rPr>
        <w:t xml:space="preserve">* </w:t>
      </w:r>
      <w:proofErr w:type="gramStart"/>
      <w:r w:rsidRPr="00BB55D1">
        <w:rPr>
          <w:rFonts w:asciiTheme="minorEastAsia" w:hAnsiTheme="minorEastAsia" w:hint="eastAsia"/>
          <w:sz w:val="22"/>
        </w:rPr>
        <w:t>soft</w:t>
      </w:r>
      <w:proofErr w:type="gramEnd"/>
      <w:r w:rsidRPr="00BB55D1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BB55D1">
        <w:rPr>
          <w:rFonts w:asciiTheme="minorEastAsia" w:hAnsiTheme="minorEastAsia" w:hint="eastAsia"/>
          <w:sz w:val="22"/>
        </w:rPr>
        <w:t>nofile</w:t>
      </w:r>
      <w:proofErr w:type="spellEnd"/>
      <w:r w:rsidRPr="00BB55D1">
        <w:rPr>
          <w:rFonts w:asciiTheme="minorEastAsia" w:hAnsiTheme="minorEastAsia" w:hint="eastAsia"/>
          <w:sz w:val="22"/>
        </w:rPr>
        <w:t xml:space="preserve"> </w:t>
      </w:r>
      <w:r w:rsidR="001B133B" w:rsidRPr="003A5823">
        <w:rPr>
          <w:rFonts w:asciiTheme="minorEastAsia" w:hAnsiTheme="minorEastAsia"/>
          <w:sz w:val="22"/>
        </w:rPr>
        <w:t>10000</w:t>
      </w:r>
      <w:r w:rsidRPr="00BB55D1">
        <w:rPr>
          <w:rFonts w:asciiTheme="minorEastAsia" w:hAnsiTheme="minorEastAsia" w:hint="eastAsia"/>
          <w:sz w:val="22"/>
        </w:rPr>
        <w:br/>
        <w:t xml:space="preserve">* hard </w:t>
      </w:r>
      <w:proofErr w:type="spellStart"/>
      <w:r w:rsidRPr="00BB55D1">
        <w:rPr>
          <w:rFonts w:asciiTheme="minorEastAsia" w:hAnsiTheme="minorEastAsia" w:hint="eastAsia"/>
          <w:sz w:val="22"/>
        </w:rPr>
        <w:t>nofile</w:t>
      </w:r>
      <w:proofErr w:type="spellEnd"/>
      <w:r w:rsidRPr="00BB55D1">
        <w:rPr>
          <w:rFonts w:asciiTheme="minorEastAsia" w:hAnsiTheme="minorEastAsia" w:hint="eastAsia"/>
          <w:sz w:val="22"/>
        </w:rPr>
        <w:t xml:space="preserve"> </w:t>
      </w:r>
      <w:r w:rsidR="001B133B" w:rsidRPr="003A5823">
        <w:rPr>
          <w:rFonts w:asciiTheme="minorEastAsia" w:hAnsiTheme="minorEastAsia"/>
          <w:sz w:val="22"/>
        </w:rPr>
        <w:t>10000</w:t>
      </w:r>
    </w:p>
    <w:p w14:paraId="79C50855" w14:textId="77777777" w:rsidR="007C688D" w:rsidRPr="008206D1" w:rsidRDefault="007C688D">
      <w:pPr>
        <w:rPr>
          <w:rFonts w:asciiTheme="minorEastAsia" w:hAnsiTheme="minorEastAsia"/>
          <w:sz w:val="22"/>
        </w:rPr>
      </w:pPr>
    </w:p>
    <w:p w14:paraId="16DD9CD8" w14:textId="1A34504B" w:rsidR="007C688D" w:rsidRDefault="00E76CD5" w:rsidP="00E76CD5">
      <w:pPr>
        <w:pStyle w:val="2"/>
        <w:rPr>
          <w:rFonts w:asciiTheme="minorEastAsia" w:eastAsiaTheme="minorEastAsia" w:hAnsiTheme="minorEastAsia" w:hint="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</w:t>
      </w:r>
      <w:r w:rsidR="00E429F0" w:rsidRPr="008206D1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012088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354ED" w:rsidRPr="008206D1">
        <w:rPr>
          <w:rFonts w:asciiTheme="minorEastAsia" w:eastAsiaTheme="minorEastAsia" w:hAnsiTheme="minorEastAsia"/>
          <w:sz w:val="22"/>
          <w:szCs w:val="22"/>
        </w:rPr>
        <w:t>N</w:t>
      </w:r>
      <w:r w:rsidR="005354ED" w:rsidRPr="008206D1">
        <w:rPr>
          <w:rFonts w:asciiTheme="minorEastAsia" w:eastAsiaTheme="minorEastAsia" w:hAnsiTheme="minorEastAsia" w:hint="eastAsia"/>
          <w:sz w:val="22"/>
          <w:szCs w:val="22"/>
        </w:rPr>
        <w:t>TP</w:t>
      </w:r>
      <w:r w:rsidR="00DF171E">
        <w:rPr>
          <w:rFonts w:asciiTheme="minorEastAsia" w:eastAsiaTheme="minorEastAsia" w:hAnsiTheme="minorEastAsia" w:hint="eastAsia"/>
          <w:sz w:val="22"/>
          <w:szCs w:val="22"/>
        </w:rPr>
        <w:t>-root</w:t>
      </w:r>
    </w:p>
    <w:p w14:paraId="71C8FA3C" w14:textId="21525022" w:rsidR="000F343D" w:rsidRDefault="000F343D" w:rsidP="000F343D">
      <w:pPr>
        <w:rPr>
          <w:rFonts w:hint="eastAsia"/>
        </w:rPr>
      </w:pPr>
      <w:r>
        <w:rPr>
          <w:rFonts w:hint="eastAsia"/>
        </w:rPr>
        <w:t>网络时间同步</w:t>
      </w:r>
    </w:p>
    <w:p w14:paraId="6DD8ECE9" w14:textId="77777777" w:rsidR="000F343D" w:rsidRPr="000F343D" w:rsidRDefault="000F343D" w:rsidP="000F343D">
      <w:pPr>
        <w:rPr>
          <w:rFonts w:hint="eastAsia"/>
        </w:rPr>
      </w:pPr>
    </w:p>
    <w:p w14:paraId="4ED6B69A" w14:textId="77777777" w:rsidR="00905D1D" w:rsidRPr="008206D1" w:rsidRDefault="00905D1D" w:rsidP="00905D1D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chkconfig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-list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ntpd</w:t>
      </w:r>
      <w:proofErr w:type="spellEnd"/>
    </w:p>
    <w:p w14:paraId="1E280B43" w14:textId="77777777" w:rsidR="00905D1D" w:rsidRPr="008206D1" w:rsidRDefault="00905D1D" w:rsidP="00905D1D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chkconfig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ntpd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on</w:t>
      </w:r>
    </w:p>
    <w:p w14:paraId="0144D09A" w14:textId="77777777" w:rsidR="007C688D" w:rsidRPr="008206D1" w:rsidRDefault="00905D1D" w:rsidP="00905D1D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service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ntpd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start</w:t>
      </w:r>
    </w:p>
    <w:p w14:paraId="48034D75" w14:textId="77777777" w:rsidR="002661B3" w:rsidRPr="008206D1" w:rsidRDefault="002661B3">
      <w:pPr>
        <w:rPr>
          <w:rFonts w:asciiTheme="minorEastAsia" w:hAnsiTheme="minorEastAsia"/>
          <w:sz w:val="22"/>
        </w:rPr>
      </w:pPr>
    </w:p>
    <w:p w14:paraId="43A071F4" w14:textId="2DBE3D93" w:rsidR="002661B3" w:rsidRPr="008206D1" w:rsidRDefault="004C2A91" w:rsidP="00DB5A3F">
      <w:pPr>
        <w:pStyle w:val="2"/>
        <w:rPr>
          <w:rFonts w:asciiTheme="minorEastAsia" w:eastAsiaTheme="minorEastAsia" w:hAnsiTheme="minorEastAsia" w:hint="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lastRenderedPageBreak/>
        <w:t>1.7</w:t>
      </w:r>
      <w:r w:rsidR="00B66BF7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proofErr w:type="spellStart"/>
      <w:r w:rsidR="00B66BF7" w:rsidRPr="008206D1">
        <w:rPr>
          <w:rFonts w:asciiTheme="minorEastAsia" w:eastAsiaTheme="minorEastAsia" w:hAnsiTheme="minorEastAsia"/>
          <w:sz w:val="22"/>
          <w:szCs w:val="22"/>
        </w:rPr>
        <w:t>iptables</w:t>
      </w:r>
      <w:proofErr w:type="spellEnd"/>
      <w:r w:rsidR="00EA3E52">
        <w:rPr>
          <w:rFonts w:asciiTheme="minorEastAsia" w:eastAsiaTheme="minorEastAsia" w:hAnsiTheme="minorEastAsia"/>
          <w:sz w:val="22"/>
          <w:szCs w:val="22"/>
        </w:rPr>
        <w:t>—</w:t>
      </w:r>
      <w:r w:rsidR="00EA3E52">
        <w:rPr>
          <w:rFonts w:asciiTheme="minorEastAsia" w:eastAsiaTheme="minorEastAsia" w:hAnsiTheme="minorEastAsia" w:hint="eastAsia"/>
          <w:sz w:val="22"/>
          <w:szCs w:val="22"/>
        </w:rPr>
        <w:t>root</w:t>
      </w:r>
    </w:p>
    <w:p w14:paraId="7D408710" w14:textId="77777777" w:rsidR="007E5446" w:rsidRPr="008206D1" w:rsidRDefault="007E5446" w:rsidP="007E5446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chkconfig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ptables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off</w:t>
      </w:r>
    </w:p>
    <w:p w14:paraId="2F8A6075" w14:textId="77777777" w:rsidR="002661B3" w:rsidRPr="008206D1" w:rsidRDefault="007E5446" w:rsidP="007E5446">
      <w:pPr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nit.d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ptables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stop</w:t>
      </w:r>
      <w:r w:rsidRPr="008206D1">
        <w:rPr>
          <w:rFonts w:asciiTheme="minorEastAsia" w:hAnsiTheme="minorEastAsia" w:cs="Courier" w:hint="eastAsia"/>
          <w:kern w:val="0"/>
          <w:sz w:val="22"/>
        </w:rPr>
        <w:t>（</w:t>
      </w:r>
      <w:r w:rsidRPr="008206D1">
        <w:rPr>
          <w:rFonts w:asciiTheme="minorEastAsia" w:hAnsiTheme="minorEastAsia" w:cs="Courier"/>
          <w:kern w:val="0"/>
          <w:sz w:val="22"/>
        </w:rPr>
        <w:t xml:space="preserve">service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ptables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stop）</w:t>
      </w:r>
    </w:p>
    <w:p w14:paraId="6AA334DB" w14:textId="77777777" w:rsidR="00B66BF7" w:rsidRPr="008206D1" w:rsidRDefault="00B66BF7">
      <w:pPr>
        <w:rPr>
          <w:rFonts w:asciiTheme="minorEastAsia" w:hAnsiTheme="minorEastAsia"/>
          <w:sz w:val="22"/>
        </w:rPr>
      </w:pPr>
    </w:p>
    <w:p w14:paraId="122F92EC" w14:textId="0895E9E2" w:rsidR="00B66BF7" w:rsidRPr="008206D1" w:rsidRDefault="008942CC" w:rsidP="00114817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8</w:t>
      </w:r>
      <w:r w:rsidR="008B7BDD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proofErr w:type="spellStart"/>
      <w:r w:rsidR="003C325D" w:rsidRPr="008206D1">
        <w:rPr>
          <w:rFonts w:asciiTheme="minorEastAsia" w:eastAsiaTheme="minorEastAsia" w:hAnsiTheme="minorEastAsia"/>
          <w:sz w:val="22"/>
          <w:szCs w:val="22"/>
        </w:rPr>
        <w:t>SELinux</w:t>
      </w:r>
      <w:proofErr w:type="spellEnd"/>
      <w:r w:rsidR="0041586A">
        <w:rPr>
          <w:rFonts w:asciiTheme="minorEastAsia" w:eastAsiaTheme="minorEastAsia" w:hAnsiTheme="minorEastAsia"/>
          <w:sz w:val="22"/>
          <w:szCs w:val="22"/>
        </w:rPr>
        <w:t>-root</w:t>
      </w:r>
    </w:p>
    <w:p w14:paraId="462427A6" w14:textId="77777777" w:rsidR="00A5372C" w:rsidRPr="008206D1" w:rsidRDefault="00A5372C" w:rsidP="00A5372C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r w:rsidRPr="008206D1">
        <w:rPr>
          <w:rFonts w:asciiTheme="minorEastAsia" w:hAnsiTheme="minorEastAsia" w:cs="Courier"/>
          <w:kern w:val="0"/>
          <w:sz w:val="22"/>
        </w:rPr>
        <w:t>setenforce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0 （临时生效）  </w:t>
      </w:r>
    </w:p>
    <w:p w14:paraId="7411E2D1" w14:textId="77777777" w:rsidR="00B66BF7" w:rsidRPr="008206D1" w:rsidRDefault="00A5372C" w:rsidP="00A5372C">
      <w:pPr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修改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selinux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config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下的 SELINUX=disabled （重启后永久生效）</w:t>
      </w:r>
    </w:p>
    <w:p w14:paraId="6D37721F" w14:textId="1F729E93" w:rsidR="00B66BF7" w:rsidRPr="008206D1" w:rsidRDefault="002E1ABB" w:rsidP="008820AD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9</w:t>
      </w:r>
      <w:r w:rsidR="00CD79F5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proofErr w:type="spellStart"/>
      <w:r w:rsidR="00113C92" w:rsidRPr="008206D1">
        <w:rPr>
          <w:rFonts w:asciiTheme="minorEastAsia" w:eastAsiaTheme="minorEastAsia" w:hAnsiTheme="minorEastAsia"/>
          <w:sz w:val="22"/>
          <w:szCs w:val="22"/>
        </w:rPr>
        <w:t>PackageKit</w:t>
      </w:r>
      <w:proofErr w:type="spellEnd"/>
      <w:r w:rsidR="00E00F75">
        <w:rPr>
          <w:rFonts w:asciiTheme="minorEastAsia" w:eastAsiaTheme="minorEastAsia" w:hAnsiTheme="minorEastAsia"/>
          <w:sz w:val="22"/>
          <w:szCs w:val="22"/>
        </w:rPr>
        <w:t>-root</w:t>
      </w:r>
    </w:p>
    <w:p w14:paraId="0321F565" w14:textId="77777777" w:rsidR="00113C92" w:rsidRPr="008206D1" w:rsidRDefault="00113C92" w:rsidP="00113C92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vi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yum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pluginconf.d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refresh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packagekit.conf</w:t>
      </w:r>
      <w:proofErr w:type="spellEnd"/>
      <w:r w:rsidR="00076BE4" w:rsidRPr="008206D1">
        <w:rPr>
          <w:rFonts w:asciiTheme="minorEastAsia" w:hAnsiTheme="minorEastAsia" w:cs="Courier" w:hint="eastAsia"/>
          <w:kern w:val="0"/>
          <w:sz w:val="22"/>
        </w:rPr>
        <w:t>（如果</w:t>
      </w:r>
      <w:r w:rsidR="00076BE4" w:rsidRPr="008206D1">
        <w:rPr>
          <w:rFonts w:asciiTheme="minorEastAsia" w:hAnsiTheme="minorEastAsia" w:cs="Courier"/>
          <w:kern w:val="0"/>
          <w:sz w:val="22"/>
        </w:rPr>
        <w:t>无，跳过该步骤）</w:t>
      </w:r>
    </w:p>
    <w:p w14:paraId="48CFC6FC" w14:textId="77777777" w:rsidR="00B66BF7" w:rsidRPr="008206D1" w:rsidRDefault="00113C92" w:rsidP="00113C92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enabled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=0</w:t>
      </w:r>
    </w:p>
    <w:p w14:paraId="66117A3A" w14:textId="77777777" w:rsidR="007C688D" w:rsidRPr="008206D1" w:rsidRDefault="007C688D">
      <w:pPr>
        <w:rPr>
          <w:rFonts w:asciiTheme="minorEastAsia" w:hAnsiTheme="minorEastAsia"/>
          <w:sz w:val="22"/>
        </w:rPr>
      </w:pPr>
    </w:p>
    <w:p w14:paraId="478AFB41" w14:textId="77777777" w:rsidR="00184089" w:rsidRPr="008206D1" w:rsidRDefault="00C37EAC" w:rsidP="00742765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1.10</w:t>
      </w:r>
      <w:r w:rsidR="006A6553" w:rsidRPr="008206D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21FF4" w:rsidRPr="008206D1">
        <w:rPr>
          <w:rFonts w:asciiTheme="minorEastAsia" w:eastAsiaTheme="minorEastAsia" w:hAnsiTheme="minorEastAsia"/>
          <w:sz w:val="22"/>
          <w:szCs w:val="22"/>
        </w:rPr>
        <w:t>UMASK</w:t>
      </w:r>
    </w:p>
    <w:p w14:paraId="39D5D3F1" w14:textId="77777777" w:rsidR="00244463" w:rsidRPr="008206D1" w:rsidRDefault="00244463" w:rsidP="00244463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vi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profile</w:t>
      </w:r>
    </w:p>
    <w:p w14:paraId="5B308A88" w14:textId="77777777" w:rsidR="00184089" w:rsidRPr="008206D1" w:rsidRDefault="00244463" w:rsidP="00244463">
      <w:pPr>
        <w:rPr>
          <w:rFonts w:asciiTheme="minorEastAsia" w:hAnsiTheme="minorEastAsia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umask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022</w:t>
      </w:r>
    </w:p>
    <w:p w14:paraId="703F7645" w14:textId="77777777" w:rsidR="00184089" w:rsidRPr="008206D1" w:rsidRDefault="00184089">
      <w:pPr>
        <w:rPr>
          <w:rFonts w:asciiTheme="minorEastAsia" w:hAnsiTheme="minorEastAsia"/>
          <w:sz w:val="22"/>
        </w:rPr>
      </w:pPr>
    </w:p>
    <w:p w14:paraId="4DA9205D" w14:textId="2E0A44B6" w:rsidR="00472DD3" w:rsidRPr="00A32F11" w:rsidRDefault="00472DD3" w:rsidP="00A32F11">
      <w:pPr>
        <w:pStyle w:val="2"/>
        <w:rPr>
          <w:rFonts w:asciiTheme="minorEastAsia" w:eastAsiaTheme="minorEastAsia" w:hAnsiTheme="minorEastAsia" w:hint="eastAsia"/>
          <w:sz w:val="22"/>
          <w:szCs w:val="22"/>
        </w:rPr>
      </w:pPr>
      <w:r w:rsidRPr="00A32F11">
        <w:rPr>
          <w:rFonts w:asciiTheme="minorEastAsia" w:eastAsiaTheme="minorEastAsia" w:hAnsiTheme="minorEastAsia" w:hint="eastAsia"/>
          <w:sz w:val="22"/>
          <w:szCs w:val="22"/>
        </w:rPr>
        <w:t>1.11、</w:t>
      </w:r>
      <w:r w:rsidRPr="00A32F11">
        <w:rPr>
          <w:rFonts w:asciiTheme="minorEastAsia" w:eastAsiaTheme="minorEastAsia" w:hAnsiTheme="minorEastAsia"/>
          <w:sz w:val="22"/>
          <w:szCs w:val="22"/>
        </w:rPr>
        <w:t>THP</w:t>
      </w:r>
      <w:r w:rsidR="00A5516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5516B">
        <w:rPr>
          <w:rFonts w:asciiTheme="minorEastAsia" w:eastAsiaTheme="minorEastAsia" w:hAnsiTheme="minorEastAsia"/>
          <w:sz w:val="22"/>
          <w:szCs w:val="22"/>
        </w:rPr>
        <w:t>–</w:t>
      </w:r>
      <w:r w:rsidR="00A5516B">
        <w:rPr>
          <w:rFonts w:asciiTheme="minorEastAsia" w:eastAsiaTheme="minorEastAsia" w:hAnsiTheme="minorEastAsia" w:hint="eastAsia"/>
          <w:sz w:val="22"/>
          <w:szCs w:val="22"/>
        </w:rPr>
        <w:t>大页内存配置</w:t>
      </w:r>
      <w:bookmarkStart w:id="0" w:name="_GoBack"/>
      <w:bookmarkEnd w:id="0"/>
    </w:p>
    <w:p w14:paraId="07E827EC" w14:textId="77777777" w:rsidR="005D3ED7" w:rsidRPr="00A32F11" w:rsidRDefault="007A5D62" w:rsidP="00A32F1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A32F11">
        <w:rPr>
          <w:rFonts w:asciiTheme="minorEastAsia" w:hAnsiTheme="minorEastAsia" w:cs="Courier"/>
          <w:kern w:val="0"/>
          <w:sz w:val="22"/>
        </w:rPr>
        <w:t>Add the following to the kernel boot line in /</w:t>
      </w:r>
      <w:proofErr w:type="spellStart"/>
      <w:r w:rsidRPr="00A32F1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A32F1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A32F11">
        <w:rPr>
          <w:rFonts w:asciiTheme="minorEastAsia" w:hAnsiTheme="minorEastAsia" w:cs="Courier"/>
          <w:kern w:val="0"/>
          <w:sz w:val="22"/>
        </w:rPr>
        <w:t>grub.conf</w:t>
      </w:r>
      <w:proofErr w:type="spellEnd"/>
      <w:r w:rsidRPr="00A32F11">
        <w:rPr>
          <w:rFonts w:asciiTheme="minorEastAsia" w:hAnsiTheme="minorEastAsia" w:cs="Courier"/>
          <w:kern w:val="0"/>
          <w:sz w:val="22"/>
        </w:rPr>
        <w:t xml:space="preserve"> (this is the preferred method) and reboot the server:  </w:t>
      </w:r>
      <w:proofErr w:type="spellStart"/>
      <w:r w:rsidRPr="00A32F11">
        <w:rPr>
          <w:rFonts w:asciiTheme="minorEastAsia" w:hAnsiTheme="minorEastAsia" w:cs="Courier"/>
          <w:kern w:val="0"/>
          <w:sz w:val="22"/>
        </w:rPr>
        <w:t>transparent_hugepage</w:t>
      </w:r>
      <w:proofErr w:type="spellEnd"/>
      <w:r w:rsidRPr="00A32F11">
        <w:rPr>
          <w:rFonts w:asciiTheme="minorEastAsia" w:hAnsiTheme="minorEastAsia" w:cs="Courier"/>
          <w:kern w:val="0"/>
          <w:sz w:val="22"/>
        </w:rPr>
        <w:t xml:space="preserve">=never </w:t>
      </w:r>
    </w:p>
    <w:p w14:paraId="7CFB703F" w14:textId="77777777" w:rsidR="00A12DEC" w:rsidRPr="00A32F11" w:rsidRDefault="00A12DEC" w:rsidP="00A32F1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2E762D2A" w14:textId="77777777" w:rsidR="00496962" w:rsidRPr="00A32F11" w:rsidRDefault="007A5D62" w:rsidP="00A32F1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A32F11">
        <w:rPr>
          <w:rFonts w:asciiTheme="minorEastAsia" w:hAnsiTheme="minorEastAsia" w:cs="Courier"/>
          <w:kern w:val="0"/>
          <w:sz w:val="22"/>
        </w:rPr>
        <w:t xml:space="preserve">Once modified the line will read similar to the following example:  </w:t>
      </w:r>
    </w:p>
    <w:p w14:paraId="38A254F3" w14:textId="06AF679F" w:rsidR="0059364D" w:rsidRPr="00A32F11" w:rsidRDefault="007A5D62" w:rsidP="00A32F1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A32F11">
        <w:rPr>
          <w:rFonts w:asciiTheme="minorEastAsia" w:hAnsiTheme="minorEastAsia" w:cs="Courier"/>
          <w:kern w:val="0"/>
          <w:sz w:val="22"/>
        </w:rPr>
        <w:t>title</w:t>
      </w:r>
      <w:proofErr w:type="gramEnd"/>
      <w:r w:rsidRPr="00A32F11">
        <w:rPr>
          <w:rFonts w:asciiTheme="minorEastAsia" w:hAnsiTheme="minorEastAsia" w:cs="Courier"/>
          <w:kern w:val="0"/>
          <w:sz w:val="22"/>
        </w:rPr>
        <w:t xml:space="preserve"> Oracle Linux Server (2.6.32-300.25.1.el6uek.x86_64)         root (hd0,0)         kernel /vmlinuz-2.6.32-300.25.1.el6uek.x86_64 </w:t>
      </w:r>
      <w:proofErr w:type="spellStart"/>
      <w:r w:rsidRPr="00A32F11">
        <w:rPr>
          <w:rFonts w:asciiTheme="minorEastAsia" w:hAnsiTheme="minorEastAsia" w:cs="Courier"/>
          <w:kern w:val="0"/>
          <w:sz w:val="22"/>
        </w:rPr>
        <w:t>ro</w:t>
      </w:r>
      <w:proofErr w:type="spellEnd"/>
      <w:r w:rsidRPr="00A32F11">
        <w:rPr>
          <w:rFonts w:asciiTheme="minorEastAsia" w:hAnsiTheme="minorEastAsia" w:cs="Courier"/>
          <w:kern w:val="0"/>
          <w:sz w:val="22"/>
        </w:rPr>
        <w:t xml:space="preserve"> </w:t>
      </w:r>
    </w:p>
    <w:p w14:paraId="51F76BB8" w14:textId="46A1C425" w:rsidR="005D3ED7" w:rsidRPr="00A32F11" w:rsidRDefault="007A5D62" w:rsidP="00A32F1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A32F11">
        <w:rPr>
          <w:rFonts w:asciiTheme="minorEastAsia" w:hAnsiTheme="minorEastAsia" w:cs="Courier"/>
          <w:kern w:val="0"/>
          <w:sz w:val="22"/>
        </w:rPr>
        <w:t>root</w:t>
      </w:r>
      <w:proofErr w:type="gramEnd"/>
      <w:r w:rsidRPr="00A32F11">
        <w:rPr>
          <w:rFonts w:asciiTheme="minorEastAsia" w:hAnsiTheme="minorEastAsia" w:cs="Courier"/>
          <w:kern w:val="0"/>
          <w:sz w:val="22"/>
        </w:rPr>
        <w:t xml:space="preserve">=LABEL=/ </w:t>
      </w:r>
      <w:proofErr w:type="spellStart"/>
      <w:r w:rsidRPr="00A5516B">
        <w:rPr>
          <w:rFonts w:asciiTheme="minorEastAsia" w:hAnsiTheme="minorEastAsia" w:cs="Courier"/>
          <w:kern w:val="0"/>
          <w:sz w:val="22"/>
          <w:bdr w:val="single" w:sz="4" w:space="0" w:color="auto"/>
        </w:rPr>
        <w:t>transparent_hugepage</w:t>
      </w:r>
      <w:proofErr w:type="spellEnd"/>
      <w:r w:rsidRPr="00A5516B">
        <w:rPr>
          <w:rFonts w:asciiTheme="minorEastAsia" w:hAnsiTheme="minorEastAsia" w:cs="Courier"/>
          <w:kern w:val="0"/>
          <w:sz w:val="22"/>
          <w:bdr w:val="single" w:sz="4" w:space="0" w:color="auto"/>
        </w:rPr>
        <w:t>=never</w:t>
      </w:r>
      <w:r w:rsidRPr="00A32F11">
        <w:rPr>
          <w:rFonts w:asciiTheme="minorEastAsia" w:hAnsiTheme="minorEastAsia" w:cs="Courier"/>
          <w:kern w:val="0"/>
          <w:sz w:val="22"/>
        </w:rPr>
        <w:t xml:space="preserve">         </w:t>
      </w:r>
    </w:p>
    <w:p w14:paraId="54503949" w14:textId="1BEC4D2F" w:rsidR="007A5D62" w:rsidRPr="00A32F11" w:rsidRDefault="007A5D62" w:rsidP="00A32F11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A32F11">
        <w:rPr>
          <w:rFonts w:asciiTheme="minorEastAsia" w:hAnsiTheme="minorEastAsia" w:cs="Courier"/>
          <w:kern w:val="0"/>
          <w:sz w:val="22"/>
        </w:rPr>
        <w:t>initrd</w:t>
      </w:r>
      <w:proofErr w:type="spellEnd"/>
      <w:proofErr w:type="gramEnd"/>
      <w:r w:rsidRPr="00A32F11">
        <w:rPr>
          <w:rFonts w:asciiTheme="minorEastAsia" w:hAnsiTheme="minorEastAsia" w:cs="Courier"/>
          <w:kern w:val="0"/>
          <w:sz w:val="22"/>
        </w:rPr>
        <w:t xml:space="preserve"> /initramfs-2.6.32-300.25.1.el6uek.x86_64.img</w:t>
      </w:r>
    </w:p>
    <w:p w14:paraId="24C0E98E" w14:textId="1F7B3AFB" w:rsidR="007D075B" w:rsidRPr="008206D1" w:rsidRDefault="007D075B" w:rsidP="009C5A63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5D4E6FAB" w14:textId="43AC9910" w:rsidR="00503229" w:rsidRPr="008206D1" w:rsidRDefault="00503229" w:rsidP="00503229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 w:hint="eastAsia"/>
          <w:sz w:val="22"/>
          <w:szCs w:val="22"/>
        </w:rPr>
        <w:t>1.12、</w:t>
      </w:r>
      <w:r w:rsidRPr="008206D1">
        <w:rPr>
          <w:rFonts w:asciiTheme="minorEastAsia" w:eastAsiaTheme="minorEastAsia" w:hAnsiTheme="minorEastAsia"/>
          <w:sz w:val="22"/>
          <w:szCs w:val="22"/>
        </w:rPr>
        <w:t>yum-plugin-priorities</w:t>
      </w:r>
    </w:p>
    <w:p w14:paraId="251EE2B1" w14:textId="060F1E60" w:rsidR="00503229" w:rsidRPr="008206D1" w:rsidRDefault="000933AD" w:rsidP="00503229">
      <w:pPr>
        <w:widowControl/>
        <w:autoSpaceDE w:val="0"/>
        <w:autoSpaceDN w:val="0"/>
        <w:adjustRightInd w:val="0"/>
        <w:spacing w:after="240"/>
        <w:jc w:val="left"/>
        <w:rPr>
          <w:rFonts w:asciiTheme="minorEastAsia" w:hAnsiTheme="minorEastAsia" w:cs="Times"/>
          <w:kern w:val="0"/>
          <w:sz w:val="22"/>
        </w:rPr>
      </w:pPr>
      <w:proofErr w:type="gramStart"/>
      <w:r>
        <w:rPr>
          <w:rFonts w:asciiTheme="minorEastAsia" w:hAnsiTheme="minorEastAsia" w:cs="Times" w:hint="eastAsia"/>
          <w:kern w:val="0"/>
          <w:sz w:val="22"/>
        </w:rPr>
        <w:t>rpm</w:t>
      </w:r>
      <w:proofErr w:type="gramEnd"/>
      <w:r>
        <w:rPr>
          <w:rFonts w:asciiTheme="minorEastAsia" w:hAnsiTheme="minorEastAsia" w:cs="Times" w:hint="eastAsia"/>
          <w:kern w:val="0"/>
          <w:sz w:val="22"/>
        </w:rPr>
        <w:t xml:space="preserve"> </w:t>
      </w:r>
      <w:r w:rsidR="00E36342">
        <w:rPr>
          <w:rFonts w:asciiTheme="minorEastAsia" w:hAnsiTheme="minorEastAsia" w:cs="Times" w:hint="eastAsia"/>
          <w:kern w:val="0"/>
          <w:sz w:val="22"/>
        </w:rPr>
        <w:t>-</w:t>
      </w:r>
      <w:proofErr w:type="spellStart"/>
      <w:r>
        <w:rPr>
          <w:rFonts w:asciiTheme="minorEastAsia" w:hAnsiTheme="minorEastAsia" w:cs="Times" w:hint="eastAsia"/>
          <w:kern w:val="0"/>
          <w:sz w:val="22"/>
        </w:rPr>
        <w:t>ivh</w:t>
      </w:r>
      <w:proofErr w:type="spellEnd"/>
      <w:r>
        <w:rPr>
          <w:rFonts w:asciiTheme="minorEastAsia" w:hAnsiTheme="minorEastAsia" w:cs="Times" w:hint="eastAsia"/>
          <w:kern w:val="0"/>
          <w:sz w:val="22"/>
        </w:rPr>
        <w:t xml:space="preserve"> </w:t>
      </w:r>
      <w:r w:rsidR="00621A3B" w:rsidRPr="00621A3B">
        <w:rPr>
          <w:rFonts w:asciiTheme="minorEastAsia" w:hAnsiTheme="minorEastAsia" w:cs="Times"/>
          <w:kern w:val="0"/>
          <w:sz w:val="22"/>
        </w:rPr>
        <w:t>yum-plugin-priorities-1.1.30-30.el6.noarch.rpm</w:t>
      </w:r>
    </w:p>
    <w:p w14:paraId="2CEB6589" w14:textId="77777777" w:rsidR="00503229" w:rsidRPr="008206D1" w:rsidRDefault="00503229" w:rsidP="00503229">
      <w:pPr>
        <w:widowControl/>
        <w:autoSpaceDE w:val="0"/>
        <w:autoSpaceDN w:val="0"/>
        <w:adjustRightInd w:val="0"/>
        <w:spacing w:after="240"/>
        <w:jc w:val="left"/>
        <w:rPr>
          <w:rFonts w:asciiTheme="minorEastAsia" w:hAnsiTheme="minorEastAsia" w:cs="Times"/>
          <w:kern w:val="0"/>
          <w:sz w:val="22"/>
        </w:rPr>
      </w:pPr>
      <w:proofErr w:type="gramStart"/>
      <w:r w:rsidRPr="008206D1">
        <w:rPr>
          <w:rFonts w:asciiTheme="minorEastAsia" w:hAnsiTheme="minorEastAsia" w:cs="Times" w:hint="eastAsia"/>
          <w:kern w:val="0"/>
          <w:sz w:val="22"/>
        </w:rPr>
        <w:t>vi</w:t>
      </w:r>
      <w:proofErr w:type="gramEnd"/>
      <w:r w:rsidRPr="008206D1">
        <w:rPr>
          <w:rFonts w:asciiTheme="minorEastAsia" w:hAnsiTheme="minorEastAsia" w:cs="Times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yum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pluginconf.d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priorities.conf</w:t>
      </w:r>
      <w:proofErr w:type="spellEnd"/>
      <w:r w:rsidRPr="008206D1">
        <w:rPr>
          <w:rFonts w:asciiTheme="minorEastAsia" w:hAnsiTheme="minorEastAsia" w:cs="Times"/>
          <w:kern w:val="0"/>
          <w:sz w:val="22"/>
        </w:rPr>
        <w:t xml:space="preserve"> </w:t>
      </w:r>
    </w:p>
    <w:p w14:paraId="5DA30C50" w14:textId="77777777" w:rsidR="00503229" w:rsidRPr="008206D1" w:rsidRDefault="00503229" w:rsidP="0050322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[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main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]</w:t>
      </w:r>
    </w:p>
    <w:p w14:paraId="531C4735" w14:textId="77777777" w:rsidR="00503229" w:rsidRPr="008206D1" w:rsidRDefault="00503229" w:rsidP="0050322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lastRenderedPageBreak/>
        <w:t>enabled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=1</w:t>
      </w:r>
    </w:p>
    <w:p w14:paraId="7EE4968A" w14:textId="77777777" w:rsidR="00503229" w:rsidRPr="008206D1" w:rsidRDefault="00503229" w:rsidP="0050322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gpgcheck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>=0</w:t>
      </w:r>
    </w:p>
    <w:p w14:paraId="17CCC587" w14:textId="77777777" w:rsidR="007D075B" w:rsidRPr="008206D1" w:rsidRDefault="007D075B" w:rsidP="009C5A63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4F501DAF" w14:textId="681B8C81" w:rsidR="00674293" w:rsidRPr="008206D1" w:rsidRDefault="00674293" w:rsidP="00674293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 w:hint="eastAsia"/>
          <w:sz w:val="22"/>
          <w:szCs w:val="22"/>
        </w:rPr>
        <w:t>1.1</w:t>
      </w:r>
      <w:r w:rsidR="00503229" w:rsidRPr="008206D1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8206D1">
        <w:rPr>
          <w:rFonts w:asciiTheme="minorEastAsia" w:eastAsiaTheme="minorEastAsia" w:hAnsiTheme="minorEastAsia" w:hint="eastAsia"/>
          <w:sz w:val="22"/>
          <w:szCs w:val="22"/>
        </w:rPr>
        <w:t>、MySQL</w:t>
      </w:r>
    </w:p>
    <w:p w14:paraId="2AFEBB9E" w14:textId="5DF10922" w:rsidR="00FE457E" w:rsidRDefault="00FE457E" w:rsidP="00250FD6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2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查找已安装的</w:t>
      </w:r>
      <w:proofErr w:type="spellStart"/>
      <w:r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mysql</w:t>
      </w:r>
      <w:proofErr w:type="spellEnd"/>
      <w:r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并卸载</w:t>
      </w:r>
    </w:p>
    <w:p w14:paraId="4CD82599" w14:textId="77777777" w:rsidR="00250FD6" w:rsidRPr="008206D1" w:rsidRDefault="00250FD6" w:rsidP="00250FD6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proofErr w:type="gram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-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qa</w:t>
      </w:r>
      <w:proofErr w:type="spell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|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grep</w:t>
      </w:r>
      <w:proofErr w:type="spell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mysql</w:t>
      </w:r>
      <w:proofErr w:type="spellEnd"/>
    </w:p>
    <w:p w14:paraId="2A24A858" w14:textId="636FD16F" w:rsidR="00182E73" w:rsidRPr="008206D1" w:rsidRDefault="00182E73" w:rsidP="00182E73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proofErr w:type="gram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-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qa</w:t>
      </w:r>
      <w:proofErr w:type="spell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|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grep</w:t>
      </w:r>
      <w:proofErr w:type="spell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mariadb</w:t>
      </w:r>
      <w:proofErr w:type="spellEnd"/>
    </w:p>
    <w:p w14:paraId="3B563699" w14:textId="77777777" w:rsidR="00250FD6" w:rsidRDefault="00250FD6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</w:p>
    <w:p w14:paraId="2186BC12" w14:textId="53FB6F7F" w:rsidR="00EF23E1" w:rsidRPr="008206D1" w:rsidRDefault="00EF23E1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创建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mysql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用户及组</w:t>
      </w:r>
      <w:r w:rsidR="00363159"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（可跳过）</w:t>
      </w:r>
    </w:p>
    <w:p w14:paraId="2D0F9D52" w14:textId="3584FDA0" w:rsidR="00216926" w:rsidRPr="008206D1" w:rsidRDefault="00216926" w:rsidP="00216926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Times New Roman"/>
          <w:color w:val="000000"/>
          <w:kern w:val="0"/>
          <w:sz w:val="22"/>
        </w:rPr>
        <w:t>groupadd</w:t>
      </w:r>
      <w:proofErr w:type="spellEnd"/>
      <w:proofErr w:type="gramEnd"/>
      <w:r w:rsidRPr="008206D1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Times New Roman" w:hint="eastAsia"/>
          <w:color w:val="000000"/>
          <w:kern w:val="0"/>
          <w:sz w:val="22"/>
        </w:rPr>
        <w:t>mysql</w:t>
      </w:r>
      <w:proofErr w:type="spellEnd"/>
    </w:p>
    <w:p w14:paraId="18D23305" w14:textId="77777777" w:rsidR="003B71A2" w:rsidRPr="008206D1" w:rsidRDefault="003B71A2" w:rsidP="003B71A2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useradd</w:t>
      </w:r>
      <w:proofErr w:type="spellEnd"/>
      <w:proofErr w:type="gram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-r -g 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mysql</w:t>
      </w:r>
      <w:proofErr w:type="spell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 xml:space="preserve"> 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mysql</w:t>
      </w:r>
      <w:proofErr w:type="spellEnd"/>
    </w:p>
    <w:p w14:paraId="396D0CAA" w14:textId="77777777" w:rsidR="005A1F3C" w:rsidRDefault="005A1F3C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</w:p>
    <w:p w14:paraId="30CAE735" w14:textId="1D0DE73F" w:rsidR="00216926" w:rsidRDefault="005A1F3C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安装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mysql</w:t>
      </w:r>
      <w:proofErr w:type="spellEnd"/>
    </w:p>
    <w:p w14:paraId="74518C07" w14:textId="12AC2F1A" w:rsidR="004F6013" w:rsidRDefault="004F6013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proofErr w:type="gram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tar</w:t>
      </w:r>
      <w:proofErr w:type="gram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xvf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 w:rsidRPr="004F6013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MySQL-5.6.25-1.el6.x86_64.rpm-bundle.tar</w:t>
      </w:r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C /opt/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mysql</w:t>
      </w:r>
      <w:proofErr w:type="spellEnd"/>
    </w:p>
    <w:p w14:paraId="73F59396" w14:textId="06B0CEF7" w:rsidR="00282F1C" w:rsidRDefault="00282F1C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proofErr w:type="gram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ivh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 w:rsidRPr="00282F1C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MySQL-shared-compat-5.6.25-1.el6.x86_64.rpm</w:t>
      </w:r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\</w:t>
      </w:r>
    </w:p>
    <w:p w14:paraId="48008DA8" w14:textId="1E069A46" w:rsidR="00282F1C" w:rsidRPr="008206D1" w:rsidRDefault="00282F1C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proofErr w:type="gram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ivh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 w:rsidR="00845224" w:rsidRPr="00845224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MySQL-shared-5.6.25-1.el6.x86_64.rpm</w:t>
      </w:r>
    </w:p>
    <w:p w14:paraId="6952FC1B" w14:textId="53196A12" w:rsidR="00282F1C" w:rsidRPr="008206D1" w:rsidRDefault="00282F1C" w:rsidP="00282F1C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proofErr w:type="gram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ivh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 w:rsidR="00845224" w:rsidRPr="00845224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MySQL-devel-5.6.25-1.el6.x86_64.rpm</w:t>
      </w:r>
    </w:p>
    <w:p w14:paraId="2F9E7DA3" w14:textId="3D518C8A" w:rsidR="00282F1C" w:rsidRPr="008206D1" w:rsidRDefault="00282F1C" w:rsidP="00282F1C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proofErr w:type="gram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ivh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 w:rsidR="003C18A5" w:rsidRPr="003C18A5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MySQL-server-5.6.25-1.el6.x86_64.rpm</w:t>
      </w:r>
    </w:p>
    <w:p w14:paraId="6E46AA48" w14:textId="4F483DA6" w:rsidR="00282F1C" w:rsidRPr="008206D1" w:rsidRDefault="00282F1C" w:rsidP="00282F1C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proofErr w:type="gram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ivh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 w:rsidR="003C18A5" w:rsidRPr="003C18A5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MySQL-client-5.6.25-1.el6.x86_64.rpm</w:t>
      </w:r>
    </w:p>
    <w:p w14:paraId="27FF84B8" w14:textId="0F1A7E0F" w:rsidR="00282F1C" w:rsidRPr="008206D1" w:rsidRDefault="00282F1C" w:rsidP="00282F1C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  <w:proofErr w:type="gram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rpm</w:t>
      </w:r>
      <w:proofErr w:type="gram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–</w:t>
      </w:r>
      <w:proofErr w:type="spellStart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>ivh</w:t>
      </w:r>
      <w:proofErr w:type="spellEnd"/>
      <w:r>
        <w:rPr>
          <w:rFonts w:asciiTheme="minorEastAsia" w:hAnsiTheme="minorEastAsia" w:cs="Lantinghei TC Heavy" w:hint="eastAsia"/>
          <w:color w:val="333333"/>
          <w:kern w:val="0"/>
          <w:sz w:val="22"/>
          <w:shd w:val="clear" w:color="auto" w:fill="FFFFFF"/>
        </w:rPr>
        <w:t xml:space="preserve"> </w:t>
      </w:r>
      <w:r w:rsidR="005C3602" w:rsidRPr="005C3602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MySQL-embedded-5.6.25-1.el6.x86_64.rpm</w:t>
      </w:r>
    </w:p>
    <w:p w14:paraId="75796079" w14:textId="77777777" w:rsidR="00250FD6" w:rsidRPr="008206D1" w:rsidRDefault="00250FD6" w:rsidP="00F160F2">
      <w:pPr>
        <w:widowControl/>
        <w:jc w:val="left"/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</w:pPr>
    </w:p>
    <w:p w14:paraId="43B35F8F" w14:textId="30FBE068" w:rsidR="00674293" w:rsidRPr="008206D1" w:rsidRDefault="00F160F2" w:rsidP="00F160F2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206D1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初使化</w:t>
      </w:r>
      <w:r w:rsidRPr="008206D1">
        <w:rPr>
          <w:rFonts w:asciiTheme="minorEastAsia" w:hAnsiTheme="minorEastAsia" w:cs="Times New Roman"/>
          <w:color w:val="333333"/>
          <w:kern w:val="0"/>
          <w:sz w:val="22"/>
          <w:shd w:val="clear" w:color="auto" w:fill="FFFFFF"/>
        </w:rPr>
        <w:t>MYSQL</w:t>
      </w:r>
      <w:r w:rsidRPr="008206D1">
        <w:rPr>
          <w:rFonts w:asciiTheme="minorEastAsia" w:hAnsiTheme="minorEastAsia" w:cs="Lantinghei TC Heavy"/>
          <w:color w:val="333333"/>
          <w:kern w:val="0"/>
          <w:sz w:val="22"/>
          <w:shd w:val="clear" w:color="auto" w:fill="FFFFFF"/>
        </w:rPr>
        <w:t>及配置密</w:t>
      </w:r>
      <w:r w:rsidRPr="008206D1">
        <w:rPr>
          <w:rFonts w:asciiTheme="minorEastAsia" w:hAnsiTheme="minorEastAsia" w:cs="Libian SC Regular"/>
          <w:color w:val="333333"/>
          <w:kern w:val="0"/>
          <w:sz w:val="22"/>
          <w:shd w:val="clear" w:color="auto" w:fill="FFFFFF"/>
        </w:rPr>
        <w:t>码</w:t>
      </w:r>
    </w:p>
    <w:p w14:paraId="289F44B9" w14:textId="77777777" w:rsidR="00674293" w:rsidRPr="008206D1" w:rsidRDefault="00674293" w:rsidP="0067429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Theme="minorEastAsia" w:hAnsiTheme="minorEastAsia" w:cs="Times New Roman"/>
          <w:color w:val="5C5C5C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root@localhost</w:t>
      </w:r>
      <w:proofErr w:type="spellEnd"/>
      <w:proofErr w:type="gram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rpm]# service 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mysql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start  </w:t>
      </w:r>
    </w:p>
    <w:p w14:paraId="011C4720" w14:textId="1D8EC387" w:rsidR="00674293" w:rsidRPr="008206D1" w:rsidRDefault="00674293" w:rsidP="0067429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Theme="minorEastAsia" w:hAnsiTheme="minorEastAsia" w:cs="Times New Roman"/>
          <w:color w:val="5C5C5C"/>
          <w:kern w:val="0"/>
          <w:sz w:val="22"/>
        </w:rPr>
      </w:pP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[</w:t>
      </w:r>
      <w:proofErr w:type="spellStart"/>
      <w:proofErr w:type="gram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root@localhost</w:t>
      </w:r>
      <w:proofErr w:type="spellEnd"/>
      <w:proofErr w:type="gram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rpm]# cat /root/.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mysql_secret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 </w:t>
      </w:r>
    </w:p>
    <w:p w14:paraId="34E148E7" w14:textId="77777777" w:rsidR="00674293" w:rsidRPr="008206D1" w:rsidRDefault="00674293" w:rsidP="0067429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Theme="minorEastAsia" w:hAnsiTheme="minorEastAsia" w:cs="Times New Roman"/>
          <w:color w:val="5C5C5C"/>
          <w:kern w:val="0"/>
          <w:sz w:val="22"/>
        </w:rPr>
      </w:pP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# The random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password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set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for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the root </w:t>
      </w:r>
      <w:r w:rsidRPr="008206D1">
        <w:rPr>
          <w:rFonts w:asciiTheme="minorEastAsia" w:hAnsiTheme="minorEastAsia" w:cs="Times New Roman"/>
          <w:color w:val="FF1493"/>
          <w:kern w:val="0"/>
          <w:sz w:val="22"/>
          <w:bdr w:val="none" w:sz="0" w:space="0" w:color="auto" w:frame="1"/>
        </w:rPr>
        <w:t>user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at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Wed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Dec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11 23:32:50 2013 (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local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time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): 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qKTaFZnl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 </w:t>
      </w:r>
    </w:p>
    <w:p w14:paraId="41B69B30" w14:textId="77777777" w:rsidR="00674293" w:rsidRPr="008206D1" w:rsidRDefault="00674293" w:rsidP="0067429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Theme="minorEastAsia" w:hAnsiTheme="minorEastAsia" w:cs="Times New Roman"/>
          <w:color w:val="5C5C5C"/>
          <w:kern w:val="0"/>
          <w:sz w:val="22"/>
        </w:rPr>
      </w:pP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[</w:t>
      </w:r>
      <w:proofErr w:type="spellStart"/>
      <w:proofErr w:type="gram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root@localhost</w:t>
      </w:r>
      <w:proofErr w:type="spellEnd"/>
      <w:proofErr w:type="gram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~]# 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mysql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-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uroot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–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pqKTaFZnl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 </w:t>
      </w:r>
    </w:p>
    <w:p w14:paraId="156C5A8B" w14:textId="08EFC872" w:rsidR="00674293" w:rsidRPr="008206D1" w:rsidRDefault="00674293" w:rsidP="0067429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Theme="minorEastAsia" w:hAnsiTheme="minorEastAsia" w:cs="Times New Roman"/>
          <w:color w:val="5C5C5C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mysql</w:t>
      </w:r>
      <w:proofErr w:type="spellEnd"/>
      <w:proofErr w:type="gram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&gt;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SET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PASSWORD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= </w:t>
      </w:r>
      <w:r w:rsidRPr="008206D1">
        <w:rPr>
          <w:rFonts w:asciiTheme="minorEastAsia" w:hAnsiTheme="minorEastAsia" w:cs="Times New Roman"/>
          <w:b/>
          <w:bCs/>
          <w:color w:val="006699"/>
          <w:kern w:val="0"/>
          <w:sz w:val="22"/>
          <w:bdr w:val="none" w:sz="0" w:space="0" w:color="auto" w:frame="1"/>
        </w:rPr>
        <w:t>PASSWORD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(</w:t>
      </w:r>
      <w:r w:rsidRPr="008206D1">
        <w:rPr>
          <w:rFonts w:asciiTheme="minorEastAsia" w:hAnsiTheme="minorEastAsia" w:cs="Times New Roman"/>
          <w:color w:val="0000FF"/>
          <w:kern w:val="0"/>
          <w:sz w:val="22"/>
          <w:bdr w:val="none" w:sz="0" w:space="0" w:color="auto" w:frame="1"/>
        </w:rPr>
        <w:t>'123456'</w:t>
      </w: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); </w:t>
      </w:r>
    </w:p>
    <w:p w14:paraId="78DA370C" w14:textId="77777777" w:rsidR="00674293" w:rsidRPr="008206D1" w:rsidRDefault="00674293" w:rsidP="0067429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Theme="minorEastAsia" w:hAnsiTheme="minorEastAsia" w:cs="Times New Roman"/>
          <w:color w:val="5C5C5C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mysql</w:t>
      </w:r>
      <w:proofErr w:type="spellEnd"/>
      <w:proofErr w:type="gram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&gt; exit  </w:t>
      </w:r>
    </w:p>
    <w:p w14:paraId="667EBC2C" w14:textId="77777777" w:rsidR="00674293" w:rsidRPr="008206D1" w:rsidRDefault="00674293" w:rsidP="0067429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Theme="minorEastAsia" w:hAnsiTheme="minorEastAsia" w:cs="Times New Roman"/>
          <w:color w:val="5C5C5C"/>
          <w:kern w:val="0"/>
          <w:sz w:val="22"/>
        </w:rPr>
      </w:pPr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[</w:t>
      </w:r>
      <w:proofErr w:type="spellStart"/>
      <w:proofErr w:type="gram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root@localhost</w:t>
      </w:r>
      <w:proofErr w:type="spellEnd"/>
      <w:proofErr w:type="gram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~]# 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mysql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-</w:t>
      </w:r>
      <w:proofErr w:type="spellStart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uroot</w:t>
      </w:r>
      <w:proofErr w:type="spellEnd"/>
      <w:r w:rsidRPr="008206D1">
        <w:rPr>
          <w:rFonts w:asciiTheme="minorEastAsia" w:hAnsiTheme="minorEastAsia" w:cs="Times New Roman"/>
          <w:color w:val="000000"/>
          <w:kern w:val="0"/>
          <w:sz w:val="22"/>
          <w:bdr w:val="none" w:sz="0" w:space="0" w:color="auto" w:frame="1"/>
        </w:rPr>
        <w:t> -p123456  </w:t>
      </w:r>
    </w:p>
    <w:p w14:paraId="5365D8B9" w14:textId="77777777" w:rsidR="00674293" w:rsidRPr="008206D1" w:rsidRDefault="00674293" w:rsidP="00674293">
      <w:pPr>
        <w:rPr>
          <w:rFonts w:asciiTheme="minorEastAsia" w:hAnsiTheme="minorEastAsia"/>
          <w:sz w:val="22"/>
        </w:rPr>
      </w:pPr>
    </w:p>
    <w:p w14:paraId="1864CD66" w14:textId="77777777" w:rsidR="00AC7112" w:rsidRPr="008206D1" w:rsidRDefault="00AC7112" w:rsidP="00AC7112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206D1">
        <w:rPr>
          <w:rFonts w:asciiTheme="minorEastAsia" w:hAnsiTheme="minorEastAsia" w:cs="Times New Roman"/>
          <w:color w:val="333333"/>
          <w:kern w:val="0"/>
          <w:sz w:val="22"/>
          <w:shd w:val="clear" w:color="auto" w:fill="FAFAFC"/>
        </w:rPr>
        <w:t>GRANT ALL PRIVILEGES ON *</w:t>
      </w:r>
      <w:proofErr w:type="gramStart"/>
      <w:r w:rsidRPr="008206D1">
        <w:rPr>
          <w:rFonts w:asciiTheme="minorEastAsia" w:hAnsiTheme="minorEastAsia" w:cs="Times New Roman"/>
          <w:color w:val="333333"/>
          <w:kern w:val="0"/>
          <w:sz w:val="22"/>
          <w:shd w:val="clear" w:color="auto" w:fill="FAFAFC"/>
        </w:rPr>
        <w:t>.*</w:t>
      </w:r>
      <w:proofErr w:type="gramEnd"/>
      <w:r w:rsidRPr="008206D1">
        <w:rPr>
          <w:rFonts w:asciiTheme="minorEastAsia" w:hAnsiTheme="minorEastAsia" w:cs="Times New Roman"/>
          <w:color w:val="333333"/>
          <w:kern w:val="0"/>
          <w:sz w:val="22"/>
          <w:shd w:val="clear" w:color="auto" w:fill="FAFAFC"/>
        </w:rPr>
        <w:t xml:space="preserve"> TO 'root'@'%' IDENTIFIED BY '</w:t>
      </w:r>
      <w:proofErr w:type="spellStart"/>
      <w:r w:rsidRPr="008206D1">
        <w:rPr>
          <w:rFonts w:asciiTheme="minorEastAsia" w:hAnsiTheme="minorEastAsia" w:cs="Times New Roman"/>
          <w:color w:val="333333"/>
          <w:kern w:val="0"/>
          <w:sz w:val="22"/>
          <w:shd w:val="clear" w:color="auto" w:fill="FAFAFC"/>
        </w:rPr>
        <w:t>youpassword</w:t>
      </w:r>
      <w:proofErr w:type="spellEnd"/>
      <w:r w:rsidRPr="008206D1">
        <w:rPr>
          <w:rFonts w:asciiTheme="minorEastAsia" w:hAnsiTheme="minorEastAsia" w:cs="Times New Roman"/>
          <w:color w:val="333333"/>
          <w:kern w:val="0"/>
          <w:sz w:val="22"/>
          <w:shd w:val="clear" w:color="auto" w:fill="FAFAFC"/>
        </w:rPr>
        <w:t>' WITH GRANT OPTION;</w:t>
      </w:r>
    </w:p>
    <w:p w14:paraId="661DDAEB" w14:textId="77777777" w:rsidR="00366ADF" w:rsidRPr="008206D1" w:rsidRDefault="00366ADF" w:rsidP="00366ADF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r w:rsidRPr="008206D1">
        <w:rPr>
          <w:rFonts w:asciiTheme="minorEastAsia" w:hAnsiTheme="minorEastAsia" w:cs="Times New Roman"/>
          <w:color w:val="333333"/>
          <w:kern w:val="0"/>
          <w:sz w:val="22"/>
          <w:shd w:val="clear" w:color="auto" w:fill="FAFAFC"/>
        </w:rPr>
        <w:t>FLUSH PRIVILEGES;</w:t>
      </w:r>
    </w:p>
    <w:p w14:paraId="15F0F616" w14:textId="03771097" w:rsidR="004D0A77" w:rsidRPr="008206D1" w:rsidRDefault="004D0A77" w:rsidP="00877D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2AFFA6FA" w14:textId="77777777" w:rsidR="00310ECB" w:rsidRPr="008206D1" w:rsidRDefault="00310ECB" w:rsidP="00877D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5A95F3CC" w14:textId="3C853DF7" w:rsidR="004249D9" w:rsidRPr="008206D1" w:rsidRDefault="004249D9" w:rsidP="00877D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 w:hint="eastAsia"/>
          <w:kern w:val="0"/>
          <w:sz w:val="22"/>
        </w:rPr>
        <w:t>初始化</w:t>
      </w:r>
      <w:proofErr w:type="spellStart"/>
      <w:r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 w:hint="eastAsia"/>
          <w:kern w:val="0"/>
          <w:sz w:val="22"/>
        </w:rPr>
        <w:t>库</w:t>
      </w:r>
    </w:p>
    <w:p w14:paraId="7AE37C1E" w14:textId="497CBE7C" w:rsidR="009805E4" w:rsidRPr="008206D1" w:rsidRDefault="009805E4" w:rsidP="009805E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CREATE USER '</w:t>
      </w:r>
      <w:proofErr w:type="spellStart"/>
      <w:r w:rsidR="004134CA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@'%' IDENTIFIED BY</w:t>
      </w:r>
      <w:r w:rsidR="004134CA"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proofErr w:type="spellStart"/>
      <w:r w:rsidR="004134CA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041D7EF7" w14:textId="6192DA88" w:rsidR="009805E4" w:rsidRPr="008206D1" w:rsidRDefault="009805E4" w:rsidP="009805E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GRANT ALL PRIVILEGES ON *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.*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TO '</w:t>
      </w:r>
      <w:proofErr w:type="spellStart"/>
      <w:r w:rsidR="004134CA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@'%';</w:t>
      </w:r>
    </w:p>
    <w:p w14:paraId="6292D3DF" w14:textId="17AF2D9D" w:rsidR="009805E4" w:rsidRPr="008206D1" w:rsidRDefault="009805E4" w:rsidP="009805E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 xml:space="preserve">CREATE USER </w:t>
      </w:r>
      <w:r w:rsidR="003F0BB1" w:rsidRPr="008206D1">
        <w:rPr>
          <w:rFonts w:asciiTheme="minorEastAsia" w:hAnsiTheme="minorEastAsia" w:cs="Courier"/>
          <w:kern w:val="0"/>
          <w:sz w:val="22"/>
        </w:rPr>
        <w:t>'</w:t>
      </w:r>
      <w:proofErr w:type="spellStart"/>
      <w:r w:rsidR="003F0BB1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="003F0BB1" w:rsidRPr="008206D1">
        <w:rPr>
          <w:rFonts w:asciiTheme="minorEastAsia" w:hAnsiTheme="minorEastAsia" w:cs="Courier"/>
          <w:kern w:val="0"/>
          <w:sz w:val="22"/>
        </w:rPr>
        <w:t>'</w:t>
      </w:r>
      <w:r w:rsidRPr="008206D1">
        <w:rPr>
          <w:rFonts w:asciiTheme="minorEastAsia" w:hAnsiTheme="minorEastAsia" w:cs="Courier"/>
          <w:kern w:val="0"/>
          <w:sz w:val="22"/>
        </w:rPr>
        <w:t>@'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localh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 IDENTIFIED BY</w:t>
      </w:r>
      <w:r w:rsidR="00A35B99"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proofErr w:type="spellStart"/>
      <w:r w:rsidR="00A35B99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35D6EC27" w14:textId="42D6A3B3" w:rsidR="009805E4" w:rsidRPr="008206D1" w:rsidRDefault="009805E4" w:rsidP="009805E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lastRenderedPageBreak/>
        <w:t>GRANT ALL PRIVILEGES ON *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.*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TO '</w:t>
      </w:r>
      <w:proofErr w:type="spellStart"/>
      <w:r w:rsidR="00A35B99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@'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localh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52151D0E" w14:textId="3B92F2A4" w:rsidR="003E2335" w:rsidRPr="008206D1" w:rsidRDefault="009805E4" w:rsidP="003E233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CREATE USER '</w:t>
      </w:r>
      <w:proofErr w:type="spellStart"/>
      <w:r w:rsidR="00A35B99" w:rsidRPr="008206D1">
        <w:rPr>
          <w:rFonts w:asciiTheme="minorEastAsia" w:hAnsiTheme="minorEastAsia" w:cs="Courier" w:hint="eastAsia"/>
          <w:kern w:val="0"/>
          <w:sz w:val="22"/>
        </w:rPr>
        <w:t>am</w:t>
      </w:r>
      <w:r w:rsidR="00CF2F61" w:rsidRPr="008206D1">
        <w:rPr>
          <w:rFonts w:asciiTheme="minorEastAsia" w:hAnsiTheme="minorEastAsia" w:cs="Courier" w:hint="eastAsia"/>
          <w:kern w:val="0"/>
          <w:sz w:val="22"/>
        </w:rPr>
        <w:t>ba</w:t>
      </w:r>
      <w:r w:rsidR="00A35B99" w:rsidRPr="008206D1">
        <w:rPr>
          <w:rFonts w:asciiTheme="minorEastAsia" w:hAnsiTheme="minorEastAsia" w:cs="Courier" w:hint="eastAsia"/>
          <w:kern w:val="0"/>
          <w:sz w:val="22"/>
        </w:rPr>
        <w:t>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@'</w:t>
      </w:r>
      <w:proofErr w:type="spellStart"/>
      <w:r w:rsidR="00753389" w:rsidRPr="008206D1">
        <w:rPr>
          <w:rFonts w:asciiTheme="minorEastAsia" w:hAnsiTheme="minorEastAsia" w:cs="Courier"/>
          <w:kern w:val="0"/>
          <w:sz w:val="22"/>
        </w:rPr>
        <w:t>AmbariServer</w:t>
      </w:r>
      <w:r w:rsidR="00753389" w:rsidRPr="008206D1">
        <w:rPr>
          <w:rFonts w:asciiTheme="minorEastAsia" w:hAnsiTheme="minorEastAsia" w:cs="Courier" w:hint="eastAsia"/>
          <w:kern w:val="0"/>
          <w:sz w:val="22"/>
        </w:rPr>
        <w:t>H</w:t>
      </w:r>
      <w:r w:rsidR="00753389" w:rsidRPr="008206D1">
        <w:rPr>
          <w:rFonts w:asciiTheme="minorEastAsia" w:hAnsiTheme="minorEastAsia" w:cs="Courier"/>
          <w:kern w:val="0"/>
          <w:sz w:val="22"/>
        </w:rPr>
        <w:t>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 IDENTIFIED BY</w:t>
      </w:r>
      <w:r w:rsidR="00753389"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proofErr w:type="spellStart"/>
      <w:r w:rsidR="00753389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0072EF28" w14:textId="0F088E96" w:rsidR="009805E4" w:rsidRPr="008206D1" w:rsidRDefault="009805E4" w:rsidP="003E233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GRANT ALL PRIVILEGES ON *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.*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TO</w:t>
      </w:r>
      <w:r w:rsidR="006B285A"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proofErr w:type="spellStart"/>
      <w:r w:rsidR="006B285A"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@'</w:t>
      </w:r>
      <w:proofErr w:type="spellStart"/>
      <w:r w:rsidR="006B285A" w:rsidRPr="008206D1">
        <w:rPr>
          <w:rFonts w:asciiTheme="minorEastAsia" w:hAnsiTheme="minorEastAsia" w:cs="Courier"/>
          <w:kern w:val="0"/>
          <w:sz w:val="22"/>
        </w:rPr>
        <w:t>AmbariServer</w:t>
      </w:r>
      <w:r w:rsidR="006B285A" w:rsidRPr="008206D1">
        <w:rPr>
          <w:rFonts w:asciiTheme="minorEastAsia" w:hAnsiTheme="minorEastAsia" w:cs="Courier" w:hint="eastAsia"/>
          <w:kern w:val="0"/>
          <w:sz w:val="22"/>
        </w:rPr>
        <w:t>H</w:t>
      </w:r>
      <w:r w:rsidR="006B285A" w:rsidRPr="008206D1">
        <w:rPr>
          <w:rFonts w:asciiTheme="minorEastAsia" w:hAnsiTheme="minorEastAsia" w:cs="Courier"/>
          <w:kern w:val="0"/>
          <w:sz w:val="22"/>
        </w:rPr>
        <w:t>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544D7186" w14:textId="5652C491" w:rsidR="009805E4" w:rsidRPr="008206D1" w:rsidRDefault="009805E4" w:rsidP="009805E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FLUSH PRIVILEGES;</w:t>
      </w:r>
    </w:p>
    <w:p w14:paraId="581D6A81" w14:textId="1B8978A5" w:rsidR="004D0A77" w:rsidRPr="008206D1" w:rsidRDefault="004D0A77" w:rsidP="009805E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22"/>
        </w:rPr>
      </w:pPr>
    </w:p>
    <w:p w14:paraId="7CE281B7" w14:textId="0835F888" w:rsidR="00AE56C5" w:rsidRPr="008206D1" w:rsidRDefault="00DF7499" w:rsidP="00AE56C5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CREATE DATABASE `</w:t>
      </w:r>
      <w:proofErr w:type="spellStart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ambari</w:t>
      </w:r>
      <w:proofErr w:type="spellEnd"/>
      <w:r w:rsidRPr="008206D1">
        <w:rPr>
          <w:rFonts w:asciiTheme="minorEastAsia" w:hAnsiTheme="minorEastAsia" w:cs="Times New Roman" w:hint="eastAsia"/>
          <w:color w:val="333333"/>
          <w:kern w:val="0"/>
          <w:sz w:val="22"/>
          <w:shd w:val="clear" w:color="auto" w:fill="FFFFFF"/>
        </w:rPr>
        <w:t>` DEFAULT CHARACTER SET utf8 COLLATE utf8_general_ci;</w:t>
      </w:r>
      <w:r w:rsidR="0075221B" w:rsidRPr="008206D1">
        <w:rPr>
          <w:rFonts w:asciiTheme="minorEastAsia" w:hAnsiTheme="minorEastAsia" w:cs="Courier"/>
          <w:kern w:val="0"/>
          <w:sz w:val="22"/>
        </w:rPr>
        <w:t xml:space="preserve"> </w:t>
      </w:r>
    </w:p>
    <w:p w14:paraId="211D88AE" w14:textId="77777777" w:rsidR="003B340D" w:rsidRPr="008206D1" w:rsidRDefault="003B340D" w:rsidP="00674293">
      <w:pPr>
        <w:rPr>
          <w:rFonts w:asciiTheme="minorEastAsia" w:hAnsiTheme="minorEastAsia"/>
          <w:sz w:val="22"/>
        </w:rPr>
      </w:pPr>
    </w:p>
    <w:p w14:paraId="77BE88D5" w14:textId="69D3A2AF" w:rsidR="00D31F17" w:rsidRPr="008206D1" w:rsidRDefault="00D31F17" w:rsidP="00D31F1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 w:hint="eastAsia"/>
          <w:kern w:val="0"/>
          <w:sz w:val="22"/>
        </w:rPr>
        <w:t>初始化hive库</w:t>
      </w:r>
    </w:p>
    <w:p w14:paraId="63944C16" w14:textId="70F35CF8" w:rsidR="00D31F17" w:rsidRPr="008206D1" w:rsidRDefault="00D31F17" w:rsidP="00D31F1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CREATE USER '</w:t>
      </w:r>
      <w:r w:rsidR="00DE0B6C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@'%' IDENTIFIED BY</w:t>
      </w:r>
      <w:r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r w:rsidR="006279E6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4B37D9CF" w14:textId="760DC1AA" w:rsidR="00D31F17" w:rsidRPr="008206D1" w:rsidRDefault="00D31F17" w:rsidP="00D31F1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GRANT ALL PRIVILEGES ON *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.*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TO '</w:t>
      </w:r>
      <w:r w:rsidR="00F701E1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@'%';</w:t>
      </w:r>
    </w:p>
    <w:p w14:paraId="38ABB0AB" w14:textId="56112E61" w:rsidR="00D31F17" w:rsidRPr="008206D1" w:rsidRDefault="00D31F17" w:rsidP="00D31F1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CREATE USER '</w:t>
      </w:r>
      <w:r w:rsidR="00F701E1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@'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localh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 IDENTIFIED BY</w:t>
      </w:r>
      <w:r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r w:rsidR="00F701E1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2DA55B20" w14:textId="18840D50" w:rsidR="00D31F17" w:rsidRPr="008206D1" w:rsidRDefault="00D31F17" w:rsidP="00D31F1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GRANT ALL PRIVILEGES ON *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.*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TO '</w:t>
      </w:r>
      <w:r w:rsidR="00F701E1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@'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localh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3BA5ADA5" w14:textId="266A4A59" w:rsidR="00D31F17" w:rsidRPr="008206D1" w:rsidRDefault="00D31F17" w:rsidP="00C175F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CREATE USER '</w:t>
      </w:r>
      <w:r w:rsidR="00F701E1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@'</w:t>
      </w:r>
      <w:proofErr w:type="spellStart"/>
      <w:r w:rsidR="00C175FE" w:rsidRPr="008206D1">
        <w:rPr>
          <w:rFonts w:asciiTheme="minorEastAsia" w:hAnsiTheme="minorEastAsia" w:cs="Courier"/>
          <w:kern w:val="0"/>
          <w:sz w:val="22"/>
        </w:rPr>
        <w:t>HiveMetastore</w:t>
      </w:r>
      <w:r w:rsidRPr="008206D1">
        <w:rPr>
          <w:rFonts w:asciiTheme="minorEastAsia" w:hAnsiTheme="minorEastAsia" w:cs="Courier" w:hint="eastAsia"/>
          <w:kern w:val="0"/>
          <w:sz w:val="22"/>
        </w:rPr>
        <w:t>H</w:t>
      </w:r>
      <w:r w:rsidRPr="008206D1">
        <w:rPr>
          <w:rFonts w:asciiTheme="minorEastAsia" w:hAnsiTheme="minorEastAsia" w:cs="Courier"/>
          <w:kern w:val="0"/>
          <w:sz w:val="22"/>
        </w:rPr>
        <w:t>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 IDENTIFIED BY</w:t>
      </w:r>
      <w:r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r w:rsidR="00F701E1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5E0376AB" w14:textId="7A66E39A" w:rsidR="00D31F17" w:rsidRPr="008206D1" w:rsidRDefault="00D31F17" w:rsidP="00D31F1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GRANT ALL PRIVILEGES ON *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.*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TO</w:t>
      </w:r>
      <w:r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'</w:t>
      </w:r>
      <w:r w:rsidR="00F701E1" w:rsidRPr="008206D1">
        <w:rPr>
          <w:rFonts w:asciiTheme="minorEastAsia" w:hAnsiTheme="minorEastAsia" w:cs="Courier" w:hint="eastAsia"/>
          <w:kern w:val="0"/>
          <w:sz w:val="22"/>
        </w:rPr>
        <w:t>hive</w:t>
      </w:r>
      <w:r w:rsidRPr="008206D1">
        <w:rPr>
          <w:rFonts w:asciiTheme="minorEastAsia" w:hAnsiTheme="minorEastAsia" w:cs="Courier"/>
          <w:kern w:val="0"/>
          <w:sz w:val="22"/>
        </w:rPr>
        <w:t>'@'</w:t>
      </w:r>
      <w:proofErr w:type="spellStart"/>
      <w:r w:rsidR="00E65C1E" w:rsidRPr="008206D1">
        <w:rPr>
          <w:rFonts w:asciiTheme="minorEastAsia" w:hAnsiTheme="minorEastAsia" w:cs="Courier"/>
          <w:kern w:val="0"/>
          <w:sz w:val="22"/>
        </w:rPr>
        <w:t>HiveMetastore</w:t>
      </w:r>
      <w:r w:rsidR="00E65C1E" w:rsidRPr="008206D1">
        <w:rPr>
          <w:rFonts w:asciiTheme="minorEastAsia" w:hAnsiTheme="minorEastAsia" w:cs="Courier" w:hint="eastAsia"/>
          <w:kern w:val="0"/>
          <w:sz w:val="22"/>
        </w:rPr>
        <w:t>H</w:t>
      </w:r>
      <w:r w:rsidR="00E65C1E" w:rsidRPr="008206D1">
        <w:rPr>
          <w:rFonts w:asciiTheme="minorEastAsia" w:hAnsiTheme="minorEastAsia" w:cs="Courier"/>
          <w:kern w:val="0"/>
          <w:sz w:val="22"/>
        </w:rPr>
        <w:t>ost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';</w:t>
      </w:r>
    </w:p>
    <w:p w14:paraId="05112C71" w14:textId="45EC7542" w:rsidR="003B340D" w:rsidRPr="008206D1" w:rsidRDefault="00D31F17" w:rsidP="00D31F17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FLUSH PRIVILEGES;</w:t>
      </w:r>
    </w:p>
    <w:p w14:paraId="5556D723" w14:textId="77777777" w:rsidR="00674293" w:rsidRPr="008206D1" w:rsidRDefault="00674293" w:rsidP="00674293">
      <w:pPr>
        <w:rPr>
          <w:rFonts w:asciiTheme="minorEastAsia" w:hAnsiTheme="minorEastAsia"/>
          <w:sz w:val="22"/>
        </w:rPr>
      </w:pPr>
    </w:p>
    <w:p w14:paraId="52909601" w14:textId="77777777" w:rsidR="00916F3E" w:rsidRPr="008206D1" w:rsidRDefault="00916F3E" w:rsidP="00916F3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sets up the Hive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Metastore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database schema automatically.  You do not need to pre-load the Hive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Metastore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database schema into your MySQL database for a HDP 2.2 Stack.  </w:t>
      </w:r>
    </w:p>
    <w:p w14:paraId="0679F8D8" w14:textId="77777777" w:rsidR="00916F3E" w:rsidRPr="008206D1" w:rsidRDefault="00916F3E" w:rsidP="00674293">
      <w:pPr>
        <w:rPr>
          <w:rFonts w:asciiTheme="minorEastAsia" w:hAnsiTheme="minorEastAsia"/>
          <w:sz w:val="22"/>
        </w:rPr>
      </w:pPr>
    </w:p>
    <w:p w14:paraId="4327F991" w14:textId="470DB184" w:rsidR="00E37BC1" w:rsidRPr="008206D1" w:rsidRDefault="00E37BC1" w:rsidP="00E37BC1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 w:hint="eastAsia"/>
          <w:sz w:val="22"/>
          <w:szCs w:val="22"/>
        </w:rPr>
        <w:t>1.1</w:t>
      </w:r>
      <w:r w:rsidR="00503229" w:rsidRPr="008206D1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2A58CF" w:rsidRPr="008206D1">
        <w:rPr>
          <w:rFonts w:asciiTheme="minorEastAsia" w:eastAsiaTheme="minorEastAsia" w:hAnsiTheme="minorEastAsia" w:hint="eastAsia"/>
          <w:sz w:val="22"/>
          <w:szCs w:val="22"/>
        </w:rPr>
        <w:t>、B</w:t>
      </w:r>
      <w:r w:rsidRPr="008206D1">
        <w:rPr>
          <w:rFonts w:asciiTheme="minorEastAsia" w:eastAsiaTheme="minorEastAsia" w:hAnsiTheme="minorEastAsia"/>
          <w:sz w:val="22"/>
          <w:szCs w:val="22"/>
        </w:rPr>
        <w:t xml:space="preserve">ase OS </w:t>
      </w:r>
      <w:r w:rsidR="00CB26BB" w:rsidRPr="008206D1">
        <w:rPr>
          <w:rFonts w:asciiTheme="minorEastAsia" w:eastAsiaTheme="minorEastAsia" w:hAnsiTheme="minorEastAsia" w:hint="eastAsia"/>
          <w:sz w:val="22"/>
          <w:szCs w:val="22"/>
        </w:rPr>
        <w:t>R</w:t>
      </w:r>
      <w:r w:rsidRPr="008206D1">
        <w:rPr>
          <w:rFonts w:asciiTheme="minorEastAsia" w:eastAsiaTheme="minorEastAsia" w:hAnsiTheme="minorEastAsia"/>
          <w:sz w:val="22"/>
          <w:szCs w:val="22"/>
        </w:rPr>
        <w:t>epositories</w:t>
      </w:r>
    </w:p>
    <w:p w14:paraId="104EB055" w14:textId="1EBC17D7" w:rsidR="00FF66B4" w:rsidRPr="008206D1" w:rsidRDefault="00FF66B4" w:rsidP="00FF66B4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 w:hint="eastAsia"/>
          <w:kern w:val="0"/>
          <w:sz w:val="22"/>
        </w:rPr>
        <w:t>安装</w:t>
      </w:r>
      <w:r w:rsidRPr="008206D1">
        <w:rPr>
          <w:rFonts w:asciiTheme="minorEastAsia" w:hAnsiTheme="minorEastAsia" w:cs="font000000001b744568"/>
          <w:kern w:val="0"/>
          <w:sz w:val="22"/>
        </w:rPr>
        <w:t>apache并启动</w:t>
      </w:r>
    </w:p>
    <w:p w14:paraId="35CF5DA8" w14:textId="77777777" w:rsidR="00FF66B4" w:rsidRPr="008206D1" w:rsidRDefault="00FF66B4" w:rsidP="00FF66B4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ivh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httpd-tools-2.2.15-45.el6.centos.x86_64.rpm</w:t>
      </w:r>
    </w:p>
    <w:p w14:paraId="6F48D962" w14:textId="77777777" w:rsidR="00FF66B4" w:rsidRPr="008206D1" w:rsidRDefault="00FF66B4" w:rsidP="00FF66B4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ivh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apr-util-ldap-1.3.9-3.el6_0.1.x86_64.rpm</w:t>
      </w:r>
    </w:p>
    <w:p w14:paraId="58C87F42" w14:textId="77777777" w:rsidR="00FF66B4" w:rsidRPr="008206D1" w:rsidRDefault="00FF66B4" w:rsidP="00FF66B4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ivh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httpd-2.2.15-45.el6.centos.x86_64.rpm</w:t>
      </w:r>
    </w:p>
    <w:p w14:paraId="587873CA" w14:textId="1EC6EE28" w:rsidR="00FF66B4" w:rsidRDefault="00FF66B4" w:rsidP="00FF66B4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 w:hint="eastAsia"/>
          <w:kern w:val="0"/>
          <w:sz w:val="22"/>
        </w:rPr>
        <w:t>service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httpd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start</w:t>
      </w:r>
    </w:p>
    <w:p w14:paraId="6867C6A6" w14:textId="49C2BFFB" w:rsidR="000E0845" w:rsidRDefault="000E0845" w:rsidP="00FF66B4">
      <w:pPr>
        <w:rPr>
          <w:rFonts w:asciiTheme="minorEastAsia" w:hAnsiTheme="minorEastAsia"/>
          <w:sz w:val="22"/>
        </w:rPr>
      </w:pPr>
      <w:proofErr w:type="spellStart"/>
      <w:proofErr w:type="gramStart"/>
      <w:r w:rsidRPr="000E0845">
        <w:rPr>
          <w:rFonts w:asciiTheme="minorEastAsia" w:hAnsiTheme="minorEastAsia"/>
          <w:sz w:val="22"/>
        </w:rPr>
        <w:t>chkconfig</w:t>
      </w:r>
      <w:proofErr w:type="spellEnd"/>
      <w:proofErr w:type="gramEnd"/>
      <w:r w:rsidRPr="000E0845">
        <w:rPr>
          <w:rFonts w:asciiTheme="minorEastAsia" w:hAnsiTheme="minorEastAsia"/>
          <w:sz w:val="22"/>
        </w:rPr>
        <w:t xml:space="preserve"> </w:t>
      </w:r>
      <w:proofErr w:type="spellStart"/>
      <w:r w:rsidRPr="000E0845">
        <w:rPr>
          <w:rFonts w:asciiTheme="minorEastAsia" w:hAnsiTheme="minorEastAsia"/>
          <w:sz w:val="22"/>
        </w:rPr>
        <w:t>httpd</w:t>
      </w:r>
      <w:proofErr w:type="spellEnd"/>
      <w:r w:rsidRPr="000E0845">
        <w:rPr>
          <w:rFonts w:asciiTheme="minorEastAsia" w:hAnsiTheme="minorEastAsia"/>
          <w:sz w:val="22"/>
        </w:rPr>
        <w:t xml:space="preserve"> on</w:t>
      </w:r>
    </w:p>
    <w:p w14:paraId="1FFEE2C7" w14:textId="77777777" w:rsidR="00FF66B4" w:rsidRDefault="00FF66B4" w:rsidP="00674293">
      <w:pPr>
        <w:rPr>
          <w:rFonts w:asciiTheme="minorEastAsia" w:hAnsiTheme="minorEastAsia"/>
          <w:sz w:val="22"/>
        </w:rPr>
      </w:pPr>
    </w:p>
    <w:p w14:paraId="7D3A0C8F" w14:textId="18E059C5" w:rsidR="00550690" w:rsidRPr="008206D1" w:rsidRDefault="00550690" w:rsidP="0067429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/>
          <w:sz w:val="22"/>
        </w:rPr>
        <w:t>cd /</w:t>
      </w:r>
      <w:proofErr w:type="spellStart"/>
      <w:r w:rsidRPr="008206D1">
        <w:rPr>
          <w:rFonts w:asciiTheme="minorEastAsia" w:hAnsiTheme="minorEastAsia"/>
          <w:sz w:val="22"/>
        </w:rPr>
        <w:t>var</w:t>
      </w:r>
      <w:proofErr w:type="spellEnd"/>
      <w:r w:rsidRPr="008206D1">
        <w:rPr>
          <w:rFonts w:asciiTheme="minorEastAsia" w:hAnsiTheme="minorEastAsia"/>
          <w:sz w:val="22"/>
        </w:rPr>
        <w:t>/www/html/</w:t>
      </w:r>
    </w:p>
    <w:p w14:paraId="6F9DFB47" w14:textId="27FDDE86" w:rsidR="00E37BC1" w:rsidRPr="008206D1" w:rsidRDefault="00E37BC1" w:rsidP="00674293">
      <w:pPr>
        <w:rPr>
          <w:rFonts w:asciiTheme="minorEastAsia" w:hAnsiTheme="minorEastAsia"/>
          <w:sz w:val="22"/>
        </w:rPr>
      </w:pPr>
      <w:proofErr w:type="spellStart"/>
      <w:proofErr w:type="gramStart"/>
      <w:r w:rsidRPr="008206D1">
        <w:rPr>
          <w:rFonts w:asciiTheme="minorEastAsia" w:hAnsiTheme="minorEastAsia"/>
          <w:sz w:val="22"/>
        </w:rPr>
        <w:t>mkdir</w:t>
      </w:r>
      <w:proofErr w:type="spellEnd"/>
      <w:proofErr w:type="gramEnd"/>
      <w:r w:rsidRPr="008206D1">
        <w:rPr>
          <w:rFonts w:asciiTheme="minorEastAsia" w:hAnsiTheme="minorEastAsia"/>
          <w:sz w:val="22"/>
        </w:rPr>
        <w:t xml:space="preserve"> centos</w:t>
      </w:r>
    </w:p>
    <w:p w14:paraId="14EB05AA" w14:textId="7E227FBB" w:rsidR="006B7FBC" w:rsidRPr="008206D1" w:rsidRDefault="006B7FBC" w:rsidP="0067429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挂载ISO文件</w:t>
      </w:r>
    </w:p>
    <w:p w14:paraId="1744FBB0" w14:textId="58F4D1B0" w:rsidR="006B7FBC" w:rsidRPr="008206D1" w:rsidRDefault="006B7FBC" w:rsidP="00674293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/>
          <w:sz w:val="22"/>
        </w:rPr>
        <w:t>mount</w:t>
      </w:r>
      <w:proofErr w:type="gramEnd"/>
      <w:r w:rsidRPr="008206D1">
        <w:rPr>
          <w:rFonts w:asciiTheme="minorEastAsia" w:hAnsiTheme="minorEastAsia"/>
          <w:sz w:val="22"/>
        </w:rPr>
        <w:t xml:space="preserve"> -o loop /opt/my/CentOS-6.6-x86_64-bi</w:t>
      </w:r>
      <w:r w:rsidR="005932A4" w:rsidRPr="008206D1">
        <w:rPr>
          <w:rFonts w:asciiTheme="minorEastAsia" w:hAnsiTheme="minorEastAsia"/>
          <w:sz w:val="22"/>
        </w:rPr>
        <w:t>n-DVD1.iso /</w:t>
      </w:r>
      <w:proofErr w:type="spellStart"/>
      <w:r w:rsidR="005932A4" w:rsidRPr="008206D1">
        <w:rPr>
          <w:rFonts w:asciiTheme="minorEastAsia" w:hAnsiTheme="minorEastAsia"/>
          <w:sz w:val="22"/>
        </w:rPr>
        <w:t>var</w:t>
      </w:r>
      <w:proofErr w:type="spellEnd"/>
      <w:r w:rsidR="005932A4" w:rsidRPr="008206D1">
        <w:rPr>
          <w:rFonts w:asciiTheme="minorEastAsia" w:hAnsiTheme="minorEastAsia"/>
          <w:sz w:val="22"/>
        </w:rPr>
        <w:t>/www/html/centos</w:t>
      </w:r>
    </w:p>
    <w:p w14:paraId="4C7859DE" w14:textId="3179A2E8" w:rsidR="006B7FBC" w:rsidRPr="008206D1" w:rsidRDefault="006B7FBC" w:rsidP="0067429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或挂载光盘</w:t>
      </w:r>
    </w:p>
    <w:p w14:paraId="525294C2" w14:textId="5311180A" w:rsidR="00E37BC1" w:rsidRPr="008206D1" w:rsidRDefault="00E37BC1" w:rsidP="00674293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/>
          <w:sz w:val="22"/>
        </w:rPr>
        <w:t>mount</w:t>
      </w:r>
      <w:proofErr w:type="gramEnd"/>
      <w:r w:rsidRPr="008206D1">
        <w:rPr>
          <w:rFonts w:asciiTheme="minorEastAsia" w:hAnsiTheme="minorEastAsia"/>
          <w:sz w:val="22"/>
        </w:rPr>
        <w:t xml:space="preserve"> /</w:t>
      </w:r>
      <w:proofErr w:type="spellStart"/>
      <w:r w:rsidRPr="008206D1">
        <w:rPr>
          <w:rFonts w:asciiTheme="minorEastAsia" w:hAnsiTheme="minorEastAsia"/>
          <w:sz w:val="22"/>
        </w:rPr>
        <w:t>dev</w:t>
      </w:r>
      <w:proofErr w:type="spellEnd"/>
      <w:r w:rsidRPr="008206D1">
        <w:rPr>
          <w:rFonts w:asciiTheme="minorEastAsia" w:hAnsiTheme="minorEastAsia"/>
          <w:sz w:val="22"/>
        </w:rPr>
        <w:t>/</w:t>
      </w:r>
      <w:proofErr w:type="spellStart"/>
      <w:r w:rsidRPr="008206D1">
        <w:rPr>
          <w:rFonts w:asciiTheme="minorEastAsia" w:hAnsiTheme="minorEastAsia"/>
          <w:sz w:val="22"/>
        </w:rPr>
        <w:t>cdrom</w:t>
      </w:r>
      <w:proofErr w:type="spellEnd"/>
      <w:r w:rsidRPr="008206D1">
        <w:rPr>
          <w:rFonts w:asciiTheme="minorEastAsia" w:hAnsiTheme="minorEastAsia"/>
          <w:sz w:val="22"/>
        </w:rPr>
        <w:t xml:space="preserve"> /</w:t>
      </w:r>
      <w:proofErr w:type="spellStart"/>
      <w:r w:rsidRPr="008206D1">
        <w:rPr>
          <w:rFonts w:asciiTheme="minorEastAsia" w:hAnsiTheme="minorEastAsia"/>
          <w:sz w:val="22"/>
        </w:rPr>
        <w:t>var</w:t>
      </w:r>
      <w:proofErr w:type="spellEnd"/>
      <w:r w:rsidRPr="008206D1">
        <w:rPr>
          <w:rFonts w:asciiTheme="minorEastAsia" w:hAnsiTheme="minorEastAsia"/>
          <w:sz w:val="22"/>
        </w:rPr>
        <w:t>/www/html/centos</w:t>
      </w:r>
    </w:p>
    <w:p w14:paraId="76FF4CF5" w14:textId="77777777" w:rsidR="00952594" w:rsidRPr="008206D1" w:rsidRDefault="00952594" w:rsidP="00674293">
      <w:pPr>
        <w:rPr>
          <w:rFonts w:asciiTheme="minorEastAsia" w:hAnsiTheme="minorEastAsia"/>
          <w:sz w:val="22"/>
        </w:rPr>
      </w:pPr>
    </w:p>
    <w:p w14:paraId="4521B749" w14:textId="060C2095" w:rsidR="00E37BC1" w:rsidRPr="008206D1" w:rsidRDefault="001C1346" w:rsidP="0067429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然后</w:t>
      </w:r>
      <w:r w:rsidR="0057314B" w:rsidRPr="008206D1">
        <w:rPr>
          <w:rFonts w:asciiTheme="minorEastAsia" w:hAnsiTheme="minorEastAsia"/>
          <w:sz w:val="22"/>
        </w:rPr>
        <w:t>将</w:t>
      </w:r>
      <w:proofErr w:type="spellStart"/>
      <w:r w:rsidR="0057314B" w:rsidRPr="008206D1">
        <w:rPr>
          <w:rFonts w:asciiTheme="minorEastAsia" w:hAnsiTheme="minorEastAsia"/>
          <w:sz w:val="22"/>
        </w:rPr>
        <w:t>CentOS-Base.repo</w:t>
      </w:r>
      <w:proofErr w:type="spellEnd"/>
      <w:r w:rsidR="0057314B" w:rsidRPr="008206D1">
        <w:rPr>
          <w:rFonts w:asciiTheme="minorEastAsia" w:hAnsiTheme="minorEastAsia"/>
          <w:sz w:val="22"/>
        </w:rPr>
        <w:t>中的所有需要网上更新的网址#屏蔽掉启用</w:t>
      </w:r>
      <w:proofErr w:type="spellStart"/>
      <w:r w:rsidR="0057314B" w:rsidRPr="008206D1">
        <w:rPr>
          <w:rFonts w:asciiTheme="minorEastAsia" w:hAnsiTheme="minorEastAsia"/>
          <w:sz w:val="22"/>
        </w:rPr>
        <w:t>baseurl</w:t>
      </w:r>
      <w:proofErr w:type="spellEnd"/>
      <w:r w:rsidR="0057314B" w:rsidRPr="008206D1">
        <w:rPr>
          <w:rFonts w:asciiTheme="minorEastAsia" w:hAnsiTheme="minorEastAsia"/>
          <w:sz w:val="22"/>
        </w:rPr>
        <w:t>为</w:t>
      </w:r>
      <w:r w:rsidR="00A5516B">
        <w:fldChar w:fldCharType="begin"/>
      </w:r>
      <w:r w:rsidR="00A5516B">
        <w:instrText xml:space="preserve"> HYPERLINK "http://IP/centos" </w:instrText>
      </w:r>
      <w:r w:rsidR="00A5516B">
        <w:fldChar w:fldCharType="separate"/>
      </w:r>
      <w:r w:rsidR="00B6536A" w:rsidRPr="008206D1">
        <w:rPr>
          <w:rStyle w:val="a5"/>
          <w:rFonts w:asciiTheme="minorEastAsia" w:hAnsiTheme="minorEastAsia"/>
          <w:sz w:val="22"/>
        </w:rPr>
        <w:t>http://IP/centos</w:t>
      </w:r>
      <w:r w:rsidR="00A5516B">
        <w:rPr>
          <w:rStyle w:val="a5"/>
          <w:rFonts w:asciiTheme="minorEastAsia" w:hAnsiTheme="minorEastAsia"/>
          <w:sz w:val="22"/>
        </w:rPr>
        <w:fldChar w:fldCharType="end"/>
      </w:r>
      <w:r w:rsidR="00B6536A" w:rsidRPr="008206D1">
        <w:rPr>
          <w:rFonts w:asciiTheme="minorEastAsia" w:hAnsiTheme="minorEastAsia" w:hint="eastAsia"/>
          <w:sz w:val="22"/>
        </w:rPr>
        <w:t>，如下：</w:t>
      </w:r>
    </w:p>
    <w:p w14:paraId="2FC0D820" w14:textId="77777777" w:rsidR="009A381F" w:rsidRPr="008206D1" w:rsidRDefault="009A381F" w:rsidP="009A381F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/>
          <w:sz w:val="22"/>
        </w:rPr>
        <w:t>#</w:t>
      </w:r>
      <w:proofErr w:type="gramStart"/>
      <w:r w:rsidRPr="008206D1">
        <w:rPr>
          <w:rFonts w:asciiTheme="minorEastAsia" w:hAnsiTheme="minorEastAsia"/>
          <w:sz w:val="22"/>
        </w:rPr>
        <w:t>mirrorlist</w:t>
      </w:r>
      <w:proofErr w:type="gramEnd"/>
      <w:r w:rsidRPr="008206D1">
        <w:rPr>
          <w:rFonts w:asciiTheme="minorEastAsia" w:hAnsiTheme="minorEastAsia"/>
          <w:sz w:val="22"/>
        </w:rPr>
        <w:t>=http://mirrorlist.centos.org/?release=$releasever&amp;arch=$basearch&amp;repo=os&amp;infra=$infra</w:t>
      </w:r>
    </w:p>
    <w:p w14:paraId="14301107" w14:textId="77777777" w:rsidR="009A381F" w:rsidRPr="008206D1" w:rsidRDefault="009A381F" w:rsidP="009A381F">
      <w:pPr>
        <w:rPr>
          <w:rFonts w:asciiTheme="minorEastAsia" w:hAnsiTheme="minorEastAsia"/>
          <w:sz w:val="22"/>
        </w:rPr>
      </w:pPr>
      <w:proofErr w:type="spellStart"/>
      <w:proofErr w:type="gramStart"/>
      <w:r w:rsidRPr="008206D1">
        <w:rPr>
          <w:rFonts w:asciiTheme="minorEastAsia" w:hAnsiTheme="minorEastAsia"/>
          <w:sz w:val="22"/>
        </w:rPr>
        <w:t>baseurl</w:t>
      </w:r>
      <w:proofErr w:type="spellEnd"/>
      <w:proofErr w:type="gramEnd"/>
      <w:r w:rsidRPr="008206D1">
        <w:rPr>
          <w:rFonts w:asciiTheme="minorEastAsia" w:hAnsiTheme="minorEastAsia"/>
          <w:sz w:val="22"/>
        </w:rPr>
        <w:t>=http://172.16.227.185/centos</w:t>
      </w:r>
    </w:p>
    <w:p w14:paraId="489A319F" w14:textId="130A0560" w:rsidR="009A381F" w:rsidRPr="008206D1" w:rsidRDefault="009A381F" w:rsidP="009A381F">
      <w:pPr>
        <w:rPr>
          <w:rFonts w:asciiTheme="minorEastAsia" w:hAnsiTheme="minorEastAsia"/>
          <w:sz w:val="22"/>
        </w:rPr>
      </w:pPr>
      <w:proofErr w:type="spellStart"/>
      <w:proofErr w:type="gramStart"/>
      <w:r w:rsidRPr="008206D1">
        <w:rPr>
          <w:rFonts w:asciiTheme="minorEastAsia" w:hAnsiTheme="minorEastAsia"/>
          <w:sz w:val="22"/>
        </w:rPr>
        <w:t>gpgcheck</w:t>
      </w:r>
      <w:proofErr w:type="spellEnd"/>
      <w:proofErr w:type="gramEnd"/>
      <w:r w:rsidRPr="008206D1">
        <w:rPr>
          <w:rFonts w:asciiTheme="minorEastAsia" w:hAnsiTheme="minorEastAsia"/>
          <w:sz w:val="22"/>
        </w:rPr>
        <w:t>=0</w:t>
      </w:r>
    </w:p>
    <w:p w14:paraId="4EDED66D" w14:textId="77777777" w:rsidR="008C368E" w:rsidRPr="008206D1" w:rsidRDefault="008C368E" w:rsidP="00674293">
      <w:pPr>
        <w:rPr>
          <w:rFonts w:asciiTheme="minorEastAsia" w:hAnsiTheme="minorEastAsia"/>
          <w:sz w:val="22"/>
        </w:rPr>
      </w:pPr>
    </w:p>
    <w:p w14:paraId="183B1BEB" w14:textId="39BF42A4" w:rsidR="00D93150" w:rsidRPr="008206D1" w:rsidRDefault="00D93150" w:rsidP="0067429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lastRenderedPageBreak/>
        <w:t>备份所有机器</w:t>
      </w:r>
      <w:proofErr w:type="spellStart"/>
      <w:r w:rsidRPr="008206D1">
        <w:rPr>
          <w:rFonts w:asciiTheme="minorEastAsia" w:hAnsiTheme="minorEastAsia"/>
          <w:sz w:val="22"/>
        </w:rPr>
        <w:t>CentOS-Base.repo</w:t>
      </w:r>
      <w:proofErr w:type="spellEnd"/>
    </w:p>
    <w:p w14:paraId="55D4F7DA" w14:textId="61D0764F" w:rsidR="008C368E" w:rsidRPr="008206D1" w:rsidRDefault="00087991" w:rsidP="00674293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/>
          <w:sz w:val="22"/>
        </w:rPr>
        <w:t>mv</w:t>
      </w:r>
      <w:proofErr w:type="gramEnd"/>
      <w:r w:rsidRPr="008206D1">
        <w:rPr>
          <w:rFonts w:asciiTheme="minorEastAsia" w:hAnsiTheme="minorEastAsia"/>
          <w:sz w:val="22"/>
        </w:rPr>
        <w:t xml:space="preserve"> </w:t>
      </w:r>
      <w:proofErr w:type="spellStart"/>
      <w:r w:rsidRPr="008206D1">
        <w:rPr>
          <w:rFonts w:asciiTheme="minorEastAsia" w:hAnsiTheme="minorEastAsia"/>
          <w:sz w:val="22"/>
        </w:rPr>
        <w:t>CentOS-Base.repo</w:t>
      </w:r>
      <w:proofErr w:type="spellEnd"/>
      <w:r w:rsidRPr="008206D1">
        <w:rPr>
          <w:rFonts w:asciiTheme="minorEastAsia" w:hAnsiTheme="minorEastAsia"/>
          <w:sz w:val="22"/>
        </w:rPr>
        <w:t xml:space="preserve"> </w:t>
      </w:r>
      <w:proofErr w:type="spellStart"/>
      <w:r w:rsidRPr="008206D1">
        <w:rPr>
          <w:rFonts w:asciiTheme="minorEastAsia" w:hAnsiTheme="minorEastAsia"/>
          <w:sz w:val="22"/>
        </w:rPr>
        <w:t>CentOS-Base.repo.bak</w:t>
      </w:r>
      <w:proofErr w:type="spellEnd"/>
    </w:p>
    <w:p w14:paraId="66354162" w14:textId="1B1B2422" w:rsidR="008C368E" w:rsidRPr="008206D1" w:rsidRDefault="00952594" w:rsidP="0067429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hint="eastAsia"/>
          <w:sz w:val="22"/>
        </w:rPr>
        <w:t>将</w:t>
      </w:r>
      <w:r w:rsidR="00C14DBF" w:rsidRPr="008206D1">
        <w:rPr>
          <w:rFonts w:asciiTheme="minorEastAsia" w:hAnsiTheme="minorEastAsia" w:hint="eastAsia"/>
          <w:sz w:val="22"/>
        </w:rPr>
        <w:t>上面修改后的文件分发到各个机器的</w:t>
      </w:r>
      <w:r w:rsidR="00A82CF6" w:rsidRPr="008206D1">
        <w:rPr>
          <w:rFonts w:asciiTheme="minorEastAsia" w:hAnsiTheme="minorEastAsia"/>
          <w:sz w:val="22"/>
        </w:rPr>
        <w:t>/</w:t>
      </w:r>
      <w:proofErr w:type="spellStart"/>
      <w:r w:rsidR="00A82CF6" w:rsidRPr="008206D1">
        <w:rPr>
          <w:rFonts w:asciiTheme="minorEastAsia" w:hAnsiTheme="minorEastAsia"/>
          <w:sz w:val="22"/>
        </w:rPr>
        <w:t>etc</w:t>
      </w:r>
      <w:proofErr w:type="spellEnd"/>
      <w:r w:rsidR="00A82CF6" w:rsidRPr="008206D1">
        <w:rPr>
          <w:rFonts w:asciiTheme="minorEastAsia" w:hAnsiTheme="minorEastAsia"/>
          <w:sz w:val="22"/>
        </w:rPr>
        <w:t>/</w:t>
      </w:r>
      <w:proofErr w:type="spellStart"/>
      <w:r w:rsidR="00A82CF6" w:rsidRPr="008206D1">
        <w:rPr>
          <w:rFonts w:asciiTheme="minorEastAsia" w:hAnsiTheme="minorEastAsia"/>
          <w:sz w:val="22"/>
        </w:rPr>
        <w:t>yum.repos.d</w:t>
      </w:r>
      <w:proofErr w:type="spellEnd"/>
      <w:r w:rsidR="00A82CF6" w:rsidRPr="008206D1">
        <w:rPr>
          <w:rFonts w:asciiTheme="minorEastAsia" w:hAnsiTheme="minorEastAsia"/>
          <w:sz w:val="22"/>
        </w:rPr>
        <w:t>/</w:t>
      </w:r>
    </w:p>
    <w:p w14:paraId="6B319055" w14:textId="77777777" w:rsidR="00952594" w:rsidRPr="008206D1" w:rsidRDefault="00952594" w:rsidP="00674293">
      <w:pPr>
        <w:rPr>
          <w:rFonts w:asciiTheme="minorEastAsia" w:hAnsiTheme="minorEastAsia"/>
          <w:sz w:val="22"/>
        </w:rPr>
      </w:pPr>
    </w:p>
    <w:p w14:paraId="25C296D3" w14:textId="77777777" w:rsidR="00184089" w:rsidRPr="008206D1" w:rsidRDefault="004F2420" w:rsidP="007829D0">
      <w:pPr>
        <w:pStyle w:val="1"/>
        <w:rPr>
          <w:rFonts w:asciiTheme="minorEastAsia" w:hAnsiTheme="minorEastAsia"/>
          <w:sz w:val="22"/>
          <w:szCs w:val="22"/>
        </w:rPr>
      </w:pPr>
      <w:r w:rsidRPr="008206D1">
        <w:rPr>
          <w:rFonts w:asciiTheme="minorEastAsia" w:hAnsiTheme="minorEastAsia" w:hint="eastAsia"/>
          <w:sz w:val="22"/>
          <w:szCs w:val="22"/>
        </w:rPr>
        <w:t>二、</w:t>
      </w:r>
      <w:r w:rsidR="00B62733" w:rsidRPr="008206D1">
        <w:rPr>
          <w:rFonts w:asciiTheme="minorEastAsia" w:hAnsiTheme="minorEastAsia" w:hint="eastAsia"/>
          <w:sz w:val="22"/>
          <w:szCs w:val="22"/>
        </w:rPr>
        <w:t>本地</w:t>
      </w:r>
      <w:r w:rsidR="00B62733" w:rsidRPr="008206D1">
        <w:rPr>
          <w:rFonts w:asciiTheme="minorEastAsia" w:hAnsiTheme="minorEastAsia"/>
          <w:sz w:val="22"/>
          <w:szCs w:val="22"/>
        </w:rPr>
        <w:t>YUM库</w:t>
      </w:r>
    </w:p>
    <w:p w14:paraId="3520DAC5" w14:textId="71175114" w:rsidR="00184089" w:rsidRPr="008206D1" w:rsidRDefault="00540621" w:rsidP="007829D0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 w:hint="eastAsia"/>
          <w:sz w:val="22"/>
          <w:szCs w:val="22"/>
        </w:rPr>
        <w:t>2.1</w:t>
      </w:r>
      <w:r w:rsidR="008D426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829D0" w:rsidRPr="008206D1">
        <w:rPr>
          <w:rFonts w:asciiTheme="minorEastAsia" w:eastAsiaTheme="minorEastAsia" w:hAnsiTheme="minorEastAsia" w:hint="eastAsia"/>
          <w:sz w:val="22"/>
          <w:szCs w:val="22"/>
        </w:rPr>
        <w:t>软件</w:t>
      </w:r>
      <w:r w:rsidR="007829D0" w:rsidRPr="008206D1">
        <w:rPr>
          <w:rFonts w:asciiTheme="minorEastAsia" w:eastAsiaTheme="minorEastAsia" w:hAnsiTheme="minorEastAsia"/>
          <w:sz w:val="22"/>
          <w:szCs w:val="22"/>
        </w:rPr>
        <w:t>下载</w:t>
      </w:r>
    </w:p>
    <w:p w14:paraId="4875814C" w14:textId="77777777" w:rsidR="00184089" w:rsidRPr="008206D1" w:rsidRDefault="00FF675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1</w:t>
      </w:r>
      <w:r w:rsidRPr="008206D1">
        <w:rPr>
          <w:rFonts w:asciiTheme="minorEastAsia" w:hAnsiTheme="minorEastAsia" w:cs="font000000001b744568" w:hint="eastAsia"/>
          <w:kern w:val="0"/>
          <w:sz w:val="22"/>
        </w:rPr>
        <w:t>、</w:t>
      </w:r>
      <w:proofErr w:type="spellStart"/>
      <w:r w:rsidR="00F40B7B"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="00F40B7B" w:rsidRPr="008206D1">
        <w:rPr>
          <w:rFonts w:asciiTheme="minorEastAsia" w:hAnsiTheme="minorEastAsia" w:cs="font000000001b744568"/>
          <w:kern w:val="0"/>
          <w:sz w:val="22"/>
        </w:rPr>
        <w:t xml:space="preserve"> 2.0.1 </w:t>
      </w:r>
      <w:proofErr w:type="spellStart"/>
      <w:r w:rsidR="00F40B7B" w:rsidRPr="008206D1">
        <w:rPr>
          <w:rFonts w:asciiTheme="minorEastAsia" w:hAnsiTheme="minorEastAsia" w:cs="font000000001b744568"/>
          <w:kern w:val="0"/>
          <w:sz w:val="22"/>
        </w:rPr>
        <w:t>Tarball</w:t>
      </w:r>
      <w:proofErr w:type="spellEnd"/>
      <w:r w:rsidR="00F40B7B" w:rsidRPr="008206D1">
        <w:rPr>
          <w:rFonts w:asciiTheme="minorEastAsia" w:hAnsiTheme="minorEastAsia" w:cs="font000000001b744568"/>
          <w:kern w:val="0"/>
          <w:sz w:val="22"/>
        </w:rPr>
        <w:t xml:space="preserve"> Links:</w:t>
      </w:r>
    </w:p>
    <w:p w14:paraId="5EEE1042" w14:textId="77777777" w:rsidR="00025A3B" w:rsidRPr="008206D1" w:rsidRDefault="00025A3B" w:rsidP="00025A3B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ttp://public-repo-1.hortonworks.com/ambari/centos6/2.x/</w:t>
      </w:r>
    </w:p>
    <w:p w14:paraId="6DF29109" w14:textId="77777777" w:rsidR="00184089" w:rsidRPr="008206D1" w:rsidRDefault="00025A3B" w:rsidP="00025A3B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updates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/2.0.1/ambari-2.0.1-centos6.tar.gz</w:t>
      </w:r>
    </w:p>
    <w:p w14:paraId="0DB2F70A" w14:textId="77777777" w:rsidR="00184089" w:rsidRPr="008206D1" w:rsidRDefault="00FF675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2</w:t>
      </w:r>
      <w:r w:rsidRPr="008206D1">
        <w:rPr>
          <w:rFonts w:asciiTheme="minorEastAsia" w:hAnsiTheme="minorEastAsia" w:cs="font000000001b744568" w:hint="eastAsia"/>
          <w:kern w:val="0"/>
          <w:sz w:val="22"/>
        </w:rPr>
        <w:t>、</w:t>
      </w:r>
      <w:proofErr w:type="spellStart"/>
      <w:r w:rsidR="00C41A35"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="00C41A35" w:rsidRPr="008206D1">
        <w:rPr>
          <w:rFonts w:asciiTheme="minorEastAsia" w:hAnsiTheme="minorEastAsia" w:cs="font000000001b744568"/>
          <w:kern w:val="0"/>
          <w:sz w:val="22"/>
        </w:rPr>
        <w:t xml:space="preserve"> 2.0.1 Repository File Links:</w:t>
      </w:r>
    </w:p>
    <w:p w14:paraId="25BBFC59" w14:textId="77777777" w:rsidR="00C41A35" w:rsidRPr="008206D1" w:rsidRDefault="00C41A35" w:rsidP="00C41A35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ttp://public-repo-1.hortonworks.com/ambari/centos6/2.x/</w:t>
      </w:r>
    </w:p>
    <w:p w14:paraId="37CCA146" w14:textId="77777777" w:rsidR="00184089" w:rsidRPr="008206D1" w:rsidRDefault="00C41A35" w:rsidP="00C41A35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updates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/2.0.1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.repo</w:t>
      </w:r>
      <w:proofErr w:type="spellEnd"/>
    </w:p>
    <w:p w14:paraId="4053C416" w14:textId="77777777" w:rsidR="00184089" w:rsidRPr="008206D1" w:rsidRDefault="00FF6753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3</w:t>
      </w:r>
      <w:r w:rsidRPr="008206D1">
        <w:rPr>
          <w:rFonts w:asciiTheme="minorEastAsia" w:hAnsiTheme="minorEastAsia" w:cs="font000000001b744568" w:hint="eastAsia"/>
          <w:kern w:val="0"/>
          <w:sz w:val="22"/>
        </w:rPr>
        <w:t>、</w:t>
      </w:r>
      <w:r w:rsidR="00816AEA" w:rsidRPr="008206D1">
        <w:rPr>
          <w:rFonts w:asciiTheme="minorEastAsia" w:hAnsiTheme="minorEastAsia" w:cs="font000000001b744568"/>
          <w:kern w:val="0"/>
          <w:sz w:val="22"/>
        </w:rPr>
        <w:t xml:space="preserve">HDP 2.2 </w:t>
      </w:r>
      <w:proofErr w:type="spellStart"/>
      <w:r w:rsidR="00816AEA" w:rsidRPr="008206D1">
        <w:rPr>
          <w:rFonts w:asciiTheme="minorEastAsia" w:hAnsiTheme="minorEastAsia" w:cs="font000000001b744568"/>
          <w:kern w:val="0"/>
          <w:sz w:val="22"/>
        </w:rPr>
        <w:t>Tarball</w:t>
      </w:r>
      <w:proofErr w:type="spellEnd"/>
      <w:r w:rsidR="00816AEA" w:rsidRPr="008206D1">
        <w:rPr>
          <w:rFonts w:asciiTheme="minorEastAsia" w:hAnsiTheme="minorEastAsia" w:cs="font000000001b744568"/>
          <w:kern w:val="0"/>
          <w:sz w:val="22"/>
        </w:rPr>
        <w:t xml:space="preserve"> links:</w:t>
      </w:r>
    </w:p>
    <w:p w14:paraId="689648AC" w14:textId="77777777" w:rsidR="00816AEA" w:rsidRPr="008206D1" w:rsidRDefault="00816AEA" w:rsidP="00816AEA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ttp://public-repo-1.hortonworks.com/HDP/centos6/</w:t>
      </w:r>
    </w:p>
    <w:p w14:paraId="686ECFAA" w14:textId="77777777" w:rsidR="00184089" w:rsidRPr="008206D1" w:rsidRDefault="00816AEA" w:rsidP="00816AEA">
      <w:pPr>
        <w:rPr>
          <w:rFonts w:asciiTheme="minorEastAsia" w:hAnsiTheme="minorEastAsia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DP-2.2.6.0-centos6-rpm.tar.gz</w:t>
      </w:r>
    </w:p>
    <w:p w14:paraId="7E219D26" w14:textId="77777777" w:rsidR="00BA07DA" w:rsidRPr="008206D1" w:rsidRDefault="00BA07DA" w:rsidP="00BA07DA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ttp://public-repo-1.hortonworks.com/HDP-UTILS-1.1.0.20/</w:t>
      </w:r>
    </w:p>
    <w:p w14:paraId="6A96A653" w14:textId="77777777" w:rsidR="00184089" w:rsidRPr="008206D1" w:rsidRDefault="00BA07DA" w:rsidP="00BA07DA">
      <w:pPr>
        <w:rPr>
          <w:rFonts w:asciiTheme="minorEastAsia" w:hAnsiTheme="minorEastAsia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epos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/centos6/HDP-UTILS-1.1.0.20-centos6.tar.gz</w:t>
      </w:r>
    </w:p>
    <w:p w14:paraId="3077B12B" w14:textId="77777777" w:rsidR="00184089" w:rsidRPr="008206D1" w:rsidRDefault="00FF6753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4</w:t>
      </w:r>
      <w:r w:rsidRPr="008206D1">
        <w:rPr>
          <w:rFonts w:asciiTheme="minorEastAsia" w:hAnsiTheme="minorEastAsia" w:cs="font000000001b744568" w:hint="eastAsia"/>
          <w:kern w:val="0"/>
          <w:sz w:val="22"/>
        </w:rPr>
        <w:t>、</w:t>
      </w:r>
      <w:r w:rsidR="00222DFC" w:rsidRPr="008206D1">
        <w:rPr>
          <w:rFonts w:asciiTheme="minorEastAsia" w:hAnsiTheme="minorEastAsia" w:cs="font000000001b744568"/>
          <w:kern w:val="0"/>
          <w:sz w:val="22"/>
        </w:rPr>
        <w:t>HDP 2.2 Repository File Links:</w:t>
      </w:r>
    </w:p>
    <w:p w14:paraId="7AD4917D" w14:textId="77777777" w:rsidR="00652C30" w:rsidRPr="008206D1" w:rsidRDefault="00652C30" w:rsidP="00652C30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ttp://public-repo-1.hortonworks.com/HDP/centos6/2.x/</w:t>
      </w:r>
    </w:p>
    <w:p w14:paraId="47DE6491" w14:textId="77777777" w:rsidR="00222DFC" w:rsidRPr="008206D1" w:rsidRDefault="00652C30" w:rsidP="00652C30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updates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>/2.2.6.0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hdp.repo</w:t>
      </w:r>
      <w:proofErr w:type="spellEnd"/>
    </w:p>
    <w:p w14:paraId="39C4E7C4" w14:textId="77777777" w:rsidR="00222DFC" w:rsidRPr="008206D1" w:rsidRDefault="00222DFC">
      <w:pPr>
        <w:rPr>
          <w:rFonts w:asciiTheme="minorEastAsia" w:hAnsiTheme="minorEastAsia" w:cs="font000000001b744568"/>
          <w:kern w:val="0"/>
          <w:sz w:val="22"/>
        </w:rPr>
      </w:pPr>
    </w:p>
    <w:p w14:paraId="45338217" w14:textId="2650A9DE" w:rsidR="00F33993" w:rsidRPr="00144BA9" w:rsidRDefault="008D426C" w:rsidP="00144BA9">
      <w:pPr>
        <w:pStyle w:val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.2、</w:t>
      </w:r>
      <w:r w:rsidR="003C3505" w:rsidRPr="008206D1">
        <w:rPr>
          <w:rFonts w:asciiTheme="minorEastAsia" w:eastAsiaTheme="minorEastAsia" w:hAnsiTheme="minorEastAsia" w:hint="eastAsia"/>
          <w:sz w:val="22"/>
          <w:szCs w:val="22"/>
        </w:rPr>
        <w:t>搭建</w:t>
      </w:r>
      <w:r w:rsidR="003C3505" w:rsidRPr="008206D1">
        <w:rPr>
          <w:rFonts w:asciiTheme="minorEastAsia" w:eastAsiaTheme="minorEastAsia" w:hAnsiTheme="minorEastAsia"/>
          <w:sz w:val="22"/>
          <w:szCs w:val="22"/>
        </w:rPr>
        <w:t>本地库</w:t>
      </w:r>
    </w:p>
    <w:p w14:paraId="007DC428" w14:textId="77777777" w:rsidR="00222DFC" w:rsidRPr="008206D1" w:rsidRDefault="002007B8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cd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var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www/html/</w:t>
      </w:r>
    </w:p>
    <w:p w14:paraId="73DAD4C5" w14:textId="77777777" w:rsidR="00222DFC" w:rsidRPr="008206D1" w:rsidRDefault="00C84EF0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 w:hint="eastAsia"/>
          <w:kern w:val="0"/>
          <w:sz w:val="22"/>
        </w:rPr>
        <w:t>tar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–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xvf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ambari-2.0.1-centos6.tar.gz</w:t>
      </w:r>
    </w:p>
    <w:p w14:paraId="2D218A25" w14:textId="77777777" w:rsidR="00222DFC" w:rsidRPr="008206D1" w:rsidRDefault="005271C6">
      <w:pPr>
        <w:rPr>
          <w:rFonts w:asciiTheme="minorEastAsia" w:hAnsiTheme="minorEastAsia" w:cs="font000000001b744568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font000000001b744568" w:hint="eastAsia"/>
          <w:kern w:val="0"/>
          <w:sz w:val="22"/>
        </w:rPr>
        <w:t>mkdir</w:t>
      </w:r>
      <w:proofErr w:type="spellEnd"/>
      <w:proofErr w:type="gramEnd"/>
      <w:r w:rsidRPr="008206D1">
        <w:rPr>
          <w:rFonts w:asciiTheme="minorEastAsia" w:hAnsiTheme="minorEastAsia" w:cs="font000000001b744568" w:hint="eastAsia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font000000001b744568" w:hint="eastAsia"/>
          <w:kern w:val="0"/>
          <w:sz w:val="22"/>
        </w:rPr>
        <w:t>hdp</w:t>
      </w:r>
      <w:proofErr w:type="spellEnd"/>
    </w:p>
    <w:p w14:paraId="7ABD8721" w14:textId="77777777" w:rsidR="005271C6" w:rsidRPr="008206D1" w:rsidRDefault="005271C6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 w:hint="eastAsia"/>
          <w:kern w:val="0"/>
          <w:sz w:val="22"/>
        </w:rPr>
        <w:t>tar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–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xvf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r w:rsidR="00940004" w:rsidRPr="008206D1">
        <w:rPr>
          <w:rFonts w:asciiTheme="minorEastAsia" w:hAnsiTheme="minorEastAsia" w:cs="Courier"/>
          <w:kern w:val="0"/>
          <w:sz w:val="22"/>
        </w:rPr>
        <w:t>HDP-2.2.6.0-centos6-rpm.tar.gz –C ./</w:t>
      </w:r>
      <w:proofErr w:type="spellStart"/>
      <w:r w:rsidR="00940004" w:rsidRPr="008206D1">
        <w:rPr>
          <w:rFonts w:asciiTheme="minorEastAsia" w:hAnsiTheme="minorEastAsia" w:cs="Courier"/>
          <w:kern w:val="0"/>
          <w:sz w:val="22"/>
        </w:rPr>
        <w:t>hdp</w:t>
      </w:r>
      <w:proofErr w:type="spellEnd"/>
    </w:p>
    <w:p w14:paraId="53F5E716" w14:textId="77777777" w:rsidR="00222DFC" w:rsidRPr="008206D1" w:rsidRDefault="001760F2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 w:hint="eastAsia"/>
          <w:kern w:val="0"/>
          <w:sz w:val="22"/>
        </w:rPr>
        <w:t>tar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–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xvf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r w:rsidR="00F7493E" w:rsidRPr="008206D1">
        <w:rPr>
          <w:rFonts w:asciiTheme="minorEastAsia" w:hAnsiTheme="minorEastAsia" w:cs="Courier"/>
          <w:kern w:val="0"/>
          <w:sz w:val="22"/>
        </w:rPr>
        <w:t>HDP-UTILS-1.1.0.20-centos6.tar.gz</w:t>
      </w:r>
      <w:r w:rsidRPr="008206D1">
        <w:rPr>
          <w:rFonts w:asciiTheme="minorEastAsia" w:hAnsiTheme="minorEastAsia" w:cs="Courier"/>
          <w:kern w:val="0"/>
          <w:sz w:val="22"/>
        </w:rPr>
        <w:t xml:space="preserve"> –C .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hdp</w:t>
      </w:r>
      <w:proofErr w:type="spellEnd"/>
    </w:p>
    <w:p w14:paraId="1BAF18A0" w14:textId="77777777" w:rsidR="00222DFC" w:rsidRPr="008206D1" w:rsidRDefault="00222DFC">
      <w:pPr>
        <w:rPr>
          <w:rFonts w:asciiTheme="minorEastAsia" w:hAnsiTheme="minorEastAsia" w:cs="font000000001b744568"/>
          <w:kern w:val="0"/>
          <w:sz w:val="22"/>
        </w:rPr>
      </w:pPr>
    </w:p>
    <w:p w14:paraId="27507F9A" w14:textId="77777777" w:rsidR="001127D1" w:rsidRPr="008206D1" w:rsidRDefault="001127D1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URLs for a Local Repository</w:t>
      </w:r>
    </w:p>
    <w:p w14:paraId="563C09BD" w14:textId="77777777" w:rsidR="001127D1" w:rsidRPr="008206D1" w:rsidRDefault="00D2683B">
      <w:pPr>
        <w:rPr>
          <w:rFonts w:asciiTheme="minorEastAsia" w:hAnsiTheme="minorEastAsia" w:cs="font000000001b744568"/>
          <w:kern w:val="0"/>
          <w:sz w:val="22"/>
        </w:rPr>
      </w:pP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Base URL </w:t>
      </w:r>
      <w:r w:rsidR="006A2C74" w:rsidRPr="008206D1">
        <w:rPr>
          <w:rFonts w:asciiTheme="minorEastAsia" w:hAnsiTheme="minorEastAsia" w:cs="font000000001b744568"/>
          <w:kern w:val="0"/>
          <w:sz w:val="22"/>
        </w:rPr>
        <w:t xml:space="preserve">   </w:t>
      </w:r>
      <w:r w:rsidRPr="008206D1">
        <w:rPr>
          <w:rFonts w:asciiTheme="minorEastAsia" w:hAnsiTheme="minorEastAsia" w:cs="font000000001b744568"/>
          <w:kern w:val="0"/>
          <w:sz w:val="22"/>
        </w:rPr>
        <w:t>http://&lt;web.server&gt;/ambari-2.0.1/</w:t>
      </w:r>
      <w:r w:rsidR="001A0DEC" w:rsidRPr="008206D1">
        <w:rPr>
          <w:rFonts w:asciiTheme="minorEastAsia" w:hAnsiTheme="minorEastAsia" w:cs="font000000001b744568"/>
          <w:kern w:val="0"/>
          <w:sz w:val="22"/>
        </w:rPr>
        <w:t>centos6</w:t>
      </w:r>
    </w:p>
    <w:p w14:paraId="584E8CD9" w14:textId="77777777" w:rsidR="001127D1" w:rsidRPr="008206D1" w:rsidRDefault="000E1D00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 xml:space="preserve">HDP Base </w:t>
      </w: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 xml:space="preserve">URL  </w:t>
      </w:r>
      <w:proofErr w:type="gramEnd"/>
      <w:r w:rsidR="00D83429" w:rsidRPr="008206D1">
        <w:rPr>
          <w:rFonts w:asciiTheme="minorEastAsia" w:hAnsiTheme="minorEastAsia" w:cs="font000000001b744568"/>
          <w:kern w:val="0"/>
          <w:sz w:val="22"/>
        </w:rPr>
        <w:t>http://&lt;web.server&gt;/hdp/HDP/centos6</w:t>
      </w:r>
      <w:r w:rsidRPr="008206D1">
        <w:rPr>
          <w:rFonts w:asciiTheme="minorEastAsia" w:hAnsiTheme="minorEastAsia" w:cs="font000000001b744568"/>
          <w:kern w:val="0"/>
          <w:sz w:val="22"/>
        </w:rPr>
        <w:t>/2.x/updates/</w:t>
      </w:r>
      <w:r w:rsidR="005C089F" w:rsidRPr="008206D1">
        <w:rPr>
          <w:rFonts w:asciiTheme="minorEastAsia" w:hAnsiTheme="minorEastAsia" w:cs="font000000001b744568"/>
          <w:kern w:val="0"/>
          <w:sz w:val="22"/>
        </w:rPr>
        <w:t>2.2.6.0</w:t>
      </w:r>
    </w:p>
    <w:p w14:paraId="587E3DF7" w14:textId="77777777" w:rsidR="00222DFC" w:rsidRPr="008206D1" w:rsidRDefault="0079452F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 xml:space="preserve">HDP-UTILS Base </w:t>
      </w: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 xml:space="preserve">URL  </w:t>
      </w:r>
      <w:proofErr w:type="gramEnd"/>
      <w:r w:rsidR="002559FB" w:rsidRPr="008206D1">
        <w:rPr>
          <w:rFonts w:asciiTheme="minorEastAsia" w:hAnsiTheme="minorEastAsia" w:cs="font000000001b744568"/>
          <w:kern w:val="0"/>
          <w:sz w:val="22"/>
        </w:rPr>
        <w:t>http://&lt;web.server&gt;/hdp/HDP-UTILS-</w:t>
      </w:r>
      <w:r w:rsidR="00136D87" w:rsidRPr="008206D1">
        <w:rPr>
          <w:rFonts w:asciiTheme="minorEastAsia" w:hAnsiTheme="minorEastAsia" w:cs="font000000001b744568"/>
          <w:kern w:val="0"/>
          <w:sz w:val="22"/>
        </w:rPr>
        <w:t>1.1.0.20</w:t>
      </w:r>
      <w:r w:rsidR="002559FB" w:rsidRPr="008206D1">
        <w:rPr>
          <w:rFonts w:asciiTheme="minorEastAsia" w:hAnsiTheme="minorEastAsia" w:cs="font000000001b744568"/>
          <w:kern w:val="0"/>
          <w:sz w:val="22"/>
        </w:rPr>
        <w:t>/repos/centos6</w:t>
      </w:r>
    </w:p>
    <w:p w14:paraId="18AFCD1D" w14:textId="63BBD366" w:rsidR="002559FB" w:rsidRPr="008206D1" w:rsidRDefault="00C54922">
      <w:pPr>
        <w:rPr>
          <w:rFonts w:asciiTheme="minorEastAsia" w:hAnsiTheme="minorEastAsia" w:cs="font000000001b744568"/>
          <w:kern w:val="0"/>
          <w:sz w:val="22"/>
        </w:rPr>
      </w:pPr>
      <w:r>
        <w:rPr>
          <w:rFonts w:asciiTheme="minorEastAsia" w:hAnsiTheme="minorEastAsia" w:cs="font000000001b744568" w:hint="eastAsia"/>
          <w:kern w:val="0"/>
          <w:sz w:val="22"/>
        </w:rPr>
        <w:t>必须保证</w:t>
      </w:r>
      <w:r w:rsidR="004C1038">
        <w:rPr>
          <w:rFonts w:asciiTheme="minorEastAsia" w:hAnsiTheme="minorEastAsia" w:cs="font000000001b744568" w:hint="eastAsia"/>
          <w:kern w:val="0"/>
          <w:sz w:val="22"/>
        </w:rPr>
        <w:t>以上URL可以访问</w:t>
      </w:r>
      <w:r w:rsidR="005F3034">
        <w:rPr>
          <w:rFonts w:asciiTheme="minorEastAsia" w:hAnsiTheme="minorEastAsia" w:cs="font000000001b744568" w:hint="eastAsia"/>
          <w:kern w:val="0"/>
          <w:sz w:val="22"/>
        </w:rPr>
        <w:t>！</w:t>
      </w:r>
    </w:p>
    <w:p w14:paraId="2B5C89F5" w14:textId="7F071FDA" w:rsidR="002559FB" w:rsidRPr="008206D1" w:rsidRDefault="008D426C" w:rsidP="003F1260">
      <w:pPr>
        <w:pStyle w:val="2"/>
        <w:rPr>
          <w:rFonts w:asciiTheme="minorEastAsia" w:eastAsiaTheme="minorEastAsia" w:hAnsiTheme="minorEastAsia" w:cs="font000000001b744568"/>
          <w:sz w:val="22"/>
          <w:szCs w:val="22"/>
        </w:rPr>
      </w:pPr>
      <w:r>
        <w:rPr>
          <w:rFonts w:asciiTheme="minorEastAsia" w:eastAsiaTheme="minorEastAsia" w:hAnsiTheme="minorEastAsia" w:cs="font000000001b744568" w:hint="eastAsia"/>
          <w:sz w:val="22"/>
          <w:szCs w:val="22"/>
        </w:rPr>
        <w:lastRenderedPageBreak/>
        <w:t>2.3、</w:t>
      </w:r>
      <w:proofErr w:type="spellStart"/>
      <w:r w:rsidR="003F1260" w:rsidRPr="008206D1">
        <w:rPr>
          <w:rFonts w:asciiTheme="minorEastAsia" w:eastAsiaTheme="minorEastAsia" w:hAnsiTheme="minorEastAsia"/>
          <w:sz w:val="22"/>
          <w:szCs w:val="22"/>
        </w:rPr>
        <w:t>ambari.repo</w:t>
      </w:r>
      <w:proofErr w:type="spellEnd"/>
    </w:p>
    <w:p w14:paraId="18254D3B" w14:textId="77777777" w:rsidR="007D39D0" w:rsidRPr="008206D1" w:rsidRDefault="007D39D0" w:rsidP="007D39D0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[Updates-ambari-2.0.1]</w:t>
      </w:r>
    </w:p>
    <w:p w14:paraId="6A108003" w14:textId="77777777" w:rsidR="007D39D0" w:rsidRPr="008206D1" w:rsidRDefault="007D39D0" w:rsidP="007D39D0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name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>=ambari-2.0.1 - Updates</w:t>
      </w:r>
    </w:p>
    <w:p w14:paraId="160BDA0B" w14:textId="77777777" w:rsidR="007D39D0" w:rsidRPr="008206D1" w:rsidRDefault="007D39D0" w:rsidP="007D39D0">
      <w:pPr>
        <w:rPr>
          <w:rFonts w:asciiTheme="minorEastAsia" w:hAnsiTheme="minorEastAsia" w:cs="font000000001b744568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baseurl</w:t>
      </w:r>
      <w:proofErr w:type="spellEnd"/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>=</w:t>
      </w:r>
      <w:r w:rsidR="00E04CAE" w:rsidRPr="008206D1">
        <w:rPr>
          <w:rFonts w:asciiTheme="minorEastAsia" w:hAnsiTheme="minorEastAsia" w:cs="font000000001b744568"/>
          <w:kern w:val="0"/>
          <w:sz w:val="22"/>
        </w:rPr>
        <w:t xml:space="preserve"> http://&lt;web.server&gt;/ambari-2.0.1/centos6</w:t>
      </w:r>
    </w:p>
    <w:p w14:paraId="5FB8A180" w14:textId="77777777" w:rsidR="007D39D0" w:rsidRPr="008206D1" w:rsidRDefault="004A773B" w:rsidP="007D39D0">
      <w:pPr>
        <w:rPr>
          <w:rFonts w:asciiTheme="minorEastAsia" w:hAnsiTheme="minorEastAsia" w:cs="font000000001b744568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gpgcheck</w:t>
      </w:r>
      <w:proofErr w:type="spellEnd"/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>=0</w:t>
      </w:r>
    </w:p>
    <w:p w14:paraId="49188C9B" w14:textId="77777777" w:rsidR="007D39D0" w:rsidRPr="008206D1" w:rsidRDefault="007D39D0" w:rsidP="007D39D0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gpgkey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>=http://public-repo-1.hortonworks.com/ambari/centos6/RPM-GPG-KEY/RPM-GPG-KEY-Jenkins</w:t>
      </w:r>
    </w:p>
    <w:p w14:paraId="4DD6FFBB" w14:textId="77777777" w:rsidR="007D39D0" w:rsidRPr="008206D1" w:rsidRDefault="007D39D0" w:rsidP="007D39D0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enabled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>=1</w:t>
      </w:r>
    </w:p>
    <w:p w14:paraId="4C1D9894" w14:textId="77777777" w:rsidR="002559FB" w:rsidRPr="008206D1" w:rsidRDefault="007D39D0" w:rsidP="007D39D0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priority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>=1</w:t>
      </w:r>
    </w:p>
    <w:p w14:paraId="267331F8" w14:textId="77777777" w:rsidR="002559FB" w:rsidRPr="008206D1" w:rsidRDefault="002559FB">
      <w:pPr>
        <w:rPr>
          <w:rFonts w:asciiTheme="minorEastAsia" w:hAnsiTheme="minorEastAsia" w:cs="font000000001b744568"/>
          <w:kern w:val="0"/>
          <w:sz w:val="22"/>
        </w:rPr>
      </w:pPr>
    </w:p>
    <w:p w14:paraId="2C50C685" w14:textId="77777777" w:rsidR="002559FB" w:rsidRPr="008206D1" w:rsidRDefault="00B7426D">
      <w:pPr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 w:hint="eastAsia"/>
          <w:kern w:val="0"/>
          <w:sz w:val="22"/>
        </w:rPr>
        <w:t>复制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.repo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r w:rsidRPr="008206D1">
        <w:rPr>
          <w:rFonts w:asciiTheme="minorEastAsia" w:hAnsiTheme="minorEastAsia" w:cs="Courier" w:hint="eastAsia"/>
          <w:kern w:val="0"/>
          <w:sz w:val="22"/>
        </w:rPr>
        <w:t>文件</w:t>
      </w:r>
      <w:r w:rsidRPr="008206D1">
        <w:rPr>
          <w:rFonts w:asciiTheme="minorEastAsia" w:hAnsiTheme="minorEastAsia" w:cs="Courier"/>
          <w:kern w:val="0"/>
          <w:sz w:val="22"/>
        </w:rPr>
        <w:t>到</w:t>
      </w:r>
      <w:r w:rsidR="00D95414"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="00D95414" w:rsidRPr="008206D1">
        <w:rPr>
          <w:rFonts w:asciiTheme="minorEastAsia" w:hAnsiTheme="minorEastAsia" w:cs="Courier"/>
          <w:kern w:val="0"/>
          <w:sz w:val="22"/>
        </w:rPr>
        <w:t>etc</w:t>
      </w:r>
      <w:proofErr w:type="spellEnd"/>
      <w:r w:rsidR="00D95414"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="00D95414" w:rsidRPr="008206D1">
        <w:rPr>
          <w:rFonts w:asciiTheme="minorEastAsia" w:hAnsiTheme="minorEastAsia" w:cs="Courier"/>
          <w:kern w:val="0"/>
          <w:sz w:val="22"/>
        </w:rPr>
        <w:t>yum.repos.d</w:t>
      </w:r>
      <w:proofErr w:type="spellEnd"/>
      <w:r w:rsidR="00D95414" w:rsidRPr="008206D1">
        <w:rPr>
          <w:rFonts w:asciiTheme="minorEastAsia" w:hAnsiTheme="minorEastAsia" w:cs="Courier"/>
          <w:kern w:val="0"/>
          <w:sz w:val="22"/>
        </w:rPr>
        <w:t>/</w:t>
      </w:r>
    </w:p>
    <w:p w14:paraId="06634B86" w14:textId="77777777" w:rsidR="008B59C5" w:rsidRPr="008206D1" w:rsidRDefault="008B59C5" w:rsidP="008B59C5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proofErr w:type="gramStart"/>
      <w:r w:rsidRPr="008206D1">
        <w:rPr>
          <w:rFonts w:asciiTheme="minorEastAsia" w:hAnsiTheme="minorEastAsia" w:cs="Times New Roman"/>
          <w:color w:val="373737"/>
          <w:kern w:val="0"/>
          <w:sz w:val="22"/>
          <w:shd w:val="clear" w:color="auto" w:fill="F5F8FD"/>
        </w:rPr>
        <w:t>yum</w:t>
      </w:r>
      <w:proofErr w:type="gramEnd"/>
      <w:r w:rsidRPr="008206D1">
        <w:rPr>
          <w:rFonts w:asciiTheme="minorEastAsia" w:hAnsiTheme="minorEastAsia" w:cs="Times New Roman"/>
          <w:color w:val="373737"/>
          <w:kern w:val="0"/>
          <w:sz w:val="22"/>
          <w:shd w:val="clear" w:color="auto" w:fill="F5F8FD"/>
        </w:rPr>
        <w:t xml:space="preserve"> clean all</w:t>
      </w:r>
    </w:p>
    <w:p w14:paraId="31DCA479" w14:textId="77777777" w:rsidR="002559FB" w:rsidRPr="008206D1" w:rsidRDefault="002559FB">
      <w:pPr>
        <w:rPr>
          <w:rFonts w:asciiTheme="minorEastAsia" w:hAnsiTheme="minorEastAsia" w:cs="font000000001b744568"/>
          <w:kern w:val="0"/>
          <w:sz w:val="22"/>
        </w:rPr>
      </w:pPr>
    </w:p>
    <w:p w14:paraId="789E8CB9" w14:textId="77777777" w:rsidR="002559FB" w:rsidRPr="008206D1" w:rsidRDefault="002E250F" w:rsidP="00374241">
      <w:pPr>
        <w:pStyle w:val="1"/>
        <w:rPr>
          <w:rFonts w:asciiTheme="minorEastAsia" w:hAnsiTheme="minorEastAsia"/>
          <w:sz w:val="22"/>
          <w:szCs w:val="22"/>
        </w:rPr>
      </w:pPr>
      <w:r w:rsidRPr="008206D1">
        <w:rPr>
          <w:rFonts w:asciiTheme="minorEastAsia" w:hAnsiTheme="minorEastAsia" w:hint="eastAsia"/>
          <w:sz w:val="22"/>
          <w:szCs w:val="22"/>
        </w:rPr>
        <w:t>三</w:t>
      </w:r>
      <w:r w:rsidRPr="008206D1">
        <w:rPr>
          <w:rFonts w:asciiTheme="minorEastAsia" w:hAnsiTheme="minorEastAsia"/>
          <w:sz w:val="22"/>
          <w:szCs w:val="22"/>
        </w:rPr>
        <w:t>、</w:t>
      </w:r>
      <w:r w:rsidR="00374241" w:rsidRPr="008206D1">
        <w:rPr>
          <w:rFonts w:asciiTheme="minorEastAsia" w:hAnsiTheme="minorEastAsia" w:hint="eastAsia"/>
          <w:sz w:val="22"/>
          <w:szCs w:val="22"/>
        </w:rPr>
        <w:t>安装</w:t>
      </w:r>
      <w:proofErr w:type="spellStart"/>
      <w:r w:rsidR="00374241" w:rsidRPr="008206D1">
        <w:rPr>
          <w:rFonts w:asciiTheme="minorEastAsia" w:hAnsiTheme="minorEastAsia"/>
          <w:sz w:val="22"/>
          <w:szCs w:val="22"/>
        </w:rPr>
        <w:t>Ambari</w:t>
      </w:r>
      <w:proofErr w:type="spellEnd"/>
    </w:p>
    <w:p w14:paraId="75897C15" w14:textId="1E114753" w:rsidR="00215AE3" w:rsidRPr="008206D1" w:rsidRDefault="009550F1" w:rsidP="00215AE3">
      <w:pPr>
        <w:pStyle w:val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3.1、</w:t>
      </w:r>
      <w:r w:rsidR="00215AE3" w:rsidRPr="008206D1">
        <w:rPr>
          <w:rFonts w:asciiTheme="minorEastAsia" w:eastAsiaTheme="minorEastAsia" w:hAnsiTheme="minorEastAsia"/>
          <w:sz w:val="22"/>
          <w:szCs w:val="22"/>
        </w:rPr>
        <w:t xml:space="preserve">install </w:t>
      </w:r>
      <w:proofErr w:type="spellStart"/>
      <w:r w:rsidR="00215AE3" w:rsidRPr="008206D1">
        <w:rPr>
          <w:rFonts w:asciiTheme="minorEastAsia" w:eastAsiaTheme="minorEastAsia" w:hAnsiTheme="minorEastAsia"/>
          <w:sz w:val="22"/>
          <w:szCs w:val="22"/>
        </w:rPr>
        <w:t>ambari</w:t>
      </w:r>
      <w:proofErr w:type="spellEnd"/>
    </w:p>
    <w:p w14:paraId="49A3BBBE" w14:textId="7AF7278C" w:rsidR="00027546" w:rsidRPr="008206D1" w:rsidRDefault="00027546">
      <w:pPr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 w:hint="eastAsia"/>
          <w:kern w:val="0"/>
          <w:sz w:val="22"/>
        </w:rPr>
        <w:t>首先安装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PostgreSQL</w:t>
      </w:r>
      <w:proofErr w:type="spellEnd"/>
      <w:r w:rsidRPr="008206D1">
        <w:rPr>
          <w:rFonts w:asciiTheme="minorEastAsia" w:hAnsiTheme="minorEastAsia" w:cs="font000000001b744568" w:hint="eastAsia"/>
          <w:kern w:val="0"/>
          <w:sz w:val="22"/>
        </w:rPr>
        <w:t>，否则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-server</w:t>
      </w:r>
      <w:r w:rsidRPr="008206D1">
        <w:rPr>
          <w:rFonts w:asciiTheme="minorEastAsia" w:hAnsiTheme="minorEastAsia" w:cs="Courier" w:hint="eastAsia"/>
          <w:kern w:val="0"/>
          <w:sz w:val="22"/>
        </w:rPr>
        <w:t>将无法通过依赖检查。</w:t>
      </w:r>
    </w:p>
    <w:p w14:paraId="1F8B7238" w14:textId="69567D7C" w:rsidR="003F0E3A" w:rsidRPr="008206D1" w:rsidRDefault="00350BB3">
      <w:pPr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font000000001b744568" w:hint="eastAsia"/>
          <w:kern w:val="0"/>
          <w:sz w:val="22"/>
        </w:rPr>
        <w:t>(如果配置了1.14节的内容，</w:t>
      </w:r>
      <w:r w:rsidR="00064589" w:rsidRPr="008206D1">
        <w:rPr>
          <w:rFonts w:asciiTheme="minorEastAsia" w:hAnsiTheme="minorEastAsia" w:cs="font000000001b744568" w:hint="eastAsia"/>
          <w:kern w:val="0"/>
          <w:sz w:val="22"/>
        </w:rPr>
        <w:t>不需要手动安装</w:t>
      </w:r>
      <w:proofErr w:type="spellStart"/>
      <w:r w:rsidR="00064589" w:rsidRPr="008206D1">
        <w:rPr>
          <w:rFonts w:asciiTheme="minorEastAsia" w:hAnsiTheme="minorEastAsia" w:cs="font000000001b744568"/>
          <w:kern w:val="0"/>
          <w:sz w:val="22"/>
        </w:rPr>
        <w:t>PostgreSQL</w:t>
      </w:r>
      <w:proofErr w:type="spellEnd"/>
      <w:r w:rsidRPr="008206D1">
        <w:rPr>
          <w:rFonts w:asciiTheme="minorEastAsia" w:hAnsiTheme="minorEastAsia" w:cs="font000000001b744568" w:hint="eastAsia"/>
          <w:kern w:val="0"/>
          <w:sz w:val="22"/>
        </w:rPr>
        <w:t>)</w:t>
      </w:r>
    </w:p>
    <w:p w14:paraId="35703E25" w14:textId="41E7A75C" w:rsidR="00364FF6" w:rsidRPr="008206D1" w:rsidRDefault="00364FF6">
      <w:pPr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vh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postgresql-libs-8.4.20-3.el6_6.x86_64.rpm</w:t>
      </w:r>
    </w:p>
    <w:p w14:paraId="2E0CCEF5" w14:textId="0A04C7E5" w:rsidR="00364FF6" w:rsidRPr="008206D1" w:rsidRDefault="00364FF6">
      <w:pPr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vh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postgresql-8.4.20-3.el6_6.x86_64.rpm</w:t>
      </w:r>
    </w:p>
    <w:p w14:paraId="3C6C6BB7" w14:textId="7DAC0B33" w:rsidR="00364FF6" w:rsidRPr="008206D1" w:rsidRDefault="00364FF6">
      <w:pPr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rp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ivh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postgresql-server-8.4.20-3.el6_6.x86_64.rpm</w:t>
      </w:r>
    </w:p>
    <w:p w14:paraId="4C3696EB" w14:textId="77777777" w:rsidR="00364FF6" w:rsidRPr="008206D1" w:rsidRDefault="00364FF6">
      <w:pPr>
        <w:rPr>
          <w:rFonts w:asciiTheme="minorEastAsia" w:hAnsiTheme="minorEastAsia" w:cs="Courier"/>
          <w:kern w:val="0"/>
          <w:sz w:val="22"/>
        </w:rPr>
      </w:pPr>
    </w:p>
    <w:p w14:paraId="43A993E1" w14:textId="77777777" w:rsidR="002559FB" w:rsidRPr="008206D1" w:rsidRDefault="00220637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yum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install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-server</w:t>
      </w:r>
    </w:p>
    <w:p w14:paraId="5B9AE7CB" w14:textId="77777777" w:rsidR="002559FB" w:rsidRPr="008206D1" w:rsidRDefault="00841141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 xml:space="preserve">This also installs the default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PostgreSQL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database.</w:t>
      </w:r>
    </w:p>
    <w:p w14:paraId="60BB3468" w14:textId="77777777" w:rsidR="002559FB" w:rsidRPr="008206D1" w:rsidRDefault="003F0E3A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 xml:space="preserve">Enter </w:t>
      </w:r>
      <w:r w:rsidRPr="008206D1">
        <w:rPr>
          <w:rFonts w:asciiTheme="minorEastAsia" w:hAnsiTheme="minorEastAsia" w:cs="Courier"/>
          <w:kern w:val="0"/>
          <w:sz w:val="22"/>
        </w:rPr>
        <w:t xml:space="preserve">y </w:t>
      </w:r>
      <w:r w:rsidRPr="008206D1">
        <w:rPr>
          <w:rFonts w:asciiTheme="minorEastAsia" w:hAnsiTheme="minorEastAsia" w:cs="font000000001b744568"/>
          <w:kern w:val="0"/>
          <w:sz w:val="22"/>
        </w:rPr>
        <w:t xml:space="preserve">when prompted to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to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confirm transaction and dependency checks.</w:t>
      </w:r>
    </w:p>
    <w:p w14:paraId="08D65592" w14:textId="77777777" w:rsidR="002559FB" w:rsidRPr="008206D1" w:rsidRDefault="002559FB">
      <w:pPr>
        <w:rPr>
          <w:rFonts w:asciiTheme="minorEastAsia" w:hAnsiTheme="minorEastAsia" w:cs="font000000001b744568"/>
          <w:kern w:val="0"/>
          <w:sz w:val="22"/>
        </w:rPr>
      </w:pPr>
    </w:p>
    <w:p w14:paraId="219D8913" w14:textId="77AE492E" w:rsidR="005E5BA4" w:rsidRPr="008206D1" w:rsidRDefault="00823AD6" w:rsidP="00CD6CA3">
      <w:pPr>
        <w:pStyle w:val="2"/>
        <w:rPr>
          <w:rFonts w:asciiTheme="minorEastAsia" w:eastAsiaTheme="minorEastAsia" w:hAnsiTheme="minorEastAsia" w:cs="font000000001b744568"/>
          <w:sz w:val="22"/>
          <w:szCs w:val="22"/>
        </w:rPr>
      </w:pPr>
      <w:r>
        <w:rPr>
          <w:rFonts w:asciiTheme="minorEastAsia" w:eastAsiaTheme="minorEastAsia" w:hAnsiTheme="minorEastAsia" w:cs="font000000001b744568" w:hint="eastAsia"/>
          <w:sz w:val="22"/>
          <w:szCs w:val="22"/>
        </w:rPr>
        <w:t>3.2、</w:t>
      </w:r>
      <w:r w:rsidR="005E5BA4" w:rsidRPr="008206D1">
        <w:rPr>
          <w:rFonts w:asciiTheme="minorEastAsia" w:eastAsiaTheme="minorEastAsia" w:hAnsiTheme="minorEastAsia"/>
          <w:sz w:val="22"/>
          <w:szCs w:val="22"/>
        </w:rPr>
        <w:t xml:space="preserve">setup </w:t>
      </w:r>
      <w:proofErr w:type="spellStart"/>
      <w:r w:rsidR="005E5BA4" w:rsidRPr="008206D1">
        <w:rPr>
          <w:rFonts w:asciiTheme="minorEastAsia" w:eastAsiaTheme="minorEastAsia" w:hAnsiTheme="minorEastAsia"/>
          <w:sz w:val="22"/>
          <w:szCs w:val="22"/>
        </w:rPr>
        <w:t>ambari</w:t>
      </w:r>
      <w:proofErr w:type="spellEnd"/>
    </w:p>
    <w:p w14:paraId="1F14D298" w14:textId="01ECE7C0" w:rsidR="000F24B6" w:rsidRPr="008206D1" w:rsidRDefault="0046756D" w:rsidP="005D3F72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Courier"/>
          <w:kern w:val="0"/>
          <w:sz w:val="22"/>
        </w:rPr>
        <w:t>copy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mysql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jdbc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 xml:space="preserve"> driver to </w:t>
      </w:r>
      <w:r w:rsidR="000F24B6"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="000F24B6" w:rsidRPr="008206D1">
        <w:rPr>
          <w:rFonts w:asciiTheme="minorEastAsia" w:hAnsiTheme="minorEastAsia" w:cs="Courier"/>
          <w:kern w:val="0"/>
          <w:sz w:val="22"/>
        </w:rPr>
        <w:t>usr</w:t>
      </w:r>
      <w:proofErr w:type="spellEnd"/>
      <w:r w:rsidR="000F24B6" w:rsidRPr="008206D1">
        <w:rPr>
          <w:rFonts w:asciiTheme="minorEastAsia" w:hAnsiTheme="minorEastAsia" w:cs="Courier"/>
          <w:kern w:val="0"/>
          <w:sz w:val="22"/>
        </w:rPr>
        <w:t>/share/java/</w:t>
      </w:r>
    </w:p>
    <w:p w14:paraId="7CDFDD45" w14:textId="77777777" w:rsidR="000F24B6" w:rsidRPr="008206D1" w:rsidRDefault="000F24B6" w:rsidP="005D3F72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33A058DF" w14:textId="77777777" w:rsidR="002559FB" w:rsidRPr="008206D1" w:rsidRDefault="005C6D87" w:rsidP="005D3F72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a</w:t>
      </w:r>
      <w:r w:rsidR="005D3F72" w:rsidRPr="008206D1">
        <w:rPr>
          <w:rFonts w:asciiTheme="minorEastAsia" w:hAnsiTheme="minorEastAsia" w:cs="Courier"/>
          <w:kern w:val="0"/>
          <w:sz w:val="22"/>
        </w:rPr>
        <w:t>mbari</w:t>
      </w:r>
      <w:proofErr w:type="spellEnd"/>
      <w:proofErr w:type="gramEnd"/>
      <w:r w:rsidR="00997912" w:rsidRPr="008206D1">
        <w:rPr>
          <w:rFonts w:asciiTheme="minorEastAsia" w:hAnsiTheme="minorEastAsia" w:cs="Courier"/>
          <w:kern w:val="0"/>
          <w:sz w:val="22"/>
        </w:rPr>
        <w:t>-</w:t>
      </w:r>
      <w:r w:rsidR="005D3F72" w:rsidRPr="008206D1">
        <w:rPr>
          <w:rFonts w:asciiTheme="minorEastAsia" w:hAnsiTheme="minorEastAsia" w:cs="Courier"/>
          <w:kern w:val="0"/>
          <w:sz w:val="22"/>
        </w:rPr>
        <w:t>server</w:t>
      </w:r>
      <w:r w:rsidR="005D3F72"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="005D3F72" w:rsidRPr="008206D1">
        <w:rPr>
          <w:rFonts w:asciiTheme="minorEastAsia" w:hAnsiTheme="minorEastAsia" w:cs="Courier"/>
          <w:kern w:val="0"/>
          <w:sz w:val="22"/>
        </w:rPr>
        <w:t>setup</w:t>
      </w:r>
    </w:p>
    <w:p w14:paraId="297E3AFB" w14:textId="77777777" w:rsidR="00206F2B" w:rsidRPr="008206D1" w:rsidRDefault="00206F2B">
      <w:pPr>
        <w:rPr>
          <w:rFonts w:asciiTheme="minorEastAsia" w:hAnsiTheme="minorEastAsia" w:cs="Helvetica"/>
          <w:b/>
          <w:bCs/>
          <w:color w:val="C09853"/>
          <w:sz w:val="22"/>
        </w:rPr>
      </w:pPr>
    </w:p>
    <w:p w14:paraId="6AA96C19" w14:textId="56D9780A" w:rsidR="008A6FA4" w:rsidRPr="008206D1" w:rsidRDefault="008A6FA4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 xml:space="preserve">Select a JDK version to download. Enter </w:t>
      </w:r>
      <w:r w:rsidR="00B31912" w:rsidRPr="008206D1">
        <w:rPr>
          <w:rFonts w:asciiTheme="minorEastAsia" w:hAnsiTheme="minorEastAsia" w:cs="font000000001b744568" w:hint="eastAsia"/>
          <w:kern w:val="0"/>
          <w:sz w:val="22"/>
        </w:rPr>
        <w:t>3</w:t>
      </w:r>
      <w:r w:rsidR="00B31912"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proofErr w:type="gramStart"/>
      <w:r w:rsidR="00B31912" w:rsidRPr="008206D1">
        <w:rPr>
          <w:rFonts w:asciiTheme="minorEastAsia" w:hAnsiTheme="minorEastAsia" w:cs="font000000001b744568"/>
          <w:kern w:val="0"/>
          <w:sz w:val="22"/>
        </w:rPr>
        <w:t>input</w:t>
      </w:r>
      <w:proofErr w:type="gramEnd"/>
      <w:r w:rsidR="00B31912" w:rsidRPr="008206D1">
        <w:rPr>
          <w:rFonts w:asciiTheme="minorEastAsia" w:hAnsiTheme="minorEastAsia" w:cs="font000000001b744568" w:hint="eastAsia"/>
          <w:kern w:val="0"/>
          <w:sz w:val="22"/>
        </w:rPr>
        <w:t xml:space="preserve"> JAVA HOME PATH</w:t>
      </w:r>
    </w:p>
    <w:p w14:paraId="2019E5A1" w14:textId="4D8A0F38" w:rsidR="00201772" w:rsidRPr="008206D1" w:rsidRDefault="009A3490" w:rsidP="00201772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select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r w:rsidRPr="008206D1">
        <w:rPr>
          <w:rFonts w:asciiTheme="minorEastAsia" w:hAnsiTheme="minorEastAsia" w:cs="Courier"/>
          <w:kern w:val="0"/>
          <w:sz w:val="22"/>
        </w:rPr>
        <w:t>y</w:t>
      </w:r>
      <w:r w:rsidRPr="008206D1">
        <w:rPr>
          <w:rFonts w:asciiTheme="minorEastAsia" w:hAnsiTheme="minorEastAsia" w:cs="font000000001b744568"/>
          <w:kern w:val="0"/>
          <w:sz w:val="22"/>
        </w:rPr>
        <w:t xml:space="preserve"> use</w:t>
      </w:r>
      <w:r w:rsidRPr="008206D1">
        <w:rPr>
          <w:rFonts w:asciiTheme="minorEastAsia" w:hAnsiTheme="minorEastAsia" w:cs="font000000001b744568" w:hint="eastAsia"/>
          <w:kern w:val="0"/>
          <w:sz w:val="22"/>
        </w:rPr>
        <w:t xml:space="preserve"> </w:t>
      </w:r>
      <w:r w:rsidRPr="008206D1">
        <w:rPr>
          <w:rFonts w:asciiTheme="minorEastAsia" w:hAnsiTheme="minorEastAsia" w:cs="font000000001b744568"/>
          <w:kern w:val="0"/>
          <w:sz w:val="22"/>
        </w:rPr>
        <w:t xml:space="preserve">an existing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PostgreSQL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, MySQL or Oracle database with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</w:p>
    <w:p w14:paraId="1C320219" w14:textId="77777777" w:rsidR="009A3490" w:rsidRPr="008206D1" w:rsidRDefault="009A3490" w:rsidP="00201772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</w:p>
    <w:p w14:paraId="1C8B21E4" w14:textId="77777777" w:rsidR="00A07C56" w:rsidRPr="008206D1" w:rsidRDefault="00A07C56" w:rsidP="00A07C56">
      <w:pPr>
        <w:autoSpaceDE w:val="0"/>
        <w:autoSpaceDN w:val="0"/>
        <w:adjustRightInd w:val="0"/>
        <w:jc w:val="left"/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 xml:space="preserve">Select </w:t>
      </w:r>
      <w:r w:rsidRPr="008206D1">
        <w:rPr>
          <w:rFonts w:asciiTheme="minorEastAsia" w:hAnsiTheme="minorEastAsia" w:cs="Courier"/>
          <w:kern w:val="0"/>
          <w:sz w:val="22"/>
        </w:rPr>
        <w:t xml:space="preserve">n </w:t>
      </w:r>
      <w:r w:rsidRPr="008206D1">
        <w:rPr>
          <w:rFonts w:asciiTheme="minorEastAsia" w:hAnsiTheme="minorEastAsia" w:cs="font000000001b744568"/>
          <w:kern w:val="0"/>
          <w:sz w:val="22"/>
        </w:rPr>
        <w:t xml:space="preserve">at </w:t>
      </w:r>
      <w:r w:rsidRPr="008206D1">
        <w:rPr>
          <w:rFonts w:asciiTheme="minorEastAsia" w:hAnsiTheme="minorEastAsia" w:cs="Courier"/>
          <w:kern w:val="0"/>
          <w:sz w:val="22"/>
        </w:rPr>
        <w:t xml:space="preserve">Enter advanced database configuration </w:t>
      </w:r>
      <w:r w:rsidRPr="008206D1">
        <w:rPr>
          <w:rFonts w:asciiTheme="minorEastAsia" w:hAnsiTheme="minorEastAsia" w:cs="font000000001b744568"/>
          <w:kern w:val="0"/>
          <w:sz w:val="22"/>
        </w:rPr>
        <w:t>to use the default,</w:t>
      </w:r>
    </w:p>
    <w:p w14:paraId="209FD77C" w14:textId="60D72957" w:rsidR="00E22081" w:rsidRPr="008206D1" w:rsidRDefault="00A07C56" w:rsidP="009C0B81">
      <w:pPr>
        <w:autoSpaceDE w:val="0"/>
        <w:autoSpaceDN w:val="0"/>
        <w:adjustRightInd w:val="0"/>
        <w:jc w:val="left"/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embedded</w:t>
      </w:r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PostgreSQL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 database for </w:t>
      </w:r>
      <w:proofErr w:type="spellStart"/>
      <w:r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>. The defa</w:t>
      </w:r>
      <w:r w:rsidR="005447FA" w:rsidRPr="008206D1">
        <w:rPr>
          <w:rFonts w:asciiTheme="minorEastAsia" w:hAnsiTheme="minorEastAsia" w:cs="font000000001b744568"/>
          <w:kern w:val="0"/>
          <w:sz w:val="22"/>
        </w:rPr>
        <w:t xml:space="preserve">ult </w:t>
      </w:r>
      <w:proofErr w:type="spellStart"/>
      <w:r w:rsidR="005447FA" w:rsidRPr="008206D1">
        <w:rPr>
          <w:rFonts w:asciiTheme="minorEastAsia" w:hAnsiTheme="minorEastAsia" w:cs="font000000001b744568"/>
          <w:kern w:val="0"/>
          <w:sz w:val="22"/>
        </w:rPr>
        <w:t>PostgreSQL</w:t>
      </w:r>
      <w:proofErr w:type="spellEnd"/>
      <w:r w:rsidR="005447FA" w:rsidRPr="008206D1">
        <w:rPr>
          <w:rFonts w:asciiTheme="minorEastAsia" w:hAnsiTheme="minorEastAsia" w:cs="font000000001b744568"/>
          <w:kern w:val="0"/>
          <w:sz w:val="22"/>
        </w:rPr>
        <w:t xml:space="preserve"> database name </w:t>
      </w:r>
      <w:r w:rsidR="005447FA" w:rsidRPr="008206D1">
        <w:rPr>
          <w:rFonts w:asciiTheme="minorEastAsia" w:hAnsiTheme="minorEastAsia" w:cs="font000000001b744568"/>
          <w:kern w:val="0"/>
          <w:sz w:val="22"/>
        </w:rPr>
        <w:lastRenderedPageBreak/>
        <w:t>is</w:t>
      </w:r>
      <w:r w:rsidR="005447FA" w:rsidRPr="008206D1">
        <w:rPr>
          <w:rFonts w:asciiTheme="minorEastAsia" w:hAnsiTheme="minorEastAsia" w:cs="font000000001b744568" w:hint="eastAsia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font000000001b744568"/>
          <w:kern w:val="0"/>
          <w:sz w:val="22"/>
        </w:rPr>
        <w:t xml:space="preserve">. The default user name and password are 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bigdata</w:t>
      </w:r>
      <w:proofErr w:type="spellEnd"/>
    </w:p>
    <w:p w14:paraId="2F1A779B" w14:textId="77777777" w:rsidR="00E22081" w:rsidRDefault="00E22081">
      <w:pPr>
        <w:rPr>
          <w:rFonts w:asciiTheme="minorEastAsia" w:hAnsiTheme="minorEastAsia" w:cs="font000000001b744568"/>
          <w:kern w:val="0"/>
          <w:sz w:val="22"/>
        </w:rPr>
      </w:pPr>
    </w:p>
    <w:p w14:paraId="30C57B7D" w14:textId="4663C8C2" w:rsidR="00BD0594" w:rsidRPr="008206D1" w:rsidRDefault="00BD0594">
      <w:pPr>
        <w:rPr>
          <w:rFonts w:asciiTheme="minorEastAsia" w:hAnsiTheme="minorEastAsia" w:cs="font000000001b744568"/>
          <w:kern w:val="0"/>
          <w:sz w:val="22"/>
        </w:rPr>
      </w:pPr>
      <w:proofErr w:type="spellStart"/>
      <w:r>
        <w:rPr>
          <w:rFonts w:asciiTheme="minorEastAsia" w:hAnsiTheme="minorEastAsia" w:cs="font000000001b744568" w:hint="eastAsia"/>
          <w:kern w:val="0"/>
          <w:sz w:val="22"/>
        </w:rPr>
        <w:t>ambari</w:t>
      </w:r>
      <w:proofErr w:type="spellEnd"/>
      <w:r>
        <w:rPr>
          <w:rFonts w:asciiTheme="minorEastAsia" w:hAnsiTheme="minorEastAsia" w:cs="font000000001b744568" w:hint="eastAsia"/>
          <w:kern w:val="0"/>
          <w:sz w:val="22"/>
        </w:rPr>
        <w:t>库建表</w:t>
      </w:r>
      <w:r w:rsidR="00E92B96">
        <w:rPr>
          <w:rFonts w:asciiTheme="minorEastAsia" w:hAnsiTheme="minorEastAsia" w:cs="font000000001b744568" w:hint="eastAsia"/>
          <w:kern w:val="0"/>
          <w:sz w:val="22"/>
        </w:rPr>
        <w:t>：</w:t>
      </w:r>
    </w:p>
    <w:p w14:paraId="446ECB5D" w14:textId="3622B763" w:rsidR="002744D5" w:rsidRPr="008206D1" w:rsidRDefault="00A769A0" w:rsidP="00160E88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 w:hint="eastAsia"/>
          <w:kern w:val="0"/>
          <w:sz w:val="22"/>
        </w:rPr>
        <w:t>mysql</w:t>
      </w:r>
      <w:proofErr w:type="spellEnd"/>
      <w:proofErr w:type="gramEnd"/>
      <w:r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r w:rsidR="00032162" w:rsidRPr="008206D1">
        <w:rPr>
          <w:rFonts w:asciiTheme="minorEastAsia" w:hAnsiTheme="minorEastAsia" w:cs="Courier" w:hint="eastAsia"/>
          <w:kern w:val="0"/>
          <w:sz w:val="22"/>
        </w:rPr>
        <w:t>-</w:t>
      </w:r>
      <w:proofErr w:type="spellStart"/>
      <w:r w:rsidRPr="008206D1">
        <w:rPr>
          <w:rFonts w:asciiTheme="minorEastAsia" w:hAnsiTheme="minorEastAsia" w:cs="Courier" w:hint="eastAsia"/>
          <w:kern w:val="0"/>
          <w:sz w:val="22"/>
        </w:rPr>
        <w:t>uroot</w:t>
      </w:r>
      <w:proofErr w:type="spellEnd"/>
      <w:r w:rsidRPr="008206D1">
        <w:rPr>
          <w:rFonts w:asciiTheme="minorEastAsia" w:hAnsiTheme="minorEastAsia" w:cs="Courier" w:hint="eastAsia"/>
          <w:kern w:val="0"/>
          <w:sz w:val="22"/>
        </w:rPr>
        <w:t xml:space="preserve"> -</w:t>
      </w:r>
      <w:proofErr w:type="spellStart"/>
      <w:r w:rsidRPr="008206D1">
        <w:rPr>
          <w:rFonts w:asciiTheme="minorEastAsia" w:hAnsiTheme="minorEastAsia" w:cs="Courier" w:hint="eastAsia"/>
          <w:kern w:val="0"/>
          <w:sz w:val="22"/>
        </w:rPr>
        <w:t>ppassword</w:t>
      </w:r>
      <w:proofErr w:type="spellEnd"/>
    </w:p>
    <w:p w14:paraId="693BF7AD" w14:textId="77777777" w:rsidR="002744D5" w:rsidRPr="008206D1" w:rsidRDefault="002744D5" w:rsidP="002744D5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USE</w:t>
      </w:r>
      <w:r w:rsidRPr="008206D1">
        <w:rPr>
          <w:rFonts w:asciiTheme="minorEastAsia" w:hAnsiTheme="minorEastAsia" w:cs="Courier" w:hint="eastAsia"/>
          <w:kern w:val="0"/>
          <w:sz w:val="22"/>
        </w:rPr>
        <w:t xml:space="preserve"> </w:t>
      </w:r>
      <w:proofErr w:type="spellStart"/>
      <w:r w:rsidRPr="008206D1">
        <w:rPr>
          <w:rFonts w:asciiTheme="minorEastAsia" w:hAnsiTheme="minorEastAsia" w:cs="Courier" w:hint="eastAsia"/>
          <w:kern w:val="0"/>
          <w:sz w:val="22"/>
        </w:rPr>
        <w:t>ambari</w:t>
      </w:r>
      <w:proofErr w:type="spellEnd"/>
      <w:proofErr w:type="gramStart"/>
      <w:r w:rsidRPr="008206D1">
        <w:rPr>
          <w:rFonts w:asciiTheme="minorEastAsia" w:hAnsiTheme="minorEastAsia" w:cs="Courier"/>
          <w:kern w:val="0"/>
          <w:sz w:val="22"/>
        </w:rPr>
        <w:t>;</w:t>
      </w:r>
      <w:proofErr w:type="gramEnd"/>
      <w:r w:rsidRPr="008206D1">
        <w:rPr>
          <w:rFonts w:asciiTheme="minorEastAsia" w:hAnsiTheme="minorEastAsia" w:cs="Courier"/>
          <w:kern w:val="0"/>
          <w:sz w:val="22"/>
        </w:rPr>
        <w:t xml:space="preserve"> </w:t>
      </w:r>
    </w:p>
    <w:p w14:paraId="3C9989C8" w14:textId="77777777" w:rsidR="002744D5" w:rsidRPr="008206D1" w:rsidRDefault="002744D5" w:rsidP="002744D5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SOURCE 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var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/lib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-server/resources/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-DDL-MySQL-</w:t>
      </w:r>
      <w:proofErr w:type="spellStart"/>
      <w:r w:rsidRPr="008206D1">
        <w:rPr>
          <w:rFonts w:asciiTheme="minorEastAsia" w:hAnsiTheme="minorEastAsia" w:cs="Courier"/>
          <w:kern w:val="0"/>
          <w:sz w:val="22"/>
        </w:rPr>
        <w:t>CREATE.sql</w:t>
      </w:r>
      <w:proofErr w:type="spellEnd"/>
      <w:r w:rsidRPr="008206D1">
        <w:rPr>
          <w:rFonts w:asciiTheme="minorEastAsia" w:hAnsiTheme="minorEastAsia" w:cs="Courier"/>
          <w:kern w:val="0"/>
          <w:sz w:val="22"/>
        </w:rPr>
        <w:t>;</w:t>
      </w:r>
    </w:p>
    <w:p w14:paraId="50028AFC" w14:textId="77777777" w:rsidR="00E22081" w:rsidRPr="008206D1" w:rsidRDefault="00E22081">
      <w:pPr>
        <w:rPr>
          <w:rFonts w:asciiTheme="minorEastAsia" w:hAnsiTheme="minorEastAsia" w:cs="font000000001b744568"/>
          <w:kern w:val="0"/>
          <w:sz w:val="22"/>
        </w:rPr>
      </w:pPr>
    </w:p>
    <w:p w14:paraId="0C9AC9BB" w14:textId="50B37193" w:rsidR="00E22081" w:rsidRPr="008206D1" w:rsidRDefault="0074696E" w:rsidP="00461F8B">
      <w:pPr>
        <w:pStyle w:val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3.3、</w:t>
      </w:r>
      <w:r w:rsidR="00461F8B" w:rsidRPr="008206D1">
        <w:rPr>
          <w:rFonts w:asciiTheme="minorEastAsia" w:eastAsiaTheme="minorEastAsia" w:hAnsiTheme="minorEastAsia" w:hint="eastAsia"/>
          <w:sz w:val="22"/>
          <w:szCs w:val="22"/>
        </w:rPr>
        <w:t xml:space="preserve">start </w:t>
      </w:r>
      <w:proofErr w:type="spellStart"/>
      <w:r w:rsidR="00461F8B" w:rsidRPr="008206D1">
        <w:rPr>
          <w:rFonts w:asciiTheme="minorEastAsia" w:eastAsiaTheme="minorEastAsia" w:hAnsiTheme="minorEastAsia"/>
          <w:sz w:val="22"/>
          <w:szCs w:val="22"/>
        </w:rPr>
        <w:t>ambari</w:t>
      </w:r>
      <w:proofErr w:type="spellEnd"/>
    </w:p>
    <w:p w14:paraId="2939B8CB" w14:textId="77777777" w:rsidR="005E237C" w:rsidRPr="008206D1" w:rsidRDefault="006E64FC" w:rsidP="005E237C">
      <w:pPr>
        <w:autoSpaceDE w:val="0"/>
        <w:autoSpaceDN w:val="0"/>
        <w:adjustRightInd w:val="0"/>
        <w:jc w:val="left"/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宋体" w:hint="eastAsia"/>
          <w:kern w:val="0"/>
          <w:sz w:val="22"/>
        </w:rPr>
        <w:t>1、</w:t>
      </w:r>
      <w:r w:rsidR="005E237C" w:rsidRPr="008206D1">
        <w:rPr>
          <w:rFonts w:asciiTheme="minorEastAsia" w:hAnsiTheme="minorEastAsia" w:cs="font000000001b744568"/>
          <w:kern w:val="0"/>
          <w:sz w:val="22"/>
        </w:rPr>
        <w:t xml:space="preserve">Run the following command on the </w:t>
      </w:r>
      <w:proofErr w:type="spellStart"/>
      <w:r w:rsidR="005E237C"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="005E237C" w:rsidRPr="008206D1">
        <w:rPr>
          <w:rFonts w:asciiTheme="minorEastAsia" w:hAnsiTheme="minorEastAsia" w:cs="font000000001b744568"/>
          <w:kern w:val="0"/>
          <w:sz w:val="22"/>
        </w:rPr>
        <w:t xml:space="preserve"> Server host:</w:t>
      </w:r>
    </w:p>
    <w:p w14:paraId="2672FD85" w14:textId="77777777" w:rsidR="005E237C" w:rsidRPr="008206D1" w:rsidRDefault="005E237C" w:rsidP="005E237C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>-server start</w:t>
      </w:r>
    </w:p>
    <w:p w14:paraId="24748C84" w14:textId="77777777" w:rsidR="005E237C" w:rsidRPr="008206D1" w:rsidRDefault="006E64FC" w:rsidP="005E237C">
      <w:pPr>
        <w:autoSpaceDE w:val="0"/>
        <w:autoSpaceDN w:val="0"/>
        <w:adjustRightInd w:val="0"/>
        <w:jc w:val="left"/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宋体" w:hint="eastAsia"/>
          <w:kern w:val="0"/>
          <w:sz w:val="22"/>
        </w:rPr>
        <w:t>2、</w:t>
      </w:r>
      <w:r w:rsidR="005E237C" w:rsidRPr="008206D1">
        <w:rPr>
          <w:rFonts w:asciiTheme="minorEastAsia" w:hAnsiTheme="minorEastAsia" w:cs="font000000001b744568"/>
          <w:kern w:val="0"/>
          <w:sz w:val="22"/>
        </w:rPr>
        <w:t xml:space="preserve">To check the </w:t>
      </w:r>
      <w:proofErr w:type="spellStart"/>
      <w:r w:rsidR="005E237C"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="005E237C" w:rsidRPr="008206D1">
        <w:rPr>
          <w:rFonts w:asciiTheme="minorEastAsia" w:hAnsiTheme="minorEastAsia" w:cs="font000000001b744568"/>
          <w:kern w:val="0"/>
          <w:sz w:val="22"/>
        </w:rPr>
        <w:t xml:space="preserve"> Server processes:</w:t>
      </w:r>
    </w:p>
    <w:p w14:paraId="263F7C72" w14:textId="77777777" w:rsidR="005E237C" w:rsidRPr="008206D1" w:rsidRDefault="005E237C" w:rsidP="005E237C">
      <w:pPr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>-server status</w:t>
      </w:r>
    </w:p>
    <w:p w14:paraId="6C95E8BE" w14:textId="77777777" w:rsidR="005E237C" w:rsidRPr="008206D1" w:rsidRDefault="006E64FC" w:rsidP="005E237C">
      <w:pPr>
        <w:autoSpaceDE w:val="0"/>
        <w:autoSpaceDN w:val="0"/>
        <w:adjustRightInd w:val="0"/>
        <w:jc w:val="left"/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宋体" w:hint="eastAsia"/>
          <w:kern w:val="0"/>
          <w:sz w:val="22"/>
        </w:rPr>
        <w:t>3、</w:t>
      </w:r>
      <w:r w:rsidR="005E237C" w:rsidRPr="008206D1">
        <w:rPr>
          <w:rFonts w:asciiTheme="minorEastAsia" w:hAnsiTheme="minorEastAsia" w:cs="font000000001b744568"/>
          <w:kern w:val="0"/>
          <w:sz w:val="22"/>
        </w:rPr>
        <w:t xml:space="preserve">To stop the </w:t>
      </w:r>
      <w:proofErr w:type="spellStart"/>
      <w:r w:rsidR="005E237C"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r w:rsidR="005E237C" w:rsidRPr="008206D1">
        <w:rPr>
          <w:rFonts w:asciiTheme="minorEastAsia" w:hAnsiTheme="minorEastAsia" w:cs="font000000001b744568"/>
          <w:kern w:val="0"/>
          <w:sz w:val="22"/>
        </w:rPr>
        <w:t xml:space="preserve"> Server:</w:t>
      </w:r>
    </w:p>
    <w:p w14:paraId="4E0EBE3A" w14:textId="77777777" w:rsidR="00461F8B" w:rsidRPr="008206D1" w:rsidRDefault="005E237C" w:rsidP="005E237C">
      <w:pPr>
        <w:rPr>
          <w:rFonts w:asciiTheme="minorEastAsia" w:hAnsiTheme="minorEastAsia" w:cs="font000000001b744568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Courier"/>
          <w:kern w:val="0"/>
          <w:sz w:val="22"/>
        </w:rPr>
        <w:t>ambari</w:t>
      </w:r>
      <w:proofErr w:type="spellEnd"/>
      <w:proofErr w:type="gramEnd"/>
      <w:r w:rsidRPr="008206D1">
        <w:rPr>
          <w:rFonts w:asciiTheme="minorEastAsia" w:hAnsiTheme="minorEastAsia" w:cs="Courier"/>
          <w:kern w:val="0"/>
          <w:sz w:val="22"/>
        </w:rPr>
        <w:t>-server stop</w:t>
      </w:r>
    </w:p>
    <w:p w14:paraId="26A4A4FE" w14:textId="77777777" w:rsidR="00461F8B" w:rsidRPr="008206D1" w:rsidRDefault="00461F8B">
      <w:pPr>
        <w:rPr>
          <w:rFonts w:asciiTheme="minorEastAsia" w:hAnsiTheme="minorEastAsia" w:cs="font000000001b744568"/>
          <w:kern w:val="0"/>
          <w:sz w:val="22"/>
        </w:rPr>
      </w:pPr>
    </w:p>
    <w:p w14:paraId="155A69A9" w14:textId="77777777" w:rsidR="00461F8B" w:rsidRPr="008206D1" w:rsidRDefault="004F2A65" w:rsidP="00EC03B7">
      <w:pPr>
        <w:pStyle w:val="1"/>
        <w:rPr>
          <w:rFonts w:asciiTheme="minorEastAsia" w:hAnsiTheme="minorEastAsia"/>
          <w:sz w:val="22"/>
          <w:szCs w:val="22"/>
        </w:rPr>
      </w:pPr>
      <w:r w:rsidRPr="008206D1">
        <w:rPr>
          <w:rFonts w:asciiTheme="minorEastAsia" w:hAnsiTheme="minorEastAsia" w:hint="eastAsia"/>
          <w:sz w:val="22"/>
          <w:szCs w:val="22"/>
        </w:rPr>
        <w:t>四</w:t>
      </w:r>
      <w:r w:rsidRPr="008206D1">
        <w:rPr>
          <w:rFonts w:asciiTheme="minorEastAsia" w:hAnsiTheme="minorEastAsia"/>
          <w:sz w:val="22"/>
          <w:szCs w:val="22"/>
        </w:rPr>
        <w:t>、安装HDP</w:t>
      </w:r>
    </w:p>
    <w:p w14:paraId="48943383" w14:textId="284C7B7E" w:rsidR="00461F8B" w:rsidRPr="008206D1" w:rsidRDefault="00D87CB1" w:rsidP="00297C9C">
      <w:pPr>
        <w:pStyle w:val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4.1、</w:t>
      </w:r>
      <w:r w:rsidR="00ED3BC9" w:rsidRPr="008206D1">
        <w:rPr>
          <w:rFonts w:asciiTheme="minorEastAsia" w:eastAsiaTheme="minorEastAsia" w:hAnsiTheme="minorEastAsia" w:hint="eastAsia"/>
          <w:sz w:val="22"/>
          <w:szCs w:val="22"/>
        </w:rPr>
        <w:t>登录</w:t>
      </w:r>
      <w:proofErr w:type="spellStart"/>
      <w:r w:rsidR="00ED3BC9" w:rsidRPr="008206D1">
        <w:rPr>
          <w:rFonts w:asciiTheme="minorEastAsia" w:eastAsiaTheme="minorEastAsia" w:hAnsiTheme="minorEastAsia"/>
          <w:sz w:val="22"/>
          <w:szCs w:val="22"/>
        </w:rPr>
        <w:t>ambari</w:t>
      </w:r>
      <w:proofErr w:type="spellEnd"/>
    </w:p>
    <w:p w14:paraId="78890E7D" w14:textId="77777777" w:rsidR="00461F8B" w:rsidRPr="008206D1" w:rsidRDefault="0020581C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Courier"/>
          <w:kern w:val="0"/>
          <w:sz w:val="22"/>
        </w:rPr>
        <w:t>http://</w:t>
      </w:r>
      <w:r w:rsidRPr="008206D1">
        <w:rPr>
          <w:rFonts w:asciiTheme="minorEastAsia" w:hAnsiTheme="minorEastAsia" w:cs="font000000001b744568"/>
          <w:kern w:val="0"/>
          <w:sz w:val="22"/>
        </w:rPr>
        <w:t>&lt;your.ambari.server&gt;</w:t>
      </w:r>
      <w:proofErr w:type="gramStart"/>
      <w:r w:rsidRPr="008206D1">
        <w:rPr>
          <w:rFonts w:asciiTheme="minorEastAsia" w:hAnsiTheme="minorEastAsia" w:cs="Courier"/>
          <w:kern w:val="0"/>
          <w:sz w:val="22"/>
        </w:rPr>
        <w:t>:8080</w:t>
      </w:r>
      <w:proofErr w:type="gramEnd"/>
    </w:p>
    <w:p w14:paraId="3CFDD2D0" w14:textId="77777777" w:rsidR="00461F8B" w:rsidRPr="008206D1" w:rsidRDefault="00C33496">
      <w:pPr>
        <w:rPr>
          <w:rFonts w:asciiTheme="minorEastAsia" w:hAnsiTheme="minorEastAsia" w:cs="font000000001b744568"/>
          <w:kern w:val="0"/>
          <w:sz w:val="22"/>
        </w:rPr>
      </w:pPr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user</w:t>
      </w:r>
      <w:r w:rsidR="00B14F81" w:rsidRPr="008206D1">
        <w:rPr>
          <w:rFonts w:asciiTheme="minorEastAsia" w:hAnsiTheme="minorEastAsia" w:cs="font000000001b744568"/>
          <w:kern w:val="0"/>
          <w:sz w:val="22"/>
        </w:rPr>
        <w:t>name</w:t>
      </w:r>
      <w:proofErr w:type="gramEnd"/>
      <w:r w:rsidR="00B14F81" w:rsidRPr="008206D1">
        <w:rPr>
          <w:rFonts w:asciiTheme="minorEastAsia" w:hAnsiTheme="minorEastAsia" w:cs="font000000001b744568"/>
          <w:kern w:val="0"/>
          <w:sz w:val="22"/>
        </w:rPr>
        <w:t>/password: admin/admin</w:t>
      </w:r>
    </w:p>
    <w:p w14:paraId="708D43B6" w14:textId="77777777" w:rsidR="00461F8B" w:rsidRPr="008206D1" w:rsidRDefault="00461F8B">
      <w:pPr>
        <w:rPr>
          <w:rFonts w:asciiTheme="minorEastAsia" w:hAnsiTheme="minorEastAsia" w:cs="font000000001b744568"/>
          <w:kern w:val="0"/>
          <w:sz w:val="22"/>
        </w:rPr>
      </w:pPr>
    </w:p>
    <w:p w14:paraId="766B8843" w14:textId="19A91FEB" w:rsidR="00461F8B" w:rsidRPr="008206D1" w:rsidRDefault="00CF3D8E" w:rsidP="00A36E90">
      <w:pPr>
        <w:pStyle w:val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4.2、</w:t>
      </w:r>
      <w:r w:rsidR="0072725F" w:rsidRPr="008206D1">
        <w:rPr>
          <w:rFonts w:asciiTheme="minorEastAsia" w:eastAsiaTheme="minorEastAsia" w:hAnsiTheme="minorEastAsia" w:hint="eastAsia"/>
          <w:sz w:val="22"/>
          <w:szCs w:val="22"/>
        </w:rPr>
        <w:t>安装</w:t>
      </w:r>
      <w:r w:rsidR="0072725F" w:rsidRPr="008206D1">
        <w:rPr>
          <w:rFonts w:asciiTheme="minorEastAsia" w:eastAsiaTheme="minorEastAsia" w:hAnsiTheme="minorEastAsia"/>
          <w:sz w:val="22"/>
          <w:szCs w:val="22"/>
        </w:rPr>
        <w:t>HDP</w:t>
      </w:r>
    </w:p>
    <w:p w14:paraId="165768F4" w14:textId="77777777" w:rsidR="00461F8B" w:rsidRPr="008206D1" w:rsidRDefault="007A6734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choose “Launch Install Wizard”</w:t>
      </w:r>
      <w:r w:rsidR="00117109" w:rsidRPr="008206D1">
        <w:rPr>
          <w:rFonts w:asciiTheme="minorEastAsia" w:hAnsiTheme="minorEastAsia" w:cs="font000000001b744568" w:hint="eastAsia"/>
          <w:kern w:val="0"/>
          <w:sz w:val="22"/>
        </w:rPr>
        <w:t>-&gt;</w:t>
      </w:r>
      <w:r w:rsidR="006C3C98" w:rsidRPr="008206D1">
        <w:rPr>
          <w:rFonts w:asciiTheme="minorEastAsia" w:hAnsiTheme="minorEastAsia" w:cs="font000000001b744568"/>
          <w:kern w:val="0"/>
          <w:sz w:val="22"/>
        </w:rPr>
        <w:t xml:space="preserve"> Name Your Cluster</w:t>
      </w:r>
      <w:r w:rsidR="00117109" w:rsidRPr="008206D1">
        <w:rPr>
          <w:rFonts w:asciiTheme="minorEastAsia" w:hAnsiTheme="minorEastAsia" w:cs="font000000001b744568"/>
          <w:kern w:val="0"/>
          <w:sz w:val="22"/>
        </w:rPr>
        <w:t xml:space="preserve"> </w:t>
      </w:r>
      <w:r w:rsidR="00117109" w:rsidRPr="008206D1">
        <w:rPr>
          <w:rFonts w:asciiTheme="minorEastAsia" w:hAnsiTheme="minorEastAsia" w:cs="font000000001b744568" w:hint="eastAsia"/>
          <w:kern w:val="0"/>
          <w:sz w:val="22"/>
        </w:rPr>
        <w:t>-</w:t>
      </w:r>
      <w:r w:rsidR="00117109" w:rsidRPr="008206D1">
        <w:rPr>
          <w:rFonts w:asciiTheme="minorEastAsia" w:hAnsiTheme="minorEastAsia" w:cs="font000000001b744568"/>
          <w:kern w:val="0"/>
          <w:sz w:val="22"/>
        </w:rPr>
        <w:t xml:space="preserve">&gt; </w:t>
      </w:r>
      <w:r w:rsidR="002F2E36" w:rsidRPr="008206D1">
        <w:rPr>
          <w:rFonts w:asciiTheme="minorEastAsia" w:hAnsiTheme="minorEastAsia" w:cs="font000000001b744568"/>
          <w:kern w:val="0"/>
          <w:sz w:val="22"/>
        </w:rPr>
        <w:t>select the HDP 2.2</w:t>
      </w:r>
      <w:r w:rsidR="00B80940" w:rsidRPr="008206D1">
        <w:rPr>
          <w:rFonts w:asciiTheme="minorEastAsia" w:hAnsiTheme="minorEastAsia" w:cs="font000000001b744568" w:hint="eastAsia"/>
          <w:kern w:val="0"/>
          <w:sz w:val="22"/>
        </w:rPr>
        <w:t>；</w:t>
      </w:r>
    </w:p>
    <w:p w14:paraId="326220CC" w14:textId="77777777" w:rsidR="00461F8B" w:rsidRPr="008206D1" w:rsidRDefault="00351B7C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/>
          <w:kern w:val="0"/>
          <w:sz w:val="22"/>
        </w:rPr>
        <w:t>choose “</w:t>
      </w:r>
      <w:r w:rsidR="00247249" w:rsidRPr="008206D1">
        <w:rPr>
          <w:rFonts w:asciiTheme="minorEastAsia" w:hAnsiTheme="minorEastAsia" w:cs="font000000001b744568"/>
          <w:kern w:val="0"/>
          <w:sz w:val="22"/>
        </w:rPr>
        <w:t>Advanced Repository Options</w:t>
      </w:r>
      <w:r w:rsidR="006D13B8" w:rsidRPr="008206D1">
        <w:rPr>
          <w:rFonts w:asciiTheme="minorEastAsia" w:hAnsiTheme="minorEastAsia" w:cs="font000000001b744568"/>
          <w:kern w:val="0"/>
          <w:sz w:val="22"/>
        </w:rPr>
        <w:t>”</w:t>
      </w:r>
      <w:r w:rsidR="008138D7" w:rsidRPr="008206D1">
        <w:rPr>
          <w:rFonts w:asciiTheme="minorEastAsia" w:hAnsiTheme="minorEastAsia" w:cs="font000000001b744568" w:hint="eastAsia"/>
          <w:kern w:val="0"/>
          <w:sz w:val="22"/>
        </w:rPr>
        <w:t>，</w:t>
      </w:r>
      <w:r w:rsidR="008138D7" w:rsidRPr="008206D1">
        <w:rPr>
          <w:rFonts w:asciiTheme="minorEastAsia" w:hAnsiTheme="minorEastAsia" w:cs="font000000001b744568"/>
          <w:kern w:val="0"/>
          <w:sz w:val="22"/>
        </w:rPr>
        <w:t>configuring a local repository location</w:t>
      </w:r>
      <w:r w:rsidR="008138D7" w:rsidRPr="008206D1">
        <w:rPr>
          <w:rFonts w:asciiTheme="minorEastAsia" w:hAnsiTheme="minorEastAsia" w:cs="font000000001b744568" w:hint="eastAsia"/>
          <w:kern w:val="0"/>
          <w:sz w:val="22"/>
        </w:rPr>
        <w:t>。</w:t>
      </w:r>
    </w:p>
    <w:p w14:paraId="799108E0" w14:textId="77777777" w:rsidR="00461F8B" w:rsidRPr="008206D1" w:rsidRDefault="00461F8B">
      <w:pPr>
        <w:rPr>
          <w:rFonts w:asciiTheme="minorEastAsia" w:hAnsiTheme="minorEastAsia" w:cs="font000000001b744568"/>
          <w:kern w:val="0"/>
          <w:sz w:val="22"/>
        </w:rPr>
      </w:pPr>
    </w:p>
    <w:p w14:paraId="4C0E6040" w14:textId="341BC8F6" w:rsidR="00461F8B" w:rsidRPr="008206D1" w:rsidRDefault="00A74415" w:rsidP="00C10903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8206D1">
        <w:rPr>
          <w:rFonts w:asciiTheme="minorEastAsia" w:eastAsiaTheme="minorEastAsia" w:hAnsiTheme="minorEastAsia"/>
          <w:sz w:val="22"/>
          <w:szCs w:val="22"/>
        </w:rPr>
        <w:t>4.3</w:t>
      </w:r>
      <w:r w:rsidR="005A753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1596F" w:rsidRPr="008206D1">
        <w:rPr>
          <w:rFonts w:asciiTheme="minorEastAsia" w:eastAsiaTheme="minorEastAsia" w:hAnsiTheme="minorEastAsia"/>
          <w:sz w:val="22"/>
          <w:szCs w:val="22"/>
        </w:rPr>
        <w:t>Hive</w:t>
      </w:r>
    </w:p>
    <w:p w14:paraId="22214FDA" w14:textId="2E9B8B57" w:rsidR="00A74415" w:rsidRPr="008206D1" w:rsidRDefault="001875AD">
      <w:pPr>
        <w:rPr>
          <w:rFonts w:asciiTheme="minorEastAsia" w:hAnsiTheme="minorEastAsia" w:cs="font000000001b744568"/>
          <w:kern w:val="0"/>
          <w:sz w:val="22"/>
        </w:rPr>
      </w:pPr>
      <w:r w:rsidRPr="008206D1">
        <w:rPr>
          <w:rFonts w:asciiTheme="minorEastAsia" w:hAnsiTheme="minorEastAsia" w:cs="font000000001b744568" w:hint="eastAsia"/>
          <w:kern w:val="0"/>
          <w:sz w:val="22"/>
        </w:rPr>
        <w:t>指定Hive库</w:t>
      </w:r>
      <w:r w:rsidR="00A6757D" w:rsidRPr="008206D1">
        <w:rPr>
          <w:rFonts w:asciiTheme="minorEastAsia" w:hAnsiTheme="minorEastAsia" w:cs="font000000001b744568" w:hint="eastAsia"/>
          <w:kern w:val="0"/>
          <w:sz w:val="22"/>
        </w:rPr>
        <w:t>时</w:t>
      </w:r>
      <w:r w:rsidR="003E41E3" w:rsidRPr="008206D1">
        <w:rPr>
          <w:rFonts w:asciiTheme="minorEastAsia" w:hAnsiTheme="minorEastAsia" w:cs="font000000001b744568" w:hint="eastAsia"/>
          <w:kern w:val="0"/>
          <w:sz w:val="22"/>
        </w:rPr>
        <w:t>如果</w:t>
      </w:r>
      <w:r w:rsidRPr="008206D1">
        <w:rPr>
          <w:rFonts w:asciiTheme="minorEastAsia" w:hAnsiTheme="minorEastAsia" w:cs="font000000001b744568" w:hint="eastAsia"/>
          <w:kern w:val="0"/>
          <w:sz w:val="22"/>
        </w:rPr>
        <w:t>测试连接不成功，执行如下命令：</w:t>
      </w:r>
    </w:p>
    <w:p w14:paraId="3CEA158C" w14:textId="1C718A9D" w:rsidR="00A74415" w:rsidRPr="008206D1" w:rsidRDefault="001C6E26" w:rsidP="001C6E26">
      <w:pPr>
        <w:rPr>
          <w:rFonts w:asciiTheme="minorEastAsia" w:hAnsiTheme="minorEastAsia" w:cs="font000000001b744568"/>
          <w:kern w:val="0"/>
          <w:sz w:val="22"/>
        </w:rPr>
      </w:pPr>
      <w:proofErr w:type="spellStart"/>
      <w:proofErr w:type="gramStart"/>
      <w:r w:rsidRPr="008206D1">
        <w:rPr>
          <w:rFonts w:asciiTheme="minorEastAsia" w:hAnsiTheme="minorEastAsia" w:cs="font000000001b744568"/>
          <w:kern w:val="0"/>
          <w:sz w:val="22"/>
        </w:rPr>
        <w:t>ambari</w:t>
      </w:r>
      <w:proofErr w:type="spellEnd"/>
      <w:proofErr w:type="gramEnd"/>
      <w:r w:rsidRPr="008206D1">
        <w:rPr>
          <w:rFonts w:asciiTheme="minorEastAsia" w:hAnsiTheme="minorEastAsia" w:cs="font000000001b744568"/>
          <w:kern w:val="0"/>
          <w:sz w:val="22"/>
        </w:rPr>
        <w:t xml:space="preserve">-server </w:t>
      </w:r>
      <w:r w:rsidR="00A74415" w:rsidRPr="008206D1">
        <w:rPr>
          <w:rFonts w:asciiTheme="minorEastAsia" w:hAnsiTheme="minorEastAsia" w:cs="font000000001b744568"/>
          <w:kern w:val="0"/>
          <w:sz w:val="22"/>
        </w:rPr>
        <w:t>setup --</w:t>
      </w:r>
      <w:proofErr w:type="spellStart"/>
      <w:r w:rsidR="00A74415" w:rsidRPr="008206D1">
        <w:rPr>
          <w:rFonts w:asciiTheme="minorEastAsia" w:hAnsiTheme="minorEastAsia" w:cs="font000000001b744568"/>
          <w:kern w:val="0"/>
          <w:sz w:val="22"/>
        </w:rPr>
        <w:t>jdbc-db</w:t>
      </w:r>
      <w:proofErr w:type="spellEnd"/>
      <w:r w:rsidR="00A74415" w:rsidRPr="008206D1">
        <w:rPr>
          <w:rFonts w:asciiTheme="minorEastAsia" w:hAnsiTheme="minorEastAsia" w:cs="font000000001b744568"/>
          <w:kern w:val="0"/>
          <w:sz w:val="22"/>
        </w:rPr>
        <w:t>=</w:t>
      </w:r>
      <w:proofErr w:type="spellStart"/>
      <w:r w:rsidR="00A74415" w:rsidRPr="008206D1">
        <w:rPr>
          <w:rFonts w:asciiTheme="minorEastAsia" w:hAnsiTheme="minorEastAsia" w:cs="font000000001b744568"/>
          <w:kern w:val="0"/>
          <w:sz w:val="22"/>
        </w:rPr>
        <w:t>mysql</w:t>
      </w:r>
      <w:proofErr w:type="spellEnd"/>
      <w:r w:rsidR="00A74415" w:rsidRPr="008206D1">
        <w:rPr>
          <w:rFonts w:asciiTheme="minorEastAsia" w:hAnsiTheme="minorEastAsia" w:cs="font000000001b744568"/>
          <w:kern w:val="0"/>
          <w:sz w:val="22"/>
        </w:rPr>
        <w:t xml:space="preserve"> --</w:t>
      </w:r>
      <w:proofErr w:type="spellStart"/>
      <w:r w:rsidR="00A74415" w:rsidRPr="008206D1">
        <w:rPr>
          <w:rFonts w:asciiTheme="minorEastAsia" w:hAnsiTheme="minorEastAsia" w:cs="font000000001b744568"/>
          <w:kern w:val="0"/>
          <w:sz w:val="22"/>
        </w:rPr>
        <w:t>jdbc</w:t>
      </w:r>
      <w:proofErr w:type="spellEnd"/>
      <w:r w:rsidR="00A74415" w:rsidRPr="008206D1">
        <w:rPr>
          <w:rFonts w:asciiTheme="minorEastAsia" w:hAnsiTheme="minorEastAsia" w:cs="font000000001b744568"/>
          <w:kern w:val="0"/>
          <w:sz w:val="22"/>
        </w:rPr>
        <w:t>-driver=/</w:t>
      </w:r>
      <w:proofErr w:type="spellStart"/>
      <w:r w:rsidR="00A74415" w:rsidRPr="008206D1">
        <w:rPr>
          <w:rFonts w:asciiTheme="minorEastAsia" w:hAnsiTheme="minorEastAsia" w:cs="font000000001b744568"/>
          <w:kern w:val="0"/>
          <w:sz w:val="22"/>
        </w:rPr>
        <w:t>usr</w:t>
      </w:r>
      <w:proofErr w:type="spellEnd"/>
      <w:r w:rsidR="00A74415" w:rsidRPr="008206D1">
        <w:rPr>
          <w:rFonts w:asciiTheme="minorEastAsia" w:hAnsiTheme="minorEastAsia" w:cs="font000000001b744568"/>
          <w:kern w:val="0"/>
          <w:sz w:val="22"/>
        </w:rPr>
        <w:t>/share/java/mysql-connector-java-5.1.35-bin.jar</w:t>
      </w:r>
    </w:p>
    <w:p w14:paraId="0F96310B" w14:textId="4BF0D7CF" w:rsidR="00A74415" w:rsidRPr="008206D1" w:rsidRDefault="00A74415" w:rsidP="00A74415">
      <w:pPr>
        <w:rPr>
          <w:rFonts w:asciiTheme="minorEastAsia" w:hAnsiTheme="minorEastAsia" w:cs="font000000001b744568"/>
          <w:kern w:val="0"/>
          <w:sz w:val="22"/>
        </w:rPr>
      </w:pPr>
    </w:p>
    <w:p w14:paraId="0FE41AF0" w14:textId="77777777" w:rsidR="00A74415" w:rsidRPr="008206D1" w:rsidRDefault="00A74415">
      <w:pPr>
        <w:rPr>
          <w:rFonts w:asciiTheme="minorEastAsia" w:hAnsiTheme="minorEastAsia" w:cs="font000000001b744568"/>
          <w:kern w:val="0"/>
          <w:sz w:val="22"/>
        </w:rPr>
      </w:pPr>
    </w:p>
    <w:sectPr w:rsidR="00A74415" w:rsidRPr="00820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nt000000001b72523b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font000000001b744568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BB4285"/>
    <w:multiLevelType w:val="multilevel"/>
    <w:tmpl w:val="5E30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530643"/>
    <w:multiLevelType w:val="hybridMultilevel"/>
    <w:tmpl w:val="DAE07546"/>
    <w:lvl w:ilvl="0" w:tplc="37F88DAE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66"/>
    <w:rsid w:val="00010F57"/>
    <w:rsid w:val="00012088"/>
    <w:rsid w:val="00025A3B"/>
    <w:rsid w:val="00027546"/>
    <w:rsid w:val="00032162"/>
    <w:rsid w:val="00044367"/>
    <w:rsid w:val="00052AF7"/>
    <w:rsid w:val="00057B9A"/>
    <w:rsid w:val="000640A4"/>
    <w:rsid w:val="00064589"/>
    <w:rsid w:val="00064A95"/>
    <w:rsid w:val="0006792F"/>
    <w:rsid w:val="0007569A"/>
    <w:rsid w:val="00076BE4"/>
    <w:rsid w:val="00081454"/>
    <w:rsid w:val="00087991"/>
    <w:rsid w:val="000933AD"/>
    <w:rsid w:val="00093663"/>
    <w:rsid w:val="00096D73"/>
    <w:rsid w:val="000A2305"/>
    <w:rsid w:val="000B23F6"/>
    <w:rsid w:val="000B3BF8"/>
    <w:rsid w:val="000B3C28"/>
    <w:rsid w:val="000B6D84"/>
    <w:rsid w:val="000E0845"/>
    <w:rsid w:val="000E1D00"/>
    <w:rsid w:val="000E6385"/>
    <w:rsid w:val="000F24B6"/>
    <w:rsid w:val="000F343D"/>
    <w:rsid w:val="000F48E7"/>
    <w:rsid w:val="00100BE1"/>
    <w:rsid w:val="001127D1"/>
    <w:rsid w:val="00113C92"/>
    <w:rsid w:val="00114817"/>
    <w:rsid w:val="0011523D"/>
    <w:rsid w:val="00117109"/>
    <w:rsid w:val="00136D87"/>
    <w:rsid w:val="00144BA9"/>
    <w:rsid w:val="001458CF"/>
    <w:rsid w:val="001555AF"/>
    <w:rsid w:val="00160E88"/>
    <w:rsid w:val="00162C8C"/>
    <w:rsid w:val="001760F2"/>
    <w:rsid w:val="00182E73"/>
    <w:rsid w:val="00184089"/>
    <w:rsid w:val="001875AD"/>
    <w:rsid w:val="001A0DEC"/>
    <w:rsid w:val="001B133B"/>
    <w:rsid w:val="001C1346"/>
    <w:rsid w:val="001C49AB"/>
    <w:rsid w:val="001C5A81"/>
    <w:rsid w:val="001C6E26"/>
    <w:rsid w:val="001D1780"/>
    <w:rsid w:val="001E6EF9"/>
    <w:rsid w:val="001E6FB7"/>
    <w:rsid w:val="002007B8"/>
    <w:rsid w:val="00201772"/>
    <w:rsid w:val="0020581C"/>
    <w:rsid w:val="00206F2B"/>
    <w:rsid w:val="0021026D"/>
    <w:rsid w:val="00211D58"/>
    <w:rsid w:val="00212B9E"/>
    <w:rsid w:val="00215AE3"/>
    <w:rsid w:val="00216926"/>
    <w:rsid w:val="00216F4A"/>
    <w:rsid w:val="00220637"/>
    <w:rsid w:val="00221C5D"/>
    <w:rsid w:val="00222DFC"/>
    <w:rsid w:val="0024121D"/>
    <w:rsid w:val="00244463"/>
    <w:rsid w:val="00245678"/>
    <w:rsid w:val="002469C1"/>
    <w:rsid w:val="00247249"/>
    <w:rsid w:val="00250FD6"/>
    <w:rsid w:val="002559FB"/>
    <w:rsid w:val="0025790C"/>
    <w:rsid w:val="00257A41"/>
    <w:rsid w:val="00263F45"/>
    <w:rsid w:val="002661B3"/>
    <w:rsid w:val="002744D5"/>
    <w:rsid w:val="0028234C"/>
    <w:rsid w:val="00282F1C"/>
    <w:rsid w:val="00297C9C"/>
    <w:rsid w:val="002A58CF"/>
    <w:rsid w:val="002A66A3"/>
    <w:rsid w:val="002C19A2"/>
    <w:rsid w:val="002D1531"/>
    <w:rsid w:val="002D1920"/>
    <w:rsid w:val="002E1ABB"/>
    <w:rsid w:val="002E250F"/>
    <w:rsid w:val="002E4BB3"/>
    <w:rsid w:val="002F2E36"/>
    <w:rsid w:val="00301EA3"/>
    <w:rsid w:val="00310ECB"/>
    <w:rsid w:val="00312ED9"/>
    <w:rsid w:val="0031596F"/>
    <w:rsid w:val="00317EF9"/>
    <w:rsid w:val="00324597"/>
    <w:rsid w:val="00325FA0"/>
    <w:rsid w:val="00327115"/>
    <w:rsid w:val="00331762"/>
    <w:rsid w:val="003323F5"/>
    <w:rsid w:val="00350BB3"/>
    <w:rsid w:val="00351B7C"/>
    <w:rsid w:val="00361DEC"/>
    <w:rsid w:val="00363159"/>
    <w:rsid w:val="00364FF6"/>
    <w:rsid w:val="00366ADF"/>
    <w:rsid w:val="003700FD"/>
    <w:rsid w:val="00374241"/>
    <w:rsid w:val="00381350"/>
    <w:rsid w:val="00391C0C"/>
    <w:rsid w:val="00393772"/>
    <w:rsid w:val="003A470D"/>
    <w:rsid w:val="003A5823"/>
    <w:rsid w:val="003B340D"/>
    <w:rsid w:val="003B401F"/>
    <w:rsid w:val="003B71A2"/>
    <w:rsid w:val="003C18A5"/>
    <w:rsid w:val="003C325D"/>
    <w:rsid w:val="003C3505"/>
    <w:rsid w:val="003D0380"/>
    <w:rsid w:val="003D0CD0"/>
    <w:rsid w:val="003D1250"/>
    <w:rsid w:val="003D328F"/>
    <w:rsid w:val="003D5E79"/>
    <w:rsid w:val="003E2335"/>
    <w:rsid w:val="003E34E1"/>
    <w:rsid w:val="003E3A2A"/>
    <w:rsid w:val="003E41E3"/>
    <w:rsid w:val="003F0BB1"/>
    <w:rsid w:val="003F0E3A"/>
    <w:rsid w:val="003F1260"/>
    <w:rsid w:val="003F3CE9"/>
    <w:rsid w:val="003F4CF1"/>
    <w:rsid w:val="003F4D4F"/>
    <w:rsid w:val="00401245"/>
    <w:rsid w:val="00405C31"/>
    <w:rsid w:val="004134CA"/>
    <w:rsid w:val="00415243"/>
    <w:rsid w:val="0041586A"/>
    <w:rsid w:val="004242FB"/>
    <w:rsid w:val="004249D9"/>
    <w:rsid w:val="00434000"/>
    <w:rsid w:val="004410F8"/>
    <w:rsid w:val="0045559A"/>
    <w:rsid w:val="00461F8B"/>
    <w:rsid w:val="0046756D"/>
    <w:rsid w:val="00472DD3"/>
    <w:rsid w:val="00482B63"/>
    <w:rsid w:val="00487592"/>
    <w:rsid w:val="00496962"/>
    <w:rsid w:val="004A0ADC"/>
    <w:rsid w:val="004A773B"/>
    <w:rsid w:val="004B2DC4"/>
    <w:rsid w:val="004B2E4A"/>
    <w:rsid w:val="004C1038"/>
    <w:rsid w:val="004C2A91"/>
    <w:rsid w:val="004D0A77"/>
    <w:rsid w:val="004D205C"/>
    <w:rsid w:val="004E7284"/>
    <w:rsid w:val="004F0BFA"/>
    <w:rsid w:val="004F2420"/>
    <w:rsid w:val="004F2A65"/>
    <w:rsid w:val="004F443F"/>
    <w:rsid w:val="004F6013"/>
    <w:rsid w:val="004F77D2"/>
    <w:rsid w:val="004F7E40"/>
    <w:rsid w:val="00503229"/>
    <w:rsid w:val="005048A1"/>
    <w:rsid w:val="005239B8"/>
    <w:rsid w:val="005271C6"/>
    <w:rsid w:val="00530FE5"/>
    <w:rsid w:val="005354ED"/>
    <w:rsid w:val="00540621"/>
    <w:rsid w:val="005447FA"/>
    <w:rsid w:val="00550690"/>
    <w:rsid w:val="0057314B"/>
    <w:rsid w:val="00575B86"/>
    <w:rsid w:val="00591DE6"/>
    <w:rsid w:val="005932A4"/>
    <w:rsid w:val="0059364D"/>
    <w:rsid w:val="00596694"/>
    <w:rsid w:val="00596E95"/>
    <w:rsid w:val="005A1F3C"/>
    <w:rsid w:val="005A7536"/>
    <w:rsid w:val="005C089F"/>
    <w:rsid w:val="005C3602"/>
    <w:rsid w:val="005C6D87"/>
    <w:rsid w:val="005D3470"/>
    <w:rsid w:val="005D3ED7"/>
    <w:rsid w:val="005D3F72"/>
    <w:rsid w:val="005D57B4"/>
    <w:rsid w:val="005E237C"/>
    <w:rsid w:val="005E5BA4"/>
    <w:rsid w:val="005F3034"/>
    <w:rsid w:val="005F7FB4"/>
    <w:rsid w:val="00621A3B"/>
    <w:rsid w:val="00623FC3"/>
    <w:rsid w:val="006279E6"/>
    <w:rsid w:val="00627A92"/>
    <w:rsid w:val="00631E23"/>
    <w:rsid w:val="006455D8"/>
    <w:rsid w:val="00646633"/>
    <w:rsid w:val="00652C30"/>
    <w:rsid w:val="00662AA5"/>
    <w:rsid w:val="00674293"/>
    <w:rsid w:val="00692200"/>
    <w:rsid w:val="006A26C4"/>
    <w:rsid w:val="006A2C74"/>
    <w:rsid w:val="006A36A8"/>
    <w:rsid w:val="006A4D39"/>
    <w:rsid w:val="006A6553"/>
    <w:rsid w:val="006B285A"/>
    <w:rsid w:val="006B758A"/>
    <w:rsid w:val="006B7FBC"/>
    <w:rsid w:val="006C3C98"/>
    <w:rsid w:val="006C6981"/>
    <w:rsid w:val="006D13B8"/>
    <w:rsid w:val="006D14E8"/>
    <w:rsid w:val="006D51A2"/>
    <w:rsid w:val="006E0AC7"/>
    <w:rsid w:val="006E64FC"/>
    <w:rsid w:val="006F3F7B"/>
    <w:rsid w:val="006F54D9"/>
    <w:rsid w:val="006F6278"/>
    <w:rsid w:val="007048A2"/>
    <w:rsid w:val="00710994"/>
    <w:rsid w:val="00721FF4"/>
    <w:rsid w:val="0072725F"/>
    <w:rsid w:val="00731DD4"/>
    <w:rsid w:val="00736666"/>
    <w:rsid w:val="00742765"/>
    <w:rsid w:val="00745956"/>
    <w:rsid w:val="0074696E"/>
    <w:rsid w:val="0075221B"/>
    <w:rsid w:val="00753389"/>
    <w:rsid w:val="00755F7E"/>
    <w:rsid w:val="00761E38"/>
    <w:rsid w:val="007829D0"/>
    <w:rsid w:val="0079452F"/>
    <w:rsid w:val="007A100F"/>
    <w:rsid w:val="007A5D62"/>
    <w:rsid w:val="007A6734"/>
    <w:rsid w:val="007A7127"/>
    <w:rsid w:val="007B019F"/>
    <w:rsid w:val="007C5508"/>
    <w:rsid w:val="007C688D"/>
    <w:rsid w:val="007D075B"/>
    <w:rsid w:val="007D39D0"/>
    <w:rsid w:val="007D72DD"/>
    <w:rsid w:val="007E5446"/>
    <w:rsid w:val="007F25CA"/>
    <w:rsid w:val="008138D7"/>
    <w:rsid w:val="00816AEA"/>
    <w:rsid w:val="008206D1"/>
    <w:rsid w:val="00823AD6"/>
    <w:rsid w:val="008240D9"/>
    <w:rsid w:val="00841141"/>
    <w:rsid w:val="00845224"/>
    <w:rsid w:val="008740E7"/>
    <w:rsid w:val="00877D60"/>
    <w:rsid w:val="008808EF"/>
    <w:rsid w:val="008820AD"/>
    <w:rsid w:val="00883A97"/>
    <w:rsid w:val="008942CC"/>
    <w:rsid w:val="00897AE6"/>
    <w:rsid w:val="008A6FA4"/>
    <w:rsid w:val="008B0D3E"/>
    <w:rsid w:val="008B1373"/>
    <w:rsid w:val="008B55FD"/>
    <w:rsid w:val="008B59C5"/>
    <w:rsid w:val="008B7BDD"/>
    <w:rsid w:val="008C368E"/>
    <w:rsid w:val="008D426C"/>
    <w:rsid w:val="008D5BAB"/>
    <w:rsid w:val="008D61F5"/>
    <w:rsid w:val="00901D0C"/>
    <w:rsid w:val="00903C6D"/>
    <w:rsid w:val="00905D1D"/>
    <w:rsid w:val="00916F3E"/>
    <w:rsid w:val="00921AA7"/>
    <w:rsid w:val="00940004"/>
    <w:rsid w:val="00944DB2"/>
    <w:rsid w:val="00952594"/>
    <w:rsid w:val="009550F1"/>
    <w:rsid w:val="009805E4"/>
    <w:rsid w:val="00984B44"/>
    <w:rsid w:val="00997912"/>
    <w:rsid w:val="009A3490"/>
    <w:rsid w:val="009A381F"/>
    <w:rsid w:val="009A655F"/>
    <w:rsid w:val="009A72EE"/>
    <w:rsid w:val="009B276A"/>
    <w:rsid w:val="009C0B81"/>
    <w:rsid w:val="009C37F5"/>
    <w:rsid w:val="009C5A63"/>
    <w:rsid w:val="009E2F32"/>
    <w:rsid w:val="009F3B3B"/>
    <w:rsid w:val="00A07C56"/>
    <w:rsid w:val="00A12DEC"/>
    <w:rsid w:val="00A16607"/>
    <w:rsid w:val="00A20C71"/>
    <w:rsid w:val="00A30A0C"/>
    <w:rsid w:val="00A31635"/>
    <w:rsid w:val="00A32F11"/>
    <w:rsid w:val="00A337BC"/>
    <w:rsid w:val="00A35B99"/>
    <w:rsid w:val="00A35BB2"/>
    <w:rsid w:val="00A36E90"/>
    <w:rsid w:val="00A400C0"/>
    <w:rsid w:val="00A40208"/>
    <w:rsid w:val="00A5372C"/>
    <w:rsid w:val="00A5516B"/>
    <w:rsid w:val="00A611B6"/>
    <w:rsid w:val="00A6757D"/>
    <w:rsid w:val="00A67A09"/>
    <w:rsid w:val="00A74415"/>
    <w:rsid w:val="00A769A0"/>
    <w:rsid w:val="00A82CF6"/>
    <w:rsid w:val="00AA5773"/>
    <w:rsid w:val="00AB2FB0"/>
    <w:rsid w:val="00AC7112"/>
    <w:rsid w:val="00AC736E"/>
    <w:rsid w:val="00AD04CE"/>
    <w:rsid w:val="00AE56C5"/>
    <w:rsid w:val="00B0004D"/>
    <w:rsid w:val="00B14F81"/>
    <w:rsid w:val="00B22739"/>
    <w:rsid w:val="00B30F80"/>
    <w:rsid w:val="00B31912"/>
    <w:rsid w:val="00B361BE"/>
    <w:rsid w:val="00B37047"/>
    <w:rsid w:val="00B41954"/>
    <w:rsid w:val="00B55394"/>
    <w:rsid w:val="00B62733"/>
    <w:rsid w:val="00B6536A"/>
    <w:rsid w:val="00B66993"/>
    <w:rsid w:val="00B66BF7"/>
    <w:rsid w:val="00B67820"/>
    <w:rsid w:val="00B703D5"/>
    <w:rsid w:val="00B71BBD"/>
    <w:rsid w:val="00B7426D"/>
    <w:rsid w:val="00B75DA7"/>
    <w:rsid w:val="00B80632"/>
    <w:rsid w:val="00B80940"/>
    <w:rsid w:val="00B81E31"/>
    <w:rsid w:val="00B8796F"/>
    <w:rsid w:val="00B97373"/>
    <w:rsid w:val="00BA07DA"/>
    <w:rsid w:val="00BB55D1"/>
    <w:rsid w:val="00BD0594"/>
    <w:rsid w:val="00BD2236"/>
    <w:rsid w:val="00BE3C3B"/>
    <w:rsid w:val="00BF36AF"/>
    <w:rsid w:val="00BF5199"/>
    <w:rsid w:val="00BF5AFE"/>
    <w:rsid w:val="00BF5ECF"/>
    <w:rsid w:val="00C047EB"/>
    <w:rsid w:val="00C058AA"/>
    <w:rsid w:val="00C05D49"/>
    <w:rsid w:val="00C10903"/>
    <w:rsid w:val="00C14DBF"/>
    <w:rsid w:val="00C175FE"/>
    <w:rsid w:val="00C17ADB"/>
    <w:rsid w:val="00C24B7A"/>
    <w:rsid w:val="00C30527"/>
    <w:rsid w:val="00C30CB6"/>
    <w:rsid w:val="00C33496"/>
    <w:rsid w:val="00C34C78"/>
    <w:rsid w:val="00C37EAC"/>
    <w:rsid w:val="00C41A35"/>
    <w:rsid w:val="00C42CB5"/>
    <w:rsid w:val="00C54922"/>
    <w:rsid w:val="00C67318"/>
    <w:rsid w:val="00C71230"/>
    <w:rsid w:val="00C7218C"/>
    <w:rsid w:val="00C81596"/>
    <w:rsid w:val="00C84EF0"/>
    <w:rsid w:val="00C85B3F"/>
    <w:rsid w:val="00C91164"/>
    <w:rsid w:val="00C95F83"/>
    <w:rsid w:val="00CA3C50"/>
    <w:rsid w:val="00CA79F9"/>
    <w:rsid w:val="00CB26BB"/>
    <w:rsid w:val="00CC306D"/>
    <w:rsid w:val="00CD4DFD"/>
    <w:rsid w:val="00CD6CA3"/>
    <w:rsid w:val="00CD79F5"/>
    <w:rsid w:val="00CE0484"/>
    <w:rsid w:val="00CE668E"/>
    <w:rsid w:val="00CF2F61"/>
    <w:rsid w:val="00CF3D8E"/>
    <w:rsid w:val="00D17E90"/>
    <w:rsid w:val="00D237DC"/>
    <w:rsid w:val="00D2683B"/>
    <w:rsid w:val="00D31F17"/>
    <w:rsid w:val="00D32095"/>
    <w:rsid w:val="00D36A1F"/>
    <w:rsid w:val="00D477CF"/>
    <w:rsid w:val="00D512B0"/>
    <w:rsid w:val="00D52A8B"/>
    <w:rsid w:val="00D53B80"/>
    <w:rsid w:val="00D6499B"/>
    <w:rsid w:val="00D66B68"/>
    <w:rsid w:val="00D71632"/>
    <w:rsid w:val="00D7277A"/>
    <w:rsid w:val="00D83429"/>
    <w:rsid w:val="00D84A32"/>
    <w:rsid w:val="00D87CB1"/>
    <w:rsid w:val="00D93150"/>
    <w:rsid w:val="00D95414"/>
    <w:rsid w:val="00DA27B4"/>
    <w:rsid w:val="00DA5EE5"/>
    <w:rsid w:val="00DB5A3F"/>
    <w:rsid w:val="00DC0982"/>
    <w:rsid w:val="00DC09C1"/>
    <w:rsid w:val="00DC1AE2"/>
    <w:rsid w:val="00DD31CF"/>
    <w:rsid w:val="00DE05B4"/>
    <w:rsid w:val="00DE0B6C"/>
    <w:rsid w:val="00DE3EE9"/>
    <w:rsid w:val="00DF171E"/>
    <w:rsid w:val="00DF7499"/>
    <w:rsid w:val="00E00F75"/>
    <w:rsid w:val="00E04CAE"/>
    <w:rsid w:val="00E1432B"/>
    <w:rsid w:val="00E20A59"/>
    <w:rsid w:val="00E22081"/>
    <w:rsid w:val="00E23D91"/>
    <w:rsid w:val="00E2474D"/>
    <w:rsid w:val="00E30FFD"/>
    <w:rsid w:val="00E36342"/>
    <w:rsid w:val="00E37BC1"/>
    <w:rsid w:val="00E429F0"/>
    <w:rsid w:val="00E57F7E"/>
    <w:rsid w:val="00E65BAA"/>
    <w:rsid w:val="00E65C1E"/>
    <w:rsid w:val="00E73723"/>
    <w:rsid w:val="00E76CD5"/>
    <w:rsid w:val="00E92B96"/>
    <w:rsid w:val="00EA3541"/>
    <w:rsid w:val="00EA3E52"/>
    <w:rsid w:val="00EB1DEC"/>
    <w:rsid w:val="00EB1EB1"/>
    <w:rsid w:val="00EB3DDE"/>
    <w:rsid w:val="00EC03B7"/>
    <w:rsid w:val="00EC1BBD"/>
    <w:rsid w:val="00ED3BC9"/>
    <w:rsid w:val="00EF23E1"/>
    <w:rsid w:val="00F03E70"/>
    <w:rsid w:val="00F160F2"/>
    <w:rsid w:val="00F33993"/>
    <w:rsid w:val="00F37A12"/>
    <w:rsid w:val="00F40B7B"/>
    <w:rsid w:val="00F41235"/>
    <w:rsid w:val="00F50570"/>
    <w:rsid w:val="00F5201B"/>
    <w:rsid w:val="00F579D6"/>
    <w:rsid w:val="00F61616"/>
    <w:rsid w:val="00F701E1"/>
    <w:rsid w:val="00F7493E"/>
    <w:rsid w:val="00F7741E"/>
    <w:rsid w:val="00F86579"/>
    <w:rsid w:val="00F91C74"/>
    <w:rsid w:val="00F95F7A"/>
    <w:rsid w:val="00FA4DCE"/>
    <w:rsid w:val="00FC3DF5"/>
    <w:rsid w:val="00FD2365"/>
    <w:rsid w:val="00FE3DAA"/>
    <w:rsid w:val="00FE457E"/>
    <w:rsid w:val="00FE6B2D"/>
    <w:rsid w:val="00FF3E9D"/>
    <w:rsid w:val="00FF66B4"/>
    <w:rsid w:val="00FF675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6B5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A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2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68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C68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57A41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7E5446"/>
    <w:rPr>
      <w:rFonts w:ascii="宋体" w:eastAsia="宋体" w:hAnsi="宋体" w:cs="宋体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3D1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559FB"/>
    <w:rPr>
      <w:color w:val="0563C1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05C31"/>
    <w:rPr>
      <w:rFonts w:ascii="Heiti SC Light" w:eastAsia="Heiti SC Light"/>
      <w:sz w:val="24"/>
      <w:szCs w:val="24"/>
    </w:rPr>
  </w:style>
  <w:style w:type="character" w:customStyle="1" w:styleId="a7">
    <w:name w:val="文档结构图 字符"/>
    <w:basedOn w:val="a0"/>
    <w:link w:val="a6"/>
    <w:uiPriority w:val="99"/>
    <w:semiHidden/>
    <w:rsid w:val="00405C31"/>
    <w:rPr>
      <w:rFonts w:ascii="Heiti SC Light" w:eastAsia="Heiti SC Light"/>
      <w:sz w:val="24"/>
      <w:szCs w:val="24"/>
    </w:rPr>
  </w:style>
  <w:style w:type="character" w:customStyle="1" w:styleId="keyword">
    <w:name w:val="keyword"/>
    <w:basedOn w:val="a0"/>
    <w:rsid w:val="00674293"/>
  </w:style>
  <w:style w:type="character" w:customStyle="1" w:styleId="func">
    <w:name w:val="func"/>
    <w:basedOn w:val="a0"/>
    <w:rsid w:val="00674293"/>
  </w:style>
  <w:style w:type="character" w:customStyle="1" w:styleId="string">
    <w:name w:val="string"/>
    <w:basedOn w:val="a0"/>
    <w:rsid w:val="00674293"/>
  </w:style>
  <w:style w:type="paragraph" w:styleId="HTML0">
    <w:name w:val="HTML Preformatted"/>
    <w:basedOn w:val="a"/>
    <w:link w:val="HTML1"/>
    <w:uiPriority w:val="99"/>
    <w:semiHidden/>
    <w:unhideWhenUsed/>
    <w:rsid w:val="007A5D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semiHidden/>
    <w:rsid w:val="007A5D62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A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2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68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C68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57A41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7E5446"/>
    <w:rPr>
      <w:rFonts w:ascii="宋体" w:eastAsia="宋体" w:hAnsi="宋体" w:cs="宋体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3D1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559FB"/>
    <w:rPr>
      <w:color w:val="0563C1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05C31"/>
    <w:rPr>
      <w:rFonts w:ascii="Heiti SC Light" w:eastAsia="Heiti SC Light"/>
      <w:sz w:val="24"/>
      <w:szCs w:val="24"/>
    </w:rPr>
  </w:style>
  <w:style w:type="character" w:customStyle="1" w:styleId="a7">
    <w:name w:val="文档结构图 字符"/>
    <w:basedOn w:val="a0"/>
    <w:link w:val="a6"/>
    <w:uiPriority w:val="99"/>
    <w:semiHidden/>
    <w:rsid w:val="00405C31"/>
    <w:rPr>
      <w:rFonts w:ascii="Heiti SC Light" w:eastAsia="Heiti SC Light"/>
      <w:sz w:val="24"/>
      <w:szCs w:val="24"/>
    </w:rPr>
  </w:style>
  <w:style w:type="character" w:customStyle="1" w:styleId="keyword">
    <w:name w:val="keyword"/>
    <w:basedOn w:val="a0"/>
    <w:rsid w:val="00674293"/>
  </w:style>
  <w:style w:type="character" w:customStyle="1" w:styleId="func">
    <w:name w:val="func"/>
    <w:basedOn w:val="a0"/>
    <w:rsid w:val="00674293"/>
  </w:style>
  <w:style w:type="character" w:customStyle="1" w:styleId="string">
    <w:name w:val="string"/>
    <w:basedOn w:val="a0"/>
    <w:rsid w:val="00674293"/>
  </w:style>
  <w:style w:type="paragraph" w:styleId="HTML0">
    <w:name w:val="HTML Preformatted"/>
    <w:basedOn w:val="a"/>
    <w:link w:val="HTML1"/>
    <w:uiPriority w:val="99"/>
    <w:semiHidden/>
    <w:unhideWhenUsed/>
    <w:rsid w:val="007A5D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semiHidden/>
    <w:rsid w:val="007A5D62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84ACB-1B80-674C-B03B-44DA7E78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229</Words>
  <Characters>7010</Characters>
  <Application>Microsoft Macintosh Word</Application>
  <DocSecurity>0</DocSecurity>
  <Lines>58</Lines>
  <Paragraphs>16</Paragraphs>
  <ScaleCrop>false</ScaleCrop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x</dc:creator>
  <cp:keywords/>
  <dc:description/>
  <cp:lastModifiedBy>zhengbin yang</cp:lastModifiedBy>
  <cp:revision>934</cp:revision>
  <dcterms:created xsi:type="dcterms:W3CDTF">2015-08-07T02:17:00Z</dcterms:created>
  <dcterms:modified xsi:type="dcterms:W3CDTF">2016-03-24T07:35:00Z</dcterms:modified>
</cp:coreProperties>
</file>